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025638"/>
        <w:docPartObj>
          <w:docPartGallery w:val="Cover Pages"/>
          <w:docPartUnique/>
        </w:docPartObj>
      </w:sdtPr>
      <w:sdtEndPr>
        <w:rPr>
          <w:color w:val="000000"/>
          <w:sz w:val="28"/>
          <w:szCs w:val="28"/>
        </w:rPr>
      </w:sdtEndPr>
      <w:sdtContent>
        <w:p w14:paraId="5DD409C6" w14:textId="77777777" w:rsidR="00FC6C94" w:rsidRPr="00A513CB" w:rsidRDefault="00FC6C94" w:rsidP="00FC6C94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A513CB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Департамент образования Ярославской области</w:t>
          </w:r>
        </w:p>
        <w:p w14:paraId="2A87CA65" w14:textId="77777777" w:rsidR="00FC6C94" w:rsidRDefault="00FC6C94" w:rsidP="00FC6C94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</w:p>
        <w:p w14:paraId="366C59E3" w14:textId="77777777" w:rsidR="00FC6C94" w:rsidRPr="00A513CB" w:rsidRDefault="00FC6C94" w:rsidP="00FC6C94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Государственное профессиональное образовательное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br/>
            <w:t xml:space="preserve">учреждение Ярославской области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br/>
            <w:t>Рыбинский</w:t>
          </w:r>
          <w:r w:rsidRPr="00A513CB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колледж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городской инфраструктуры</w:t>
          </w:r>
        </w:p>
        <w:p w14:paraId="75C12118" w14:textId="77777777" w:rsidR="00FC6C94" w:rsidRPr="00A513CB" w:rsidRDefault="00FC6C94" w:rsidP="00FC6C94">
          <w:pPr>
            <w:widowControl w:val="0"/>
            <w:spacing w:after="0" w:line="36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</w:p>
        <w:p w14:paraId="0D1F8870" w14:textId="77777777" w:rsidR="00E448C6" w:rsidRDefault="00E448C6" w:rsidP="00E448C6">
          <w:pPr>
            <w:pStyle w:val="a3"/>
            <w:spacing w:before="0" w:beforeAutospacing="0" w:after="160" w:afterAutospacing="0" w:line="360" w:lineRule="auto"/>
            <w:ind w:firstLine="709"/>
            <w:jc w:val="center"/>
            <w:rPr>
              <w:color w:val="000000"/>
              <w:sz w:val="28"/>
              <w:szCs w:val="28"/>
            </w:rPr>
          </w:pPr>
        </w:p>
        <w:p w14:paraId="0DC1E7C3" w14:textId="77777777" w:rsidR="00E448C6" w:rsidRDefault="00E448C6" w:rsidP="00E448C6">
          <w:pPr>
            <w:pStyle w:val="a3"/>
            <w:spacing w:before="0" w:beforeAutospacing="0" w:after="160" w:afterAutospacing="0" w:line="360" w:lineRule="auto"/>
            <w:ind w:firstLine="709"/>
            <w:jc w:val="center"/>
            <w:rPr>
              <w:color w:val="000000"/>
              <w:sz w:val="28"/>
              <w:szCs w:val="28"/>
            </w:rPr>
          </w:pPr>
        </w:p>
        <w:p w14:paraId="62E4EAB8" w14:textId="77777777" w:rsidR="00E448C6" w:rsidRDefault="00E448C6" w:rsidP="00E448C6">
          <w:pPr>
            <w:pStyle w:val="a3"/>
            <w:spacing w:before="0" w:beforeAutospacing="0" w:after="160" w:afterAutospacing="0" w:line="360" w:lineRule="auto"/>
            <w:ind w:firstLine="709"/>
            <w:jc w:val="center"/>
            <w:rPr>
              <w:color w:val="000000"/>
              <w:sz w:val="28"/>
              <w:szCs w:val="28"/>
            </w:rPr>
          </w:pPr>
        </w:p>
        <w:p w14:paraId="030D8E9B" w14:textId="77777777" w:rsidR="00E448C6" w:rsidRDefault="00E448C6"/>
        <w:p w14:paraId="3A248A27" w14:textId="77777777" w:rsidR="00E448C6" w:rsidRDefault="00E448C6"/>
        <w:p w14:paraId="26D4DCB4" w14:textId="77777777" w:rsidR="00E448C6" w:rsidRDefault="00E448C6" w:rsidP="00E448C6">
          <w:pPr>
            <w:pStyle w:val="a3"/>
            <w:spacing w:before="0" w:beforeAutospacing="0" w:after="160" w:afterAutospacing="0" w:line="360" w:lineRule="auto"/>
            <w:jc w:val="center"/>
            <w:rPr>
              <w:b/>
              <w:caps/>
              <w:color w:val="000000"/>
              <w:sz w:val="28"/>
              <w:szCs w:val="28"/>
            </w:rPr>
          </w:pPr>
          <w:r>
            <w:rPr>
              <w:b/>
              <w:caps/>
              <w:color w:val="000000"/>
              <w:sz w:val="28"/>
              <w:szCs w:val="28"/>
            </w:rPr>
            <w:t>перспективный план</w:t>
          </w:r>
          <w:r w:rsidRPr="00EF639B">
            <w:rPr>
              <w:b/>
              <w:caps/>
              <w:color w:val="000000"/>
              <w:sz w:val="28"/>
              <w:szCs w:val="28"/>
            </w:rPr>
            <w:t xml:space="preserve"> внедрения дистанционных форм обучения лиц с </w:t>
          </w:r>
          <w:r w:rsidR="00FC6C94">
            <w:rPr>
              <w:b/>
              <w:caps/>
              <w:color w:val="000000"/>
              <w:sz w:val="28"/>
              <w:szCs w:val="28"/>
            </w:rPr>
            <w:t>ограниченными возможностями здоровья</w:t>
          </w:r>
          <w:r w:rsidRPr="00EF639B">
            <w:rPr>
              <w:b/>
              <w:caps/>
              <w:color w:val="000000"/>
              <w:sz w:val="28"/>
              <w:szCs w:val="28"/>
            </w:rPr>
            <w:t xml:space="preserve"> базовой образовательной организации инклюзивного профессионального образования</w:t>
          </w:r>
          <w:r>
            <w:rPr>
              <w:b/>
              <w:caps/>
              <w:color w:val="000000"/>
              <w:sz w:val="28"/>
              <w:szCs w:val="28"/>
            </w:rPr>
            <w:t xml:space="preserve"> рыбинского колледжа городской инфраструктуры</w:t>
          </w:r>
        </w:p>
        <w:p w14:paraId="4F23AA66" w14:textId="77777777" w:rsidR="00E448C6" w:rsidRDefault="00E448C6" w:rsidP="00E448C6">
          <w:pPr>
            <w:pStyle w:val="a3"/>
            <w:spacing w:before="0" w:beforeAutospacing="0" w:after="160" w:afterAutospacing="0" w:line="360" w:lineRule="auto"/>
            <w:jc w:val="center"/>
            <w:rPr>
              <w:b/>
              <w:caps/>
              <w:color w:val="000000"/>
              <w:sz w:val="28"/>
              <w:szCs w:val="28"/>
            </w:rPr>
          </w:pPr>
        </w:p>
        <w:p w14:paraId="264CF00F" w14:textId="77777777" w:rsidR="00E448C6" w:rsidRDefault="00E448C6" w:rsidP="00E448C6">
          <w:pPr>
            <w:pStyle w:val="a3"/>
            <w:spacing w:before="0" w:beforeAutospacing="0" w:after="160" w:afterAutospacing="0" w:line="360" w:lineRule="auto"/>
            <w:jc w:val="center"/>
            <w:rPr>
              <w:b/>
              <w:caps/>
              <w:color w:val="000000"/>
              <w:sz w:val="28"/>
              <w:szCs w:val="28"/>
            </w:rPr>
          </w:pPr>
        </w:p>
        <w:p w14:paraId="70A24397" w14:textId="77777777" w:rsidR="00E448C6" w:rsidRDefault="00E448C6" w:rsidP="00E448C6">
          <w:pPr>
            <w:pStyle w:val="a3"/>
            <w:spacing w:before="0" w:beforeAutospacing="0" w:after="160" w:afterAutospacing="0" w:line="360" w:lineRule="auto"/>
            <w:jc w:val="center"/>
            <w:rPr>
              <w:b/>
              <w:caps/>
              <w:color w:val="000000"/>
              <w:sz w:val="28"/>
              <w:szCs w:val="28"/>
            </w:rPr>
          </w:pPr>
        </w:p>
        <w:p w14:paraId="1C07F763" w14:textId="77777777" w:rsidR="00E448C6" w:rsidRDefault="00E448C6" w:rsidP="00E448C6">
          <w:pPr>
            <w:pStyle w:val="a3"/>
            <w:spacing w:before="0" w:beforeAutospacing="0" w:after="160" w:afterAutospacing="0" w:line="360" w:lineRule="auto"/>
            <w:jc w:val="center"/>
            <w:rPr>
              <w:b/>
              <w:caps/>
              <w:color w:val="000000"/>
              <w:sz w:val="28"/>
              <w:szCs w:val="28"/>
            </w:rPr>
          </w:pPr>
        </w:p>
        <w:p w14:paraId="78AA4A6F" w14:textId="77777777" w:rsidR="00E448C6" w:rsidRDefault="00E448C6" w:rsidP="00E448C6">
          <w:pPr>
            <w:pStyle w:val="a3"/>
            <w:spacing w:before="0" w:beforeAutospacing="0" w:after="160" w:afterAutospacing="0" w:line="360" w:lineRule="auto"/>
            <w:jc w:val="center"/>
            <w:rPr>
              <w:b/>
              <w:caps/>
              <w:color w:val="000000"/>
              <w:sz w:val="28"/>
              <w:szCs w:val="28"/>
            </w:rPr>
          </w:pPr>
        </w:p>
        <w:p w14:paraId="37F66A61" w14:textId="77777777" w:rsidR="00E448C6" w:rsidRDefault="00E448C6" w:rsidP="00E448C6">
          <w:pPr>
            <w:pStyle w:val="a3"/>
            <w:spacing w:before="0" w:beforeAutospacing="0" w:after="160" w:afterAutospacing="0" w:line="360" w:lineRule="auto"/>
            <w:jc w:val="center"/>
            <w:rPr>
              <w:b/>
              <w:caps/>
              <w:color w:val="000000"/>
              <w:sz w:val="28"/>
              <w:szCs w:val="28"/>
            </w:rPr>
          </w:pPr>
        </w:p>
        <w:p w14:paraId="035BCE01" w14:textId="77777777" w:rsidR="00E448C6" w:rsidRDefault="00E448C6" w:rsidP="00E448C6">
          <w:pPr>
            <w:pStyle w:val="a3"/>
            <w:spacing w:before="0" w:beforeAutospacing="0" w:after="160" w:afterAutospacing="0" w:line="360" w:lineRule="auto"/>
            <w:rPr>
              <w:b/>
              <w:caps/>
              <w:color w:val="000000"/>
              <w:sz w:val="28"/>
              <w:szCs w:val="28"/>
            </w:rPr>
          </w:pPr>
        </w:p>
        <w:p w14:paraId="73FAA9C4" w14:textId="77777777" w:rsidR="00FC6C94" w:rsidRDefault="00FC6C94" w:rsidP="00E448C6">
          <w:pPr>
            <w:pStyle w:val="a3"/>
            <w:spacing w:before="0" w:beforeAutospacing="0" w:after="160" w:afterAutospacing="0" w:line="360" w:lineRule="auto"/>
            <w:ind w:firstLine="709"/>
            <w:jc w:val="center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Рыбинск,</w:t>
          </w:r>
        </w:p>
        <w:p w14:paraId="724FC740" w14:textId="77777777" w:rsidR="00E448C6" w:rsidRPr="00E448C6" w:rsidRDefault="00E448C6" w:rsidP="00E448C6">
          <w:pPr>
            <w:pStyle w:val="a3"/>
            <w:spacing w:before="0" w:beforeAutospacing="0" w:after="160" w:afterAutospacing="0" w:line="360" w:lineRule="auto"/>
            <w:ind w:firstLine="709"/>
            <w:jc w:val="center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2017</w:t>
          </w:r>
        </w:p>
        <w:p w14:paraId="799BD69C" w14:textId="77777777" w:rsidR="00E10A89" w:rsidRDefault="00E448C6" w:rsidP="00E448C6">
          <w:pP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br w:type="page"/>
          </w:r>
        </w:p>
        <w:p w14:paraId="6A852252" w14:textId="77777777" w:rsidR="00E10A89" w:rsidRDefault="00CE264A" w:rsidP="00E10A89">
          <w:pPr>
            <w:pStyle w:val="Default"/>
            <w:widowControl w:val="0"/>
            <w:ind w:firstLineChars="202" w:firstLine="56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Автор-составитель:</w:t>
          </w:r>
          <w:r w:rsidR="00E10A89">
            <w:rPr>
              <w:sz w:val="28"/>
              <w:szCs w:val="28"/>
            </w:rPr>
            <w:t xml:space="preserve">Павлова Елена Михайловна, преподаватель ГПОУ ЯО «Рыбинский колледж городской инфраструктуры» </w:t>
          </w:r>
        </w:p>
        <w:p w14:paraId="1082832D" w14:textId="77777777" w:rsidR="00F46B69" w:rsidRDefault="00F46B69" w:rsidP="00E10A89">
          <w:pPr>
            <w:pStyle w:val="Default"/>
            <w:widowControl w:val="0"/>
            <w:ind w:firstLineChars="202" w:firstLine="566"/>
            <w:jc w:val="both"/>
            <w:rPr>
              <w:sz w:val="28"/>
              <w:szCs w:val="28"/>
            </w:rPr>
          </w:pPr>
        </w:p>
        <w:p w14:paraId="79EF1196" w14:textId="77777777" w:rsidR="00E10A89" w:rsidRDefault="00E10A89" w:rsidP="00E10A89">
          <w:pPr>
            <w:pStyle w:val="Default"/>
            <w:widowControl w:val="0"/>
            <w:ind w:firstLineChars="202" w:firstLine="56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сультант: </w:t>
          </w:r>
        </w:p>
        <w:p w14:paraId="6382A931" w14:textId="77777777" w:rsidR="00E10A89" w:rsidRDefault="00E10A89" w:rsidP="00E10A89">
          <w:pPr>
            <w:pStyle w:val="Default"/>
            <w:widowControl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Зуева Марина Леоновна, кандидат педагогических наук, доцент, директор ГПОУ ЯО «Ярославский градостроительный колледж»; </w:t>
          </w:r>
        </w:p>
        <w:p w14:paraId="26A1A6D4" w14:textId="77777777" w:rsidR="00E10A89" w:rsidRDefault="00E10A89" w:rsidP="00F46B69">
          <w:pPr>
            <w:pStyle w:val="Default"/>
            <w:widowControl w:val="0"/>
            <w:ind w:firstLineChars="202" w:firstLine="566"/>
            <w:rPr>
              <w:sz w:val="28"/>
              <w:szCs w:val="28"/>
            </w:rPr>
          </w:pPr>
        </w:p>
        <w:p w14:paraId="2289C751" w14:textId="77777777" w:rsidR="00E10A89" w:rsidRDefault="00E10A89" w:rsidP="00F46B69">
          <w:pPr>
            <w:pStyle w:val="Default"/>
            <w:widowControl w:val="0"/>
            <w:ind w:firstLineChars="202" w:firstLine="566"/>
            <w:rPr>
              <w:sz w:val="28"/>
              <w:szCs w:val="28"/>
            </w:rPr>
          </w:pPr>
          <w:r>
            <w:rPr>
              <w:sz w:val="28"/>
              <w:szCs w:val="28"/>
            </w:rPr>
            <w:t>Рецензенты:</w:t>
          </w:r>
        </w:p>
        <w:p w14:paraId="1AB04006" w14:textId="77777777" w:rsidR="00E10A89" w:rsidRDefault="00E10A89" w:rsidP="00F46B69">
          <w:pPr>
            <w:pStyle w:val="Default"/>
            <w:widowControl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Смирнова А.Н., </w:t>
          </w:r>
          <w:r w:rsidRPr="00724A89">
            <w:rPr>
              <w:sz w:val="28"/>
              <w:szCs w:val="28"/>
            </w:rPr>
            <w:t>проректор</w:t>
          </w:r>
          <w:r>
            <w:rPr>
              <w:sz w:val="28"/>
              <w:szCs w:val="28"/>
            </w:rPr>
            <w:t xml:space="preserve"> ГАУ ДПО ЯО</w:t>
          </w:r>
          <w:r w:rsidRPr="00724A8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«Институт развития образования», канд. пед. наук;</w:t>
          </w:r>
        </w:p>
        <w:p w14:paraId="7694F899" w14:textId="77777777" w:rsidR="00E10A89" w:rsidRDefault="00E10A89" w:rsidP="00F46B69">
          <w:pPr>
            <w:pStyle w:val="Default"/>
            <w:widowControl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Трошин А.Н.,</w:t>
          </w:r>
          <w:r w:rsidRPr="00724A8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директор ГПОУ ЯО</w:t>
          </w:r>
          <w:r w:rsidRPr="00724A8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«Ярославский автомеханический колледж»</w:t>
          </w:r>
          <w:r w:rsidRPr="00724A89">
            <w:rPr>
              <w:sz w:val="28"/>
              <w:szCs w:val="28"/>
            </w:rPr>
            <w:t xml:space="preserve"> </w:t>
          </w:r>
        </w:p>
        <w:p w14:paraId="4C11FE4B" w14:textId="77777777" w:rsidR="00E10A89" w:rsidRDefault="00E10A89" w:rsidP="00E10A89">
          <w:pPr>
            <w:pStyle w:val="Default"/>
            <w:widowControl w:val="0"/>
            <w:ind w:firstLineChars="202" w:firstLine="566"/>
            <w:jc w:val="center"/>
            <w:rPr>
              <w:sz w:val="28"/>
              <w:szCs w:val="28"/>
            </w:rPr>
          </w:pPr>
        </w:p>
        <w:p w14:paraId="69554EB2" w14:textId="47336D9B" w:rsidR="00E10A89" w:rsidRPr="00F86A70" w:rsidRDefault="00F46B69" w:rsidP="00E10A89">
          <w:pPr>
            <w:spacing w:line="240" w:lineRule="auto"/>
            <w:ind w:firstLine="567"/>
            <w:jc w:val="both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Перспективный план внедрения дистанционных форм обучения лиц с ограниченными возможностями здоровья базовой образовательной организации инклюзивного профессионального образования</w:t>
          </w:r>
          <w:r w:rsidR="00E10A89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Рыбинского колледжа городской инфраструктуры</w:t>
          </w:r>
          <w:r w:rsidR="00CE264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: практическое пособие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="00E10A89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/</w:t>
          </w:r>
          <w:r w:rsidR="00CE264A" w:rsidRPr="00CE264A">
            <w:rPr>
              <w:rFonts w:ascii="Times New Roman" w:hAnsi="Times New Roman" w:cs="Times New Roman"/>
              <w:sz w:val="28"/>
              <w:szCs w:val="28"/>
            </w:rPr>
            <w:t>Автор-составитель:</w:t>
          </w:r>
          <w:r w:rsidR="00CE264A" w:rsidRPr="00CE264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E264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Павлова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="00E10A89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Е.М./под ред. </w:t>
          </w:r>
          <w:r w:rsidR="00E10A89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br/>
            <w:t xml:space="preserve">В.Ю. Выборнова, М.Л. Зуевой. – Рыбинск: ГПОУ ЯО Рыбинский колледж городской инфраструктуры, 2017. – </w:t>
          </w:r>
          <w:r w:rsidRPr="00F46B69">
            <w:rPr>
              <w:rFonts w:ascii="Times New Roman" w:hAnsi="Times New Roman" w:cs="Times New Roman"/>
              <w:color w:val="FF0000"/>
              <w:sz w:val="28"/>
              <w:szCs w:val="28"/>
              <w:shd w:val="clear" w:color="auto" w:fill="FFFFFF"/>
            </w:rPr>
            <w:t>27</w:t>
          </w:r>
          <w:r w:rsidR="00E10A89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с.</w:t>
          </w:r>
        </w:p>
        <w:p w14:paraId="08B8FF80" w14:textId="77777777" w:rsidR="00E10A89" w:rsidRPr="000567ED" w:rsidRDefault="00E10A89" w:rsidP="00E10A89">
          <w:pPr>
            <w:spacing w:after="0" w:line="240" w:lineRule="auto"/>
            <w:rPr>
              <w:rFonts w:ascii="Times New Roman" w:hAnsi="Times New Roman"/>
              <w:color w:val="00B050"/>
              <w:sz w:val="28"/>
              <w:szCs w:val="28"/>
            </w:rPr>
          </w:pPr>
        </w:p>
        <w:p w14:paraId="3C2E7624" w14:textId="77777777" w:rsidR="00E10A89" w:rsidRPr="000567ED" w:rsidRDefault="00E10A89" w:rsidP="00E10A89">
          <w:pPr>
            <w:spacing w:after="0" w:line="240" w:lineRule="auto"/>
            <w:rPr>
              <w:rFonts w:ascii="Times New Roman" w:hAnsi="Times New Roman"/>
              <w:color w:val="00B050"/>
              <w:sz w:val="28"/>
              <w:szCs w:val="28"/>
            </w:rPr>
          </w:pPr>
        </w:p>
        <w:p w14:paraId="5D771619" w14:textId="400F813C" w:rsidR="00F46B69" w:rsidRDefault="00F46B69" w:rsidP="00E10A89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В 2017 году Рыбинский колледж городской инфраструктуры стал базовой профессиональной организацией инклюзивного образования. </w:t>
          </w:r>
          <w:r w:rsidR="009D3846">
            <w:rPr>
              <w:rFonts w:ascii="Times New Roman" w:hAnsi="Times New Roman" w:cs="Times New Roman"/>
              <w:sz w:val="28"/>
              <w:szCs w:val="28"/>
            </w:rPr>
            <w:t xml:space="preserve">В практическом пособии предложен </w:t>
          </w:r>
          <w:r>
            <w:rPr>
              <w:rFonts w:ascii="Times New Roman" w:hAnsi="Times New Roman" w:cs="Times New Roman"/>
              <w:sz w:val="28"/>
              <w:szCs w:val="28"/>
            </w:rPr>
            <w:t>перспективн</w:t>
          </w:r>
          <w:r w:rsidR="009D3846">
            <w:rPr>
              <w:rFonts w:ascii="Times New Roman" w:hAnsi="Times New Roman" w:cs="Times New Roman"/>
              <w:sz w:val="28"/>
              <w:szCs w:val="28"/>
            </w:rPr>
            <w:t>ый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план</w:t>
          </w:r>
          <w:r w:rsidR="009D3846">
            <w:rPr>
              <w:rFonts w:ascii="Times New Roman" w:hAnsi="Times New Roman" w:cs="Times New Roman"/>
              <w:sz w:val="28"/>
              <w:szCs w:val="28"/>
            </w:rPr>
            <w:t xml:space="preserve"> внедрения дистанционных форм обучения граждан с ОВЗ на основе создания</w:t>
          </w:r>
          <w:r w:rsidR="009D3846">
            <w:rPr>
              <w:rFonts w:ascii="Times New Roman" w:hAnsi="Times New Roman" w:cs="Times New Roman"/>
              <w:sz w:val="28"/>
              <w:szCs w:val="28"/>
            </w:rPr>
            <w:t xml:space="preserve"> специальных условий – нормативных, учебно-методических, материально-технических, аппаратно-программных, кадровых</w:t>
          </w:r>
          <w:bookmarkStart w:id="0" w:name="_GoBack"/>
          <w:bookmarkEnd w:id="0"/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3C97A0D0" w14:textId="77777777" w:rsidR="00E10A89" w:rsidRPr="008B6461" w:rsidRDefault="00F46B69" w:rsidP="00E10A89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зработка может быть полезна профессиональным образовательным организациям, нацеленным на создание условий для обучения лиц с ограниченными возможностями здоровья.</w:t>
          </w:r>
          <w:r w:rsidR="00E10A89" w:rsidRPr="008B6461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  <w:p w14:paraId="20011C56" w14:textId="77777777" w:rsidR="00E10A89" w:rsidRDefault="00E10A89" w:rsidP="00E10A89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B050"/>
              <w:sz w:val="28"/>
              <w:szCs w:val="28"/>
            </w:rPr>
          </w:pPr>
        </w:p>
        <w:p w14:paraId="65A8E1BC" w14:textId="77777777" w:rsidR="00E10A89" w:rsidRDefault="00E10A89" w:rsidP="00E10A8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B050"/>
              <w:sz w:val="28"/>
              <w:szCs w:val="28"/>
            </w:rPr>
          </w:pPr>
        </w:p>
        <w:p w14:paraId="1AE8E8FA" w14:textId="77777777" w:rsidR="00E10A89" w:rsidRPr="000567ED" w:rsidRDefault="00E10A89" w:rsidP="00E10A89">
          <w:pPr>
            <w:spacing w:after="0" w:line="240" w:lineRule="auto"/>
            <w:ind w:firstLine="567"/>
            <w:jc w:val="both"/>
            <w:rPr>
              <w:rFonts w:ascii="Times New Roman" w:hAnsi="Times New Roman"/>
              <w:color w:val="00B050"/>
              <w:sz w:val="28"/>
              <w:szCs w:val="28"/>
            </w:rPr>
          </w:pPr>
        </w:p>
        <w:tbl>
          <w:tblPr>
            <w:tblW w:w="9570" w:type="dxa"/>
            <w:tblLook w:val="01E0" w:firstRow="1" w:lastRow="1" w:firstColumn="1" w:lastColumn="1" w:noHBand="0" w:noVBand="0"/>
          </w:tblPr>
          <w:tblGrid>
            <w:gridCol w:w="3326"/>
            <w:gridCol w:w="6244"/>
          </w:tblGrid>
          <w:tr w:rsidR="00E10A89" w:rsidRPr="000567ED" w14:paraId="100D4C5C" w14:textId="77777777" w:rsidTr="00B0418F">
            <w:tc>
              <w:tcPr>
                <w:tcW w:w="3326" w:type="dxa"/>
              </w:tcPr>
              <w:p w14:paraId="743E8613" w14:textId="77777777" w:rsidR="00E10A89" w:rsidRPr="000567ED" w:rsidRDefault="00E10A89" w:rsidP="00B0418F">
                <w:pPr>
                  <w:spacing w:after="0" w:line="240" w:lineRule="auto"/>
                  <w:rPr>
                    <w:rFonts w:ascii="Times New Roman" w:hAnsi="Times New Roman"/>
                    <w:b/>
                    <w:color w:val="00B050"/>
                    <w:sz w:val="28"/>
                    <w:szCs w:val="28"/>
                  </w:rPr>
                </w:pPr>
              </w:p>
            </w:tc>
            <w:tc>
              <w:tcPr>
                <w:tcW w:w="6244" w:type="dxa"/>
              </w:tcPr>
              <w:p w14:paraId="1DAA7D24" w14:textId="77777777" w:rsidR="00E10A89" w:rsidRPr="00E9722D" w:rsidRDefault="00E10A89" w:rsidP="00B0418F">
                <w:pPr>
                  <w:pStyle w:val="Default"/>
                  <w:widowControl w:val="0"/>
                  <w:jc w:val="both"/>
                  <w:rPr>
                    <w:bCs/>
                  </w:rPr>
                </w:pPr>
                <w:r w:rsidRPr="00E9722D">
                  <w:rPr>
                    <w:bCs/>
                  </w:rPr>
                  <w:t>© департамент образования Ярославской области</w:t>
                </w:r>
              </w:p>
              <w:p w14:paraId="308F99D5" w14:textId="77777777" w:rsidR="00E10A89" w:rsidRPr="00E9722D" w:rsidRDefault="00E10A89" w:rsidP="00B0418F">
                <w:pPr>
                  <w:widowControl w:val="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722D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© г</w:t>
                </w:r>
                <w:r w:rsidRPr="00E9722D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осударственное профессиональное образовательное учреждение Ярославской области Рыбинский колледж городской инфраструктуры</w:t>
                </w:r>
              </w:p>
            </w:tc>
          </w:tr>
        </w:tbl>
        <w:p w14:paraId="69371FF0" w14:textId="77777777" w:rsidR="00E10A89" w:rsidRDefault="00E10A89" w:rsidP="00E10A89">
          <w:pPr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br w:type="page"/>
          </w:r>
        </w:p>
        <w:p w14:paraId="02D13513" w14:textId="77777777" w:rsidR="003812C0" w:rsidRPr="00E448C6" w:rsidRDefault="009D3846" w:rsidP="00E448C6">
          <w:pP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89471767"/>
        <w:docPartObj>
          <w:docPartGallery w:val="Table of Contents"/>
          <w:docPartUnique/>
        </w:docPartObj>
      </w:sdtPr>
      <w:sdtEndPr/>
      <w:sdtContent>
        <w:p w14:paraId="2EEDC92F" w14:textId="77777777" w:rsidR="00E10A89" w:rsidRPr="00E10A89" w:rsidRDefault="00E10A89" w:rsidP="00F46B69">
          <w:pPr>
            <w:pStyle w:val="ae"/>
            <w:jc w:val="center"/>
            <w:rPr>
              <w:rFonts w:ascii="Times New Roman" w:hAnsi="Times New Roman" w:cs="Times New Roman"/>
            </w:rPr>
          </w:pPr>
          <w:r w:rsidRPr="00E10A89">
            <w:rPr>
              <w:rFonts w:ascii="Times New Roman" w:hAnsi="Times New Roman" w:cs="Times New Roman"/>
            </w:rPr>
            <w:t>Оглавление</w:t>
          </w:r>
        </w:p>
        <w:p w14:paraId="734BDB27" w14:textId="77777777" w:rsidR="00C43D4F" w:rsidRPr="00C43D4F" w:rsidRDefault="00E10A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10A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0A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0A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0711816" w:history="1">
            <w:r w:rsidR="00C43D4F" w:rsidRPr="00C43D4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711816 \h </w:instrTex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35829" w14:textId="77777777" w:rsidR="00C43D4F" w:rsidRPr="00C43D4F" w:rsidRDefault="009D38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711817" w:history="1">
            <w:r w:rsidR="00C43D4F" w:rsidRPr="00C43D4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спользуемые обозначения</w: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711817 \h </w:instrTex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9F370" w14:textId="77777777" w:rsidR="00C43D4F" w:rsidRPr="00C43D4F" w:rsidRDefault="009D38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711818" w:history="1">
            <w:r w:rsidR="00C43D4F" w:rsidRPr="00C43D4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43D4F" w:rsidRPr="00C43D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43D4F" w:rsidRPr="00C43D4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ормативная база для создания базовой профессиональной организации инклюзивного образования</w: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711818 \h </w:instrTex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CE1A8" w14:textId="77777777" w:rsidR="00C43D4F" w:rsidRPr="00C43D4F" w:rsidRDefault="009D38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711819" w:history="1">
            <w:r w:rsidR="00C43D4F" w:rsidRPr="00C43D4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43D4F" w:rsidRPr="00C43D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43D4F" w:rsidRPr="00C43D4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Целевой раздел перспективного плана дистанционного обучения лиц с ОВЗ</w: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711819 \h </w:instrTex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9DF4B" w14:textId="77777777" w:rsidR="00C43D4F" w:rsidRPr="00C43D4F" w:rsidRDefault="009D38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711820" w:history="1">
            <w:r w:rsidR="00C43D4F" w:rsidRPr="00C43D4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43D4F" w:rsidRPr="00C43D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43D4F" w:rsidRPr="00C43D4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тический раздел перспективного плана дистанционного обучения лиц с ОВЗ</w: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711820 \h </w:instrTex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82459" w14:textId="77777777" w:rsidR="00C43D4F" w:rsidRPr="00C43D4F" w:rsidRDefault="009D384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711821" w:history="1">
            <w:r w:rsidR="00C43D4F" w:rsidRPr="00C43D4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C43D4F" w:rsidRPr="00C43D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43D4F" w:rsidRPr="00C43D4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потребностей субъектов  для внедрения ДОТ для лиц с ОВЗ</w: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711821 \h </w:instrTex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75DF3" w14:textId="77777777" w:rsidR="00C43D4F" w:rsidRPr="00C43D4F" w:rsidRDefault="009D384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711822" w:history="1">
            <w:r w:rsidR="00C43D4F" w:rsidRPr="00C43D4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C43D4F" w:rsidRPr="00C43D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43D4F" w:rsidRPr="00C43D4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готовности базовой профессиональной образовательной организации к внедрению дистанционных образовательных технологий для лиц с ОВЗ</w: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711822 \h </w:instrTex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BF13F" w14:textId="77777777" w:rsidR="00C43D4F" w:rsidRPr="00C43D4F" w:rsidRDefault="009D38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711823" w:history="1">
            <w:r w:rsidR="00C43D4F" w:rsidRPr="00C43D4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43D4F" w:rsidRPr="00C43D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43D4F" w:rsidRPr="00C43D4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лан мероприятий по дистанционному обучению лиц с ОВЗ</w: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711823 \h </w:instrTex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2B9AD" w14:textId="77777777" w:rsidR="00C43D4F" w:rsidRPr="00C43D4F" w:rsidRDefault="009D38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711824" w:history="1">
            <w:r w:rsidR="00C43D4F" w:rsidRPr="00C43D4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C43D4F" w:rsidRPr="00C43D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43D4F" w:rsidRPr="00C43D4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Управление и контроль за реализацией плана дистанционного обучения лиц с ОВЗ</w: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711824 \h </w:instrTex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43D4F" w:rsidRPr="00C4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A201B" w14:textId="77777777" w:rsidR="00E10A89" w:rsidRDefault="00E10A89">
          <w:r w:rsidRPr="00E10A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1E78C3" w14:textId="77777777" w:rsidR="00D665B2" w:rsidRDefault="00D665B2" w:rsidP="00D665B2"/>
    <w:p w14:paraId="040B9939" w14:textId="77777777" w:rsidR="003812C0" w:rsidRDefault="003812C0"/>
    <w:p w14:paraId="4C01E504" w14:textId="77777777" w:rsidR="00F46B69" w:rsidRDefault="00F46B69">
      <w:r>
        <w:br w:type="page"/>
      </w:r>
    </w:p>
    <w:p w14:paraId="7FBBA4F7" w14:textId="77777777" w:rsidR="00E448C6" w:rsidRPr="00E448C6" w:rsidRDefault="00E448C6" w:rsidP="009567C1">
      <w:pPr>
        <w:pStyle w:val="1"/>
        <w:spacing w:after="480"/>
        <w:ind w:left="714"/>
        <w:jc w:val="center"/>
      </w:pPr>
      <w:bookmarkStart w:id="1" w:name="_Toc500711816"/>
      <w:r w:rsidRPr="00E448C6">
        <w:lastRenderedPageBreak/>
        <w:t>Введение</w:t>
      </w:r>
      <w:bookmarkEnd w:id="1"/>
    </w:p>
    <w:p w14:paraId="5CB481C1" w14:textId="77777777" w:rsidR="003812C0" w:rsidRDefault="005440C4" w:rsidP="004E2B0C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временном образовательном пространстве реализуется</w:t>
      </w:r>
      <w:r w:rsidR="003812C0" w:rsidRPr="00D97519">
        <w:rPr>
          <w:color w:val="000000"/>
          <w:sz w:val="28"/>
          <w:szCs w:val="28"/>
        </w:rPr>
        <w:t xml:space="preserve"> принцип равного доступа любого члена общества к качественному полноценному образованию в соответствии с их склонностями </w:t>
      </w:r>
      <w:r w:rsidR="003812C0">
        <w:rPr>
          <w:color w:val="000000"/>
          <w:sz w:val="28"/>
          <w:szCs w:val="28"/>
        </w:rPr>
        <w:t>и интересами</w:t>
      </w:r>
      <w:r w:rsidR="003812C0" w:rsidRPr="00D97519">
        <w:rPr>
          <w:color w:val="000000"/>
          <w:sz w:val="28"/>
          <w:szCs w:val="28"/>
        </w:rPr>
        <w:t>, независимо от места проживания</w:t>
      </w:r>
      <w:r w:rsidR="003812C0">
        <w:rPr>
          <w:color w:val="000000"/>
          <w:sz w:val="28"/>
          <w:szCs w:val="28"/>
        </w:rPr>
        <w:t>,</w:t>
      </w:r>
      <w:r w:rsidR="003812C0" w:rsidRPr="00D97519">
        <w:rPr>
          <w:color w:val="000000"/>
          <w:sz w:val="28"/>
          <w:szCs w:val="28"/>
        </w:rPr>
        <w:t xml:space="preserve"> материального достатка семьи, и </w:t>
      </w:r>
      <w:r w:rsidR="003812C0">
        <w:rPr>
          <w:color w:val="000000"/>
          <w:sz w:val="28"/>
          <w:szCs w:val="28"/>
        </w:rPr>
        <w:t xml:space="preserve">состояния здоровья. </w:t>
      </w:r>
      <w:r w:rsidRPr="005440C4">
        <w:rPr>
          <w:color w:val="000000"/>
          <w:sz w:val="28"/>
          <w:szCs w:val="28"/>
        </w:rPr>
        <w:t>Для лиц, имеющих ограниченные возможности здоровья (ОВЗ), образование жизненно важно, поскольку способствует развитию личности, повышению его социального статуса и защищенности.</w:t>
      </w:r>
      <w:r w:rsidR="004E2B0C">
        <w:rPr>
          <w:color w:val="000000"/>
          <w:sz w:val="28"/>
          <w:szCs w:val="28"/>
        </w:rPr>
        <w:t xml:space="preserve"> П</w:t>
      </w:r>
      <w:r w:rsidR="003812C0" w:rsidRPr="00D97519">
        <w:rPr>
          <w:color w:val="000000"/>
          <w:sz w:val="28"/>
          <w:szCs w:val="28"/>
        </w:rPr>
        <w:t>роблема обр</w:t>
      </w:r>
      <w:r w:rsidR="003812C0">
        <w:rPr>
          <w:color w:val="000000"/>
          <w:sz w:val="28"/>
          <w:szCs w:val="28"/>
        </w:rPr>
        <w:t>азования обучающихся</w:t>
      </w:r>
      <w:r w:rsidR="003812C0" w:rsidRPr="00D97519">
        <w:rPr>
          <w:color w:val="000000"/>
          <w:sz w:val="28"/>
          <w:szCs w:val="28"/>
        </w:rPr>
        <w:t xml:space="preserve"> с ограниченными возможностями имеет статус национального приоритета. </w:t>
      </w:r>
    </w:p>
    <w:p w14:paraId="13E2A3DB" w14:textId="77777777" w:rsidR="00624AAA" w:rsidRDefault="003812C0" w:rsidP="003812C0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265C">
        <w:rPr>
          <w:color w:val="000000"/>
          <w:sz w:val="28"/>
          <w:szCs w:val="28"/>
        </w:rPr>
        <w:t xml:space="preserve">В рамках государственной программы «Доступная среда» на 2011–2020 годы утверждён план реализации в субъектах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. </w:t>
      </w:r>
    </w:p>
    <w:p w14:paraId="78B4BAC2" w14:textId="77777777" w:rsidR="003812C0" w:rsidRPr="0032265C" w:rsidRDefault="003812C0" w:rsidP="003812C0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265C">
        <w:rPr>
          <w:color w:val="000000"/>
          <w:sz w:val="28"/>
          <w:szCs w:val="28"/>
        </w:rPr>
        <w:t>Инклюзия в сво</w:t>
      </w:r>
      <w:r w:rsidR="001C4C10">
        <w:rPr>
          <w:color w:val="000000"/>
          <w:sz w:val="28"/>
          <w:szCs w:val="28"/>
        </w:rPr>
        <w:t>ю очередь предполагает</w:t>
      </w:r>
      <w:r w:rsidRPr="0032265C">
        <w:rPr>
          <w:color w:val="000000"/>
          <w:sz w:val="28"/>
          <w:szCs w:val="28"/>
        </w:rPr>
        <w:t xml:space="preserve"> общую доступность образования для лиц с ограниченными возможностями здоровья, а так же технологическую и учебно-методическую доступность, что в свою очередь подразумевает внедрение дистанционных технологий в </w:t>
      </w:r>
      <w:r w:rsidR="00624AAA">
        <w:rPr>
          <w:color w:val="000000"/>
          <w:sz w:val="28"/>
          <w:szCs w:val="28"/>
        </w:rPr>
        <w:t>образовательный процесс</w:t>
      </w:r>
      <w:r w:rsidRPr="0032265C">
        <w:rPr>
          <w:color w:val="000000"/>
          <w:sz w:val="28"/>
          <w:szCs w:val="28"/>
        </w:rPr>
        <w:t>.</w:t>
      </w:r>
    </w:p>
    <w:p w14:paraId="486D9924" w14:textId="77777777" w:rsidR="00624AAA" w:rsidRDefault="003812C0" w:rsidP="003812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65C">
        <w:rPr>
          <w:sz w:val="28"/>
          <w:szCs w:val="28"/>
        </w:rPr>
        <w:t>В Ярославской области проживают более 119000 лиц, в установленном порядке признанных инвалидами,</w:t>
      </w:r>
      <w:r w:rsidRPr="0032265C">
        <w:rPr>
          <w:color w:val="000000"/>
          <w:sz w:val="28"/>
          <w:szCs w:val="28"/>
        </w:rPr>
        <w:t xml:space="preserve"> </w:t>
      </w:r>
      <w:r w:rsidR="008219EB" w:rsidRPr="008219EB">
        <w:rPr>
          <w:sz w:val="28"/>
          <w:szCs w:val="28"/>
        </w:rPr>
        <w:t xml:space="preserve">из которых 3000 детей- инвалидов (около 2500 детей находятся на учете по поводу психических заболеваний, около 600 детей с диагнозом «детский церебральный паралич»), около 3000 инвалидов с поражением опорно-двигательного аппарата, использующих при передвижении вспомогательные средства (кресла-коляски, костыли, ходунки и другие приспособления), более 3000 инвалидов с дефектами органа зрения, </w:t>
      </w:r>
      <w:r w:rsidR="008219EB" w:rsidRPr="008219EB">
        <w:rPr>
          <w:sz w:val="28"/>
          <w:szCs w:val="28"/>
        </w:rPr>
        <w:lastRenderedPageBreak/>
        <w:t>более 2000 инвалидов по слуху</w:t>
      </w:r>
      <w:r w:rsidR="008219EB">
        <w:rPr>
          <w:sz w:val="28"/>
          <w:szCs w:val="28"/>
        </w:rPr>
        <w:t xml:space="preserve">. Такая статистика выводит на </w:t>
      </w:r>
      <w:r w:rsidRPr="0032265C">
        <w:rPr>
          <w:color w:val="000000"/>
          <w:sz w:val="28"/>
          <w:szCs w:val="28"/>
        </w:rPr>
        <w:t xml:space="preserve">первый план </w:t>
      </w:r>
      <w:r w:rsidR="00624AAA">
        <w:rPr>
          <w:color w:val="000000"/>
          <w:sz w:val="28"/>
          <w:szCs w:val="28"/>
        </w:rPr>
        <w:t>проблемы с получением профессионального образования, дальнейшим трудоустройством</w:t>
      </w:r>
      <w:r w:rsidR="008219EB">
        <w:rPr>
          <w:color w:val="000000"/>
          <w:sz w:val="28"/>
          <w:szCs w:val="28"/>
        </w:rPr>
        <w:t xml:space="preserve"> лиц с ОВЗ и инвалидностью</w:t>
      </w:r>
      <w:r w:rsidR="00624AAA">
        <w:rPr>
          <w:color w:val="000000"/>
          <w:sz w:val="28"/>
          <w:szCs w:val="28"/>
        </w:rPr>
        <w:t xml:space="preserve">, а также </w:t>
      </w:r>
      <w:r w:rsidRPr="0032265C">
        <w:rPr>
          <w:color w:val="000000"/>
          <w:sz w:val="28"/>
          <w:szCs w:val="28"/>
        </w:rPr>
        <w:t>личностные пр</w:t>
      </w:r>
      <w:r w:rsidR="008219EB">
        <w:rPr>
          <w:color w:val="000000"/>
          <w:sz w:val="28"/>
          <w:szCs w:val="28"/>
        </w:rPr>
        <w:t xml:space="preserve">облемы в ограниченности общения. </w:t>
      </w:r>
      <w:r w:rsidRPr="0032265C">
        <w:rPr>
          <w:color w:val="000000"/>
          <w:sz w:val="28"/>
          <w:szCs w:val="28"/>
        </w:rPr>
        <w:t xml:space="preserve"> </w:t>
      </w:r>
      <w:r w:rsidR="00624AAA">
        <w:rPr>
          <w:color w:val="000000"/>
          <w:sz w:val="28"/>
          <w:szCs w:val="28"/>
        </w:rPr>
        <w:t xml:space="preserve"> </w:t>
      </w:r>
    </w:p>
    <w:p w14:paraId="2F98CCE0" w14:textId="77777777" w:rsidR="00066DE5" w:rsidRPr="0032265C" w:rsidRDefault="00066DE5" w:rsidP="003812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ероприятия по созданию условий доступной среды для лиц с ОВЗ на территории области проводятся в рамках различных областных и ведомственных целевых программ, программ социально-экономического развития муниципальных образований области с привлечением бюджетных средств и средств собственников и арендаторов объектов.</w:t>
      </w:r>
    </w:p>
    <w:p w14:paraId="13F87C34" w14:textId="77777777" w:rsidR="003812C0" w:rsidRDefault="000D3CDD" w:rsidP="003812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направлений является создание образовательных организаций, в которых сконцентрированы ресурсы для обучения лиц с ОВЗ. </w:t>
      </w:r>
      <w:r w:rsidR="00066DE5">
        <w:rPr>
          <w:color w:val="000000"/>
          <w:sz w:val="28"/>
          <w:szCs w:val="28"/>
        </w:rPr>
        <w:t>Так в</w:t>
      </w:r>
      <w:r w:rsidR="003812C0" w:rsidRPr="0032265C">
        <w:rPr>
          <w:color w:val="000000"/>
          <w:sz w:val="28"/>
          <w:szCs w:val="28"/>
        </w:rPr>
        <w:t xml:space="preserve"> Ярославской области создана </w:t>
      </w:r>
      <w:r>
        <w:rPr>
          <w:color w:val="000000"/>
          <w:sz w:val="28"/>
          <w:szCs w:val="28"/>
        </w:rPr>
        <w:t xml:space="preserve">общеобразовательная </w:t>
      </w:r>
      <w:r w:rsidR="003812C0" w:rsidRPr="0032265C">
        <w:rPr>
          <w:sz w:val="28"/>
          <w:szCs w:val="28"/>
        </w:rPr>
        <w:t>школа дистанционного обучения «Центр помощи детям», о</w:t>
      </w:r>
      <w:r w:rsidR="003812C0" w:rsidRPr="0032265C">
        <w:rPr>
          <w:color w:val="000000"/>
          <w:sz w:val="28"/>
          <w:szCs w:val="28"/>
        </w:rPr>
        <w:t>сновн</w:t>
      </w:r>
      <w:r>
        <w:rPr>
          <w:color w:val="000000"/>
          <w:sz w:val="28"/>
          <w:szCs w:val="28"/>
        </w:rPr>
        <w:t>ой целью</w:t>
      </w:r>
      <w:r w:rsidR="003812C0" w:rsidRPr="0032265C">
        <w:rPr>
          <w:color w:val="000000"/>
          <w:sz w:val="28"/>
          <w:szCs w:val="28"/>
        </w:rPr>
        <w:t xml:space="preserve"> которой является</w:t>
      </w:r>
      <w:r>
        <w:rPr>
          <w:color w:val="000000"/>
          <w:sz w:val="28"/>
          <w:szCs w:val="28"/>
        </w:rPr>
        <w:t xml:space="preserve"> реализация общеобразовательных программ при </w:t>
      </w:r>
      <w:r w:rsidR="003812C0" w:rsidRPr="0032265C">
        <w:rPr>
          <w:color w:val="000000"/>
          <w:sz w:val="28"/>
          <w:szCs w:val="28"/>
        </w:rPr>
        <w:t>создани</w:t>
      </w:r>
      <w:r>
        <w:rPr>
          <w:color w:val="000000"/>
          <w:sz w:val="28"/>
          <w:szCs w:val="28"/>
        </w:rPr>
        <w:t>и</w:t>
      </w:r>
      <w:r w:rsidR="003812C0" w:rsidRPr="0032265C">
        <w:rPr>
          <w:color w:val="000000"/>
          <w:sz w:val="28"/>
          <w:szCs w:val="28"/>
        </w:rPr>
        <w:t xml:space="preserve"> специальных условий для получения образования учащимися, которые по </w:t>
      </w:r>
      <w:r w:rsidR="003812C0" w:rsidRPr="009B06B4">
        <w:rPr>
          <w:color w:val="000000"/>
          <w:sz w:val="28"/>
          <w:szCs w:val="28"/>
        </w:rPr>
        <w:t xml:space="preserve">состоянию здоровья не могут посещать образовательные организации. </w:t>
      </w:r>
    </w:p>
    <w:p w14:paraId="3EC18DAA" w14:textId="77777777" w:rsidR="006E09D3" w:rsidRDefault="000D3CDD" w:rsidP="000D3C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о же время </w:t>
      </w:r>
      <w:r w:rsidR="009B06B4">
        <w:rPr>
          <w:color w:val="000000"/>
          <w:sz w:val="28"/>
          <w:szCs w:val="28"/>
        </w:rPr>
        <w:t xml:space="preserve">получение профессионального образования </w:t>
      </w:r>
      <w:r>
        <w:rPr>
          <w:color w:val="000000"/>
          <w:sz w:val="28"/>
          <w:szCs w:val="28"/>
        </w:rPr>
        <w:t xml:space="preserve">для обучающихся с ОВЗ </w:t>
      </w:r>
      <w:r w:rsidR="009B06B4">
        <w:rPr>
          <w:color w:val="000000"/>
          <w:sz w:val="28"/>
          <w:szCs w:val="28"/>
        </w:rPr>
        <w:t>представляет</w:t>
      </w:r>
      <w:r>
        <w:rPr>
          <w:color w:val="000000"/>
          <w:sz w:val="28"/>
          <w:szCs w:val="28"/>
        </w:rPr>
        <w:t xml:space="preserve"> собой </w:t>
      </w:r>
      <w:r w:rsidR="009B06B4">
        <w:rPr>
          <w:color w:val="000000"/>
          <w:sz w:val="28"/>
          <w:szCs w:val="28"/>
        </w:rPr>
        <w:t>серьезную проблему</w:t>
      </w:r>
      <w:r>
        <w:rPr>
          <w:color w:val="000000"/>
          <w:sz w:val="28"/>
          <w:szCs w:val="28"/>
        </w:rPr>
        <w:t xml:space="preserve"> и в  Ярославской области, и в других регионах</w:t>
      </w:r>
      <w:r w:rsidR="009B06B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меются трудности с выбором профессии, доступностью получения профессионального образования, трудоустройством, вызванными </w:t>
      </w:r>
      <w:r w:rsidR="006E09D3">
        <w:rPr>
          <w:color w:val="000000"/>
          <w:sz w:val="28"/>
          <w:szCs w:val="28"/>
        </w:rPr>
        <w:t>социальным неравенством.</w:t>
      </w:r>
      <w:r w:rsidR="009B06B4">
        <w:rPr>
          <w:color w:val="000000"/>
          <w:sz w:val="28"/>
          <w:szCs w:val="28"/>
        </w:rPr>
        <w:t xml:space="preserve"> </w:t>
      </w:r>
    </w:p>
    <w:p w14:paraId="22648422" w14:textId="77777777" w:rsidR="000D3CDD" w:rsidRPr="000D3CDD" w:rsidRDefault="000D3CDD" w:rsidP="000D3C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3CDD">
        <w:rPr>
          <w:color w:val="000000"/>
          <w:sz w:val="28"/>
          <w:szCs w:val="28"/>
        </w:rPr>
        <w:t>В качестве механизм</w:t>
      </w:r>
      <w:r>
        <w:rPr>
          <w:color w:val="000000"/>
          <w:sz w:val="28"/>
          <w:szCs w:val="28"/>
        </w:rPr>
        <w:t>а</w:t>
      </w:r>
      <w:r w:rsidRPr="000D3C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еспечения </w:t>
      </w:r>
      <w:r w:rsidRPr="000D3CDD">
        <w:rPr>
          <w:color w:val="000000"/>
          <w:sz w:val="28"/>
          <w:szCs w:val="28"/>
        </w:rPr>
        <w:t xml:space="preserve">доступности и качества среднего профессионального образования для </w:t>
      </w:r>
      <w:r>
        <w:rPr>
          <w:color w:val="000000"/>
          <w:sz w:val="28"/>
          <w:szCs w:val="28"/>
        </w:rPr>
        <w:t xml:space="preserve">лиц с ОВЗ и </w:t>
      </w:r>
      <w:r w:rsidRPr="000D3CDD">
        <w:rPr>
          <w:color w:val="000000"/>
          <w:sz w:val="28"/>
          <w:szCs w:val="28"/>
        </w:rPr>
        <w:t>инвалидов выбран подход, связанный с формированием сети базовых профессиональных образовательных организаций (БПОО), координируемых федеральным методическим центром.</w:t>
      </w:r>
      <w:r>
        <w:rPr>
          <w:color w:val="000000"/>
          <w:sz w:val="28"/>
          <w:szCs w:val="28"/>
        </w:rPr>
        <w:t xml:space="preserve"> Основная цели создания БПОО состоит </w:t>
      </w:r>
      <w:r w:rsidRPr="000D3CDD">
        <w:rPr>
          <w:color w:val="000000"/>
          <w:sz w:val="28"/>
          <w:szCs w:val="28"/>
        </w:rPr>
        <w:t>разработ</w:t>
      </w:r>
      <w:r>
        <w:rPr>
          <w:color w:val="000000"/>
          <w:sz w:val="28"/>
          <w:szCs w:val="28"/>
        </w:rPr>
        <w:t xml:space="preserve">ке </w:t>
      </w:r>
      <w:r w:rsidRPr="000D3CDD">
        <w:rPr>
          <w:color w:val="000000"/>
          <w:sz w:val="28"/>
          <w:szCs w:val="28"/>
        </w:rPr>
        <w:t>и внедр</w:t>
      </w:r>
      <w:r>
        <w:rPr>
          <w:color w:val="000000"/>
          <w:sz w:val="28"/>
          <w:szCs w:val="28"/>
        </w:rPr>
        <w:t>ении</w:t>
      </w:r>
      <w:r w:rsidRPr="000D3CDD">
        <w:rPr>
          <w:color w:val="000000"/>
          <w:sz w:val="28"/>
          <w:szCs w:val="28"/>
        </w:rPr>
        <w:t xml:space="preserve"> современно</w:t>
      </w:r>
      <w:r>
        <w:rPr>
          <w:color w:val="000000"/>
          <w:sz w:val="28"/>
          <w:szCs w:val="28"/>
        </w:rPr>
        <w:t>го</w:t>
      </w:r>
      <w:r w:rsidRPr="000D3CDD">
        <w:rPr>
          <w:color w:val="000000"/>
          <w:sz w:val="28"/>
          <w:szCs w:val="28"/>
        </w:rPr>
        <w:t xml:space="preserve"> организационно-методическо</w:t>
      </w:r>
      <w:r>
        <w:rPr>
          <w:color w:val="000000"/>
          <w:sz w:val="28"/>
          <w:szCs w:val="28"/>
        </w:rPr>
        <w:t>го</w:t>
      </w:r>
      <w:r w:rsidRPr="000D3CDD">
        <w:rPr>
          <w:color w:val="000000"/>
          <w:sz w:val="28"/>
          <w:szCs w:val="28"/>
        </w:rPr>
        <w:t xml:space="preserve"> сопровождени</w:t>
      </w:r>
      <w:r>
        <w:rPr>
          <w:color w:val="000000"/>
          <w:sz w:val="28"/>
          <w:szCs w:val="28"/>
        </w:rPr>
        <w:t xml:space="preserve">я </w:t>
      </w:r>
      <w:r w:rsidRPr="000D3CDD">
        <w:rPr>
          <w:color w:val="000000"/>
          <w:sz w:val="28"/>
          <w:szCs w:val="28"/>
        </w:rPr>
        <w:t xml:space="preserve">доступного и качественного инклюзивного профессионального образования не только в самих БПОО, но и в целом по всем профессиональным образовательным организациям субъектов РФ. </w:t>
      </w:r>
      <w:r>
        <w:rPr>
          <w:color w:val="000000"/>
          <w:sz w:val="28"/>
          <w:szCs w:val="28"/>
        </w:rPr>
        <w:t>«</w:t>
      </w:r>
      <w:r w:rsidRPr="000D3CDD">
        <w:rPr>
          <w:color w:val="000000"/>
          <w:sz w:val="28"/>
          <w:szCs w:val="28"/>
        </w:rPr>
        <w:t xml:space="preserve">Отработанные в одной </w:t>
      </w:r>
      <w:r w:rsidRPr="000D3CDD">
        <w:rPr>
          <w:color w:val="000000"/>
          <w:sz w:val="28"/>
          <w:szCs w:val="28"/>
        </w:rPr>
        <w:lastRenderedPageBreak/>
        <w:t>БПОО модели и методики будут транслироваться в другие БПОО и в целом по системе среднего профессионального образования</w:t>
      </w:r>
      <w:r>
        <w:rPr>
          <w:color w:val="000000"/>
          <w:sz w:val="28"/>
          <w:szCs w:val="28"/>
        </w:rPr>
        <w:t>»</w:t>
      </w:r>
      <w:r>
        <w:rPr>
          <w:rStyle w:val="af2"/>
          <w:color w:val="000000"/>
          <w:sz w:val="28"/>
          <w:szCs w:val="28"/>
        </w:rPr>
        <w:footnoteReference w:id="1"/>
      </w:r>
      <w:r w:rsidRPr="000D3CDD">
        <w:rPr>
          <w:color w:val="000000"/>
          <w:sz w:val="28"/>
          <w:szCs w:val="28"/>
        </w:rPr>
        <w:t>.</w:t>
      </w:r>
    </w:p>
    <w:p w14:paraId="052DC9DF" w14:textId="77777777" w:rsidR="00856621" w:rsidRDefault="00856621" w:rsidP="000D3C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ПОО призваны аккумулировать многолетний опыт профессионального образования лиц с ОВЗ, существующий в субъектах РФ. Кроме того важной их задачей является отбор и тиражирование лучших практик обучения, транслировать эти практики в том числе и в другие регионы. </w:t>
      </w:r>
    </w:p>
    <w:p w14:paraId="48A6285C" w14:textId="77777777" w:rsidR="00856621" w:rsidRDefault="00856621" w:rsidP="0085662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6 году базовая профессиональная организация инклюзивного образования создана в г. Ярославле при Ярославском колледже управления и профессиональных технологий в</w:t>
      </w:r>
      <w:r w:rsidR="003812C0">
        <w:rPr>
          <w:sz w:val="28"/>
          <w:szCs w:val="28"/>
        </w:rPr>
        <w:t xml:space="preserve"> связи с реализацией мероприятий Государственной программы РФ «Доступная среда» на 2011-2020 годы, утвержденной постановлением Правительства Российской</w:t>
      </w:r>
      <w:r w:rsidR="00C53932">
        <w:rPr>
          <w:sz w:val="28"/>
          <w:szCs w:val="28"/>
        </w:rPr>
        <w:t xml:space="preserve"> Федерации от 1 декабря 2015г № </w:t>
      </w:r>
      <w:r w:rsidR="003812C0">
        <w:rPr>
          <w:sz w:val="28"/>
          <w:szCs w:val="28"/>
        </w:rPr>
        <w:t>297</w:t>
      </w:r>
      <w:r>
        <w:rPr>
          <w:sz w:val="28"/>
          <w:szCs w:val="28"/>
        </w:rPr>
        <w:t>.</w:t>
      </w:r>
    </w:p>
    <w:p w14:paraId="29671BAD" w14:textId="77777777" w:rsidR="003812C0" w:rsidRDefault="00856621" w:rsidP="0085662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A87C3E">
        <w:rPr>
          <w:sz w:val="28"/>
          <w:szCs w:val="28"/>
        </w:rPr>
        <w:t xml:space="preserve">7 году такая организация создается уже в г. Рыбинск при </w:t>
      </w:r>
      <w:r w:rsidR="003812C0">
        <w:rPr>
          <w:sz w:val="28"/>
          <w:szCs w:val="28"/>
        </w:rPr>
        <w:t xml:space="preserve"> </w:t>
      </w:r>
      <w:r w:rsidR="00A87C3E">
        <w:rPr>
          <w:sz w:val="28"/>
          <w:szCs w:val="28"/>
        </w:rPr>
        <w:t xml:space="preserve">ГПОУ ЯО Рыбинском колледже городской инфраструктуры </w:t>
      </w:r>
      <w:r w:rsidR="007A4110">
        <w:rPr>
          <w:sz w:val="28"/>
          <w:szCs w:val="28"/>
        </w:rPr>
        <w:t xml:space="preserve">(РКГИ) </w:t>
      </w:r>
      <w:r w:rsidR="003812C0">
        <w:rPr>
          <w:sz w:val="28"/>
          <w:szCs w:val="28"/>
        </w:rPr>
        <w:t>приказом департамента образования Ярославской области от 03.05.2017 г. № 159/01-04 «О создании базовой профессиональной образовательной организации»</w:t>
      </w:r>
      <w:r w:rsidR="00A87C3E">
        <w:rPr>
          <w:sz w:val="28"/>
          <w:szCs w:val="28"/>
        </w:rPr>
        <w:t>. Ее основное предназначение – обеспечение поддержки</w:t>
      </w:r>
      <w:r w:rsidR="003812C0">
        <w:rPr>
          <w:sz w:val="28"/>
          <w:szCs w:val="28"/>
        </w:rPr>
        <w:t xml:space="preserve"> функционирования региональной системы инклюзивного профессионального образования инвалидов и лиц с </w:t>
      </w:r>
      <w:r w:rsidR="00A87C3E">
        <w:rPr>
          <w:sz w:val="28"/>
          <w:szCs w:val="28"/>
        </w:rPr>
        <w:t>ОВЗ</w:t>
      </w:r>
      <w:r w:rsidR="003812C0">
        <w:rPr>
          <w:sz w:val="28"/>
          <w:szCs w:val="28"/>
        </w:rPr>
        <w:t>.</w:t>
      </w:r>
    </w:p>
    <w:p w14:paraId="739D95E9" w14:textId="77777777" w:rsidR="00A87C3E" w:rsidRDefault="00A87C3E" w:rsidP="00A87C3E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ыбинском колледже городской инфраструктуры планируется обучение</w:t>
      </w:r>
      <w:r w:rsidRPr="003226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лиц с ОВЗ по</w:t>
      </w:r>
      <w:r w:rsidRPr="001D73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аптированным программам в рамках профессий </w:t>
      </w:r>
      <w:r w:rsidRPr="001D7362">
        <w:rPr>
          <w:color w:val="000000"/>
          <w:sz w:val="28"/>
          <w:szCs w:val="28"/>
        </w:rPr>
        <w:t>«Агент рекламный</w:t>
      </w:r>
      <w:r w:rsidRPr="0088519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«Портной</w:t>
      </w:r>
      <w:r w:rsidRPr="0088519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«Рабочий зеленого хозяйства» для следующих категорий обучающихся: </w:t>
      </w:r>
    </w:p>
    <w:p w14:paraId="7F8CF238" w14:textId="77777777" w:rsidR="00A87C3E" w:rsidRPr="00550F93" w:rsidRDefault="00A87C3E" w:rsidP="00A87C3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550F93">
        <w:rPr>
          <w:color w:val="000000"/>
          <w:sz w:val="28"/>
          <w:szCs w:val="28"/>
        </w:rPr>
        <w:t>• с нарушениями слуха;</w:t>
      </w:r>
    </w:p>
    <w:p w14:paraId="5D3541CF" w14:textId="77777777" w:rsidR="00A87C3E" w:rsidRPr="00550F93" w:rsidRDefault="00A87C3E" w:rsidP="00A87C3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550F93">
        <w:rPr>
          <w:color w:val="000000"/>
          <w:sz w:val="28"/>
          <w:szCs w:val="28"/>
        </w:rPr>
        <w:t>• с нарушениями опорно-двигательного аппарата;</w:t>
      </w:r>
    </w:p>
    <w:p w14:paraId="5F2A7897" w14:textId="77777777" w:rsidR="00A87C3E" w:rsidRDefault="00A87C3E" w:rsidP="00A87C3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550F93">
        <w:rPr>
          <w:color w:val="000000"/>
          <w:sz w:val="28"/>
          <w:szCs w:val="28"/>
        </w:rPr>
        <w:t>• с различн</w:t>
      </w:r>
      <w:r>
        <w:rPr>
          <w:color w:val="000000"/>
          <w:sz w:val="28"/>
          <w:szCs w:val="28"/>
        </w:rPr>
        <w:t>ыми соматическими заболеваниями.</w:t>
      </w:r>
    </w:p>
    <w:p w14:paraId="7B612340" w14:textId="77777777" w:rsidR="003812C0" w:rsidRDefault="003812C0" w:rsidP="003812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 профессионального инклюзивного образования требует значительных преобразований методического и технического характера, поиска оптимальных моделей и технологий, позволяющих формировать профессиональные компетенции и социально-психологическую адаптацию обучающихся с особыми образовательными потребностями и их дальнейшую успешную интеграцию в обществе.</w:t>
      </w:r>
    </w:p>
    <w:p w14:paraId="58924BC1" w14:textId="77777777" w:rsidR="003812C0" w:rsidRDefault="003812C0" w:rsidP="003812C0">
      <w:pPr>
        <w:pStyle w:val="a3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97519">
        <w:rPr>
          <w:color w:val="000000"/>
          <w:sz w:val="28"/>
          <w:szCs w:val="28"/>
        </w:rPr>
        <w:t xml:space="preserve">Эффективным средством организации </w:t>
      </w:r>
      <w:r>
        <w:rPr>
          <w:color w:val="000000"/>
          <w:sz w:val="28"/>
          <w:szCs w:val="28"/>
        </w:rPr>
        <w:t xml:space="preserve">профессионального инклюзивного </w:t>
      </w:r>
      <w:r w:rsidRPr="00D9751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разования обучающих</w:t>
      </w:r>
      <w:r w:rsidRPr="007E3B31">
        <w:rPr>
          <w:color w:val="000000"/>
          <w:sz w:val="28"/>
          <w:szCs w:val="28"/>
        </w:rPr>
        <w:t>ся с ОВЗ</w:t>
      </w:r>
      <w:r w:rsidRPr="00D97519">
        <w:rPr>
          <w:color w:val="000000"/>
          <w:sz w:val="28"/>
          <w:szCs w:val="28"/>
        </w:rPr>
        <w:t>, которые по состоянию здоровья не могут посещать образовательные учреждения и нуждаются в обучении на дому, является обучение с использованием современных дистанционных образовательных технологий.</w:t>
      </w:r>
    </w:p>
    <w:p w14:paraId="7F710E8A" w14:textId="77777777" w:rsidR="003812C0" w:rsidRDefault="003812C0" w:rsidP="003812C0">
      <w:pPr>
        <w:pStyle w:val="a3"/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71D87">
        <w:rPr>
          <w:color w:val="000000"/>
          <w:sz w:val="28"/>
          <w:szCs w:val="28"/>
        </w:rPr>
        <w:t>од дистанционным</w:t>
      </w:r>
      <w:r>
        <w:rPr>
          <w:color w:val="000000"/>
          <w:sz w:val="28"/>
          <w:szCs w:val="28"/>
        </w:rPr>
        <w:t xml:space="preserve">и образовательными технологиями </w:t>
      </w:r>
      <w:r w:rsidRPr="00871D87">
        <w:rPr>
          <w:color w:val="000000"/>
          <w:sz w:val="28"/>
          <w:szCs w:val="28"/>
        </w:rPr>
        <w:t>понимаются образовательные т</w:t>
      </w:r>
      <w:r>
        <w:rPr>
          <w:color w:val="000000"/>
          <w:sz w:val="28"/>
          <w:szCs w:val="28"/>
        </w:rPr>
        <w:t>ехнологии, реализуемые в основ</w:t>
      </w:r>
      <w:r w:rsidRPr="00871D87">
        <w:rPr>
          <w:color w:val="000000"/>
          <w:sz w:val="28"/>
          <w:szCs w:val="28"/>
        </w:rPr>
        <w:t>ном с применением информа</w:t>
      </w:r>
      <w:r>
        <w:rPr>
          <w:color w:val="000000"/>
          <w:sz w:val="28"/>
          <w:szCs w:val="28"/>
        </w:rPr>
        <w:t>ционно-телекоммуникационных се</w:t>
      </w:r>
      <w:r w:rsidRPr="00871D87">
        <w:rPr>
          <w:color w:val="000000"/>
          <w:sz w:val="28"/>
          <w:szCs w:val="28"/>
        </w:rPr>
        <w:t>тей при опосредованном (на ра</w:t>
      </w:r>
      <w:r>
        <w:rPr>
          <w:color w:val="000000"/>
          <w:sz w:val="28"/>
          <w:szCs w:val="28"/>
        </w:rPr>
        <w:t>сстоянии) взаимодействии обуча</w:t>
      </w:r>
      <w:r w:rsidRPr="00871D87">
        <w:rPr>
          <w:color w:val="000000"/>
          <w:sz w:val="28"/>
          <w:szCs w:val="28"/>
        </w:rPr>
        <w:t>ющихся и педагогических работников.</w:t>
      </w:r>
    </w:p>
    <w:p w14:paraId="2F47C5C3" w14:textId="77777777" w:rsidR="004F6F3D" w:rsidRPr="007B3E51" w:rsidRDefault="004F6F3D" w:rsidP="00EF3273">
      <w:pPr>
        <w:shd w:val="clear" w:color="auto" w:fill="FFFFFF"/>
        <w:spacing w:after="108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F3273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е с применением дистанционных образовательных технологий</w:t>
      </w:r>
      <w:r w:rsidRPr="007B3E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еспечивает возможность:</w:t>
      </w:r>
    </w:p>
    <w:p w14:paraId="6F7A869B" w14:textId="77777777" w:rsidR="004F6F3D" w:rsidRPr="007B3E51" w:rsidRDefault="004F6F3D" w:rsidP="00A87C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3E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перативной передачи на любые расс</w:t>
      </w:r>
      <w:r w:rsidRPr="00EF3273">
        <w:rPr>
          <w:rFonts w:ascii="Times New Roman" w:eastAsia="Times New Roman" w:hAnsi="Times New Roman" w:cs="Times New Roman"/>
          <w:color w:val="333333"/>
          <w:sz w:val="28"/>
          <w:szCs w:val="28"/>
        </w:rPr>
        <w:t>тояния информации</w:t>
      </w:r>
      <w:r w:rsidRPr="007B3E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юбого вида (визуальной и звуковой, статичной и динамичной, текстовой и графической);</w:t>
      </w:r>
    </w:p>
    <w:p w14:paraId="4A8ACE10" w14:textId="77777777" w:rsidR="004F6F3D" w:rsidRPr="007B3E51" w:rsidRDefault="004F6F3D" w:rsidP="00A87C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3E51">
        <w:rPr>
          <w:rFonts w:ascii="Times New Roman" w:eastAsia="Times New Roman" w:hAnsi="Times New Roman" w:cs="Times New Roman"/>
          <w:color w:val="333333"/>
          <w:sz w:val="28"/>
          <w:szCs w:val="28"/>
        </w:rPr>
        <w:t>редактирования, обработки, распечатки</w:t>
      </w:r>
      <w:r w:rsidRPr="00EF32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формации, хранения в памяти почтового сервера</w:t>
      </w:r>
      <w:r w:rsidRPr="007B3E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электронная почта) нужное ко</w:t>
      </w:r>
      <w:r w:rsidRPr="00EF3273">
        <w:rPr>
          <w:rFonts w:ascii="Times New Roman" w:eastAsia="Times New Roman" w:hAnsi="Times New Roman" w:cs="Times New Roman"/>
          <w:color w:val="333333"/>
          <w:sz w:val="28"/>
          <w:szCs w:val="28"/>
        </w:rPr>
        <w:t>личество времени</w:t>
      </w:r>
      <w:r w:rsidRPr="007B3E51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4A100910" w14:textId="77777777" w:rsidR="00EF3273" w:rsidRPr="00EF3273" w:rsidRDefault="00EF3273" w:rsidP="00A87C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F3273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ния мультимедийной информации, что обеспечивает интерактив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Pr="00EF32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64388F11" w14:textId="77777777" w:rsidR="004F6F3D" w:rsidRPr="007B3E51" w:rsidRDefault="004F6F3D" w:rsidP="00A87C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3E51">
        <w:rPr>
          <w:rFonts w:ascii="Times New Roman" w:eastAsia="Times New Roman" w:hAnsi="Times New Roman" w:cs="Times New Roman"/>
          <w:color w:val="333333"/>
          <w:sz w:val="28"/>
          <w:szCs w:val="28"/>
        </w:rPr>
        <w:t>оперативной</w:t>
      </w:r>
      <w:r w:rsidR="00EF3273" w:rsidRPr="00EF32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тной </w:t>
      </w:r>
      <w:r w:rsidR="00A87C3E">
        <w:rPr>
          <w:rFonts w:ascii="Times New Roman" w:eastAsia="Times New Roman" w:hAnsi="Times New Roman" w:cs="Times New Roman"/>
          <w:color w:val="333333"/>
          <w:sz w:val="28"/>
          <w:szCs w:val="28"/>
        </w:rPr>
        <w:t>связи с сетевым педагогом, тьюто</w:t>
      </w:r>
      <w:r w:rsidR="00EF3273" w:rsidRPr="00EF3273">
        <w:rPr>
          <w:rFonts w:ascii="Times New Roman" w:eastAsia="Times New Roman" w:hAnsi="Times New Roman" w:cs="Times New Roman"/>
          <w:color w:val="333333"/>
          <w:sz w:val="28"/>
          <w:szCs w:val="28"/>
        </w:rPr>
        <w:t>ром и с другими обучающимися</w:t>
      </w:r>
      <w:r w:rsidRPr="007B3E51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8D55A5D" w14:textId="77777777" w:rsidR="00EF3273" w:rsidRPr="00EF3273" w:rsidRDefault="004F6F3D" w:rsidP="00A87C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3E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ступа к различным </w:t>
      </w:r>
      <w:r w:rsidR="00EF3273" w:rsidRPr="00EF3273"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онным источникам информации;</w:t>
      </w:r>
      <w:r w:rsidRPr="007B3E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5BF87DCC" w14:textId="77777777" w:rsidR="004F6F3D" w:rsidRPr="00EF4310" w:rsidRDefault="004F6F3D" w:rsidP="00A87C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3E51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и совместных телекоммуникационных проектов, электронных конференций, компьютерных аудио- и видеоконференций.</w:t>
      </w:r>
    </w:p>
    <w:p w14:paraId="66FED70B" w14:textId="77777777" w:rsidR="003812C0" w:rsidRDefault="003812C0" w:rsidP="00A87C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достоинством дистанционного обучения для лиц</w:t>
      </w:r>
      <w:r w:rsidRPr="00883A63">
        <w:rPr>
          <w:sz w:val="28"/>
          <w:szCs w:val="28"/>
        </w:rPr>
        <w:t xml:space="preserve"> с ограниченными во</w:t>
      </w:r>
      <w:r>
        <w:rPr>
          <w:sz w:val="28"/>
          <w:szCs w:val="28"/>
        </w:rPr>
        <w:t>зможностями здоровья</w:t>
      </w:r>
      <w:r w:rsidRPr="00883A63">
        <w:rPr>
          <w:sz w:val="28"/>
          <w:szCs w:val="28"/>
        </w:rPr>
        <w:t xml:space="preserve"> является возможность полностью индивидуализировать содержание, методы и темпы учебной </w:t>
      </w:r>
      <w:r>
        <w:rPr>
          <w:sz w:val="28"/>
          <w:szCs w:val="28"/>
        </w:rPr>
        <w:t>деятельности,</w:t>
      </w:r>
      <w:r w:rsidRPr="00883A63">
        <w:rPr>
          <w:sz w:val="28"/>
          <w:szCs w:val="28"/>
        </w:rPr>
        <w:t xml:space="preserve"> вносить вовремя необходимые коррекции как в деятельность обучающегося, так и в деятельность преподавателя. Дистанционные образова</w:t>
      </w:r>
      <w:r>
        <w:rPr>
          <w:sz w:val="28"/>
          <w:szCs w:val="28"/>
        </w:rPr>
        <w:t xml:space="preserve">тельные технологии </w:t>
      </w:r>
      <w:r w:rsidR="000B4EE6">
        <w:rPr>
          <w:sz w:val="28"/>
          <w:szCs w:val="28"/>
        </w:rPr>
        <w:t>обеспечат возможность</w:t>
      </w:r>
      <w:r w:rsidRPr="00883A63">
        <w:rPr>
          <w:sz w:val="28"/>
          <w:szCs w:val="28"/>
        </w:rPr>
        <w:t xml:space="preserve"> коммуникаций не только с преподавателем, но и с другими обучаемыми, </w:t>
      </w:r>
      <w:r w:rsidR="004E4BB1">
        <w:rPr>
          <w:sz w:val="28"/>
          <w:szCs w:val="28"/>
        </w:rPr>
        <w:t>организаци</w:t>
      </w:r>
      <w:r w:rsidR="000B4EE6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883A63">
        <w:rPr>
          <w:sz w:val="28"/>
          <w:szCs w:val="28"/>
        </w:rPr>
        <w:t>с</w:t>
      </w:r>
      <w:r w:rsidR="004E4BB1">
        <w:rPr>
          <w:sz w:val="28"/>
          <w:szCs w:val="28"/>
        </w:rPr>
        <w:t>отрудничества</w:t>
      </w:r>
      <w:r>
        <w:rPr>
          <w:sz w:val="28"/>
          <w:szCs w:val="28"/>
        </w:rPr>
        <w:t xml:space="preserve"> в процессе учебной деятельности.</w:t>
      </w:r>
    </w:p>
    <w:p w14:paraId="598CBC54" w14:textId="77777777" w:rsidR="00A87C3E" w:rsidRDefault="00A87C3E" w:rsidP="00A87C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бучение лиц с ОВЗ и инвалидностью в базовой профессиональной организации инклюзивного образования требует создания специальных условий – нормативных, учебно-методических, материально-технических, аппаратно-программных, кадровых. В данном перспективном плане обоснована и предложена определенная система мероприятий по каждому из обозначенных направлений. Выполнение этих мероприятий </w:t>
      </w:r>
      <w:r w:rsidR="00B0418F">
        <w:rPr>
          <w:sz w:val="28"/>
          <w:szCs w:val="28"/>
        </w:rPr>
        <w:t xml:space="preserve">в Рыбинском колледже городской инфраструктуры </w:t>
      </w:r>
      <w:r>
        <w:rPr>
          <w:sz w:val="28"/>
          <w:szCs w:val="28"/>
        </w:rPr>
        <w:t xml:space="preserve">позволит создать условия для обучения лиц с ограниченными возможностями здоровья при применении дистанционных форм обучения. </w:t>
      </w:r>
    </w:p>
    <w:p w14:paraId="0721BB9C" w14:textId="77777777" w:rsidR="00A87C3E" w:rsidRPr="008B6461" w:rsidRDefault="00A87C3E" w:rsidP="00A87C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жет быть полезна профессиональным образовательным организациям, нацеленным на создание условий для обучения лиц с ограниченными возможностями здоровья.</w:t>
      </w:r>
      <w:r w:rsidRPr="008B6461">
        <w:rPr>
          <w:sz w:val="28"/>
          <w:szCs w:val="28"/>
        </w:rPr>
        <w:t xml:space="preserve"> </w:t>
      </w:r>
    </w:p>
    <w:p w14:paraId="34270206" w14:textId="77777777" w:rsidR="007A4110" w:rsidRDefault="007A4110">
      <w:r>
        <w:br w:type="page"/>
      </w:r>
    </w:p>
    <w:p w14:paraId="57857C6A" w14:textId="77777777" w:rsidR="007A4110" w:rsidRDefault="007A4110" w:rsidP="007A4110">
      <w:pPr>
        <w:pStyle w:val="1"/>
        <w:spacing w:after="480"/>
        <w:ind w:left="714"/>
        <w:jc w:val="center"/>
      </w:pPr>
      <w:bookmarkStart w:id="2" w:name="_Toc500711817"/>
      <w:r>
        <w:t>Используемые обозначения</w:t>
      </w:r>
      <w:bookmarkEnd w:id="2"/>
    </w:p>
    <w:p w14:paraId="3702DF5A" w14:textId="77777777" w:rsidR="007A4110" w:rsidRDefault="007A4110" w:rsidP="007A411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110">
        <w:rPr>
          <w:sz w:val="28"/>
          <w:szCs w:val="28"/>
        </w:rPr>
        <w:t>БПОО – базовая профессиональная образовательная организация</w:t>
      </w:r>
      <w:r>
        <w:rPr>
          <w:sz w:val="28"/>
          <w:szCs w:val="28"/>
        </w:rPr>
        <w:t>,</w:t>
      </w:r>
    </w:p>
    <w:p w14:paraId="043F484E" w14:textId="77777777" w:rsidR="003813E0" w:rsidRDefault="003813E0" w:rsidP="007A411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 – виртуальная обучающая среда,</w:t>
      </w:r>
    </w:p>
    <w:p w14:paraId="0AC58C31" w14:textId="77777777" w:rsidR="007A4110" w:rsidRDefault="007A4110" w:rsidP="007A411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ПОУ ЯО – государственное профессиональное образовательное учреждение Ярославской области</w:t>
      </w:r>
    </w:p>
    <w:p w14:paraId="579FDB96" w14:textId="77777777" w:rsidR="007A4110" w:rsidRDefault="007A4110" w:rsidP="007A411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Т – дистанционные образовательные технологии,</w:t>
      </w:r>
    </w:p>
    <w:p w14:paraId="2AB7F4A4" w14:textId="77777777" w:rsidR="007A4110" w:rsidRPr="007A4110" w:rsidRDefault="007A4110" w:rsidP="007A411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ВЗ – ограниченные возможности здоровья,</w:t>
      </w:r>
    </w:p>
    <w:p w14:paraId="6E3107AD" w14:textId="77777777" w:rsidR="007A4110" w:rsidRPr="007A4110" w:rsidRDefault="007A4110" w:rsidP="007A411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110">
        <w:rPr>
          <w:sz w:val="28"/>
          <w:szCs w:val="28"/>
        </w:rPr>
        <w:t>РКГИ – Рыбинский колледж городской инфраструктуры</w:t>
      </w:r>
    </w:p>
    <w:p w14:paraId="6A00585A" w14:textId="77777777" w:rsidR="003812C0" w:rsidRDefault="003812C0"/>
    <w:p w14:paraId="2A4A731A" w14:textId="77777777" w:rsidR="009567C1" w:rsidRDefault="009567C1" w:rsidP="009567C1">
      <w:pPr>
        <w:pStyle w:val="1"/>
        <w:numPr>
          <w:ilvl w:val="0"/>
          <w:numId w:val="30"/>
        </w:numPr>
        <w:spacing w:after="480"/>
        <w:ind w:left="714" w:hanging="357"/>
        <w:jc w:val="center"/>
      </w:pPr>
      <w:bookmarkStart w:id="3" w:name="_Toc500711818"/>
      <w:r>
        <w:t>Нормативная база для создания базовой профессиональной организации инклюзивного образования</w:t>
      </w:r>
      <w:bookmarkEnd w:id="3"/>
    </w:p>
    <w:p w14:paraId="052E7056" w14:textId="77777777" w:rsidR="009567C1" w:rsidRDefault="009567C1" w:rsidP="009567C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 ноября 1995 г. № 181-ФЗ «О социальной защите инвалидов в Российской Федерации»;</w:t>
      </w:r>
    </w:p>
    <w:p w14:paraId="61983615" w14:textId="77777777" w:rsidR="009567C1" w:rsidRDefault="009567C1" w:rsidP="009567C1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. № 1662-р;</w:t>
      </w:r>
    </w:p>
    <w:p w14:paraId="275FAF3A" w14:textId="77777777" w:rsidR="009567C1" w:rsidRDefault="009567C1" w:rsidP="009567C1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14:paraId="1CD2179E" w14:textId="77777777" w:rsidR="009567C1" w:rsidRDefault="009567C1" w:rsidP="009567C1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Доступная среда» на 2011 - 2015 годы, утвержденная постановлением Правительства Российской Федерации от 17 марта 2011 г. № 175;</w:t>
      </w:r>
    </w:p>
    <w:p w14:paraId="42E0D02E" w14:textId="77777777" w:rsidR="009567C1" w:rsidRDefault="009567C1" w:rsidP="009567C1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 на 2013 - 2020 годы, утвержденная распоряжением Правительства Российской Федерации от 15 мая 2013 г. № 792-р;</w:t>
      </w:r>
    </w:p>
    <w:p w14:paraId="459F4F00" w14:textId="77777777" w:rsidR="008219EB" w:rsidRDefault="008219EB" w:rsidP="009567C1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E5">
        <w:rPr>
          <w:rFonts w:ascii="Times New Roman" w:hAnsi="Times New Roman" w:cs="Times New Roman"/>
          <w:sz w:val="28"/>
          <w:szCs w:val="28"/>
        </w:rPr>
        <w:t>Государственная программа Ярославской области «Доступная среда в Ярославской области» на 2014 – 2018 годы</w:t>
      </w:r>
      <w:r w:rsidR="006F7FE5" w:rsidRPr="006F7FE5">
        <w:rPr>
          <w:rFonts w:ascii="Times New Roman" w:hAnsi="Times New Roman" w:cs="Times New Roman"/>
          <w:sz w:val="28"/>
          <w:szCs w:val="28"/>
        </w:rPr>
        <w:t>, утвержденная постановлением Правительства области от 04.06.2014 № 536-п;</w:t>
      </w:r>
    </w:p>
    <w:p w14:paraId="0BA6881F" w14:textId="77777777" w:rsidR="009567C1" w:rsidRDefault="009567C1" w:rsidP="009567C1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соответствующей профессии/специальности;</w:t>
      </w:r>
    </w:p>
    <w:p w14:paraId="0EC0CDEE" w14:textId="77777777" w:rsidR="009567C1" w:rsidRDefault="009567C1" w:rsidP="009567C1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соответствующей профессии/специальности;</w:t>
      </w:r>
    </w:p>
    <w:p w14:paraId="15A8CD93" w14:textId="77777777" w:rsidR="009567C1" w:rsidRDefault="009567C1" w:rsidP="009567C1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;</w:t>
      </w:r>
    </w:p>
    <w:p w14:paraId="07E33707" w14:textId="77777777" w:rsidR="009567C1" w:rsidRDefault="009567C1" w:rsidP="009567C1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№ 291;</w:t>
      </w:r>
    </w:p>
    <w:p w14:paraId="32C2CAFB" w14:textId="77777777" w:rsidR="009567C1" w:rsidRDefault="009567C1" w:rsidP="009567C1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;</w:t>
      </w:r>
    </w:p>
    <w:p w14:paraId="75F1C4F0" w14:textId="77777777" w:rsidR="009567C1" w:rsidRDefault="009567C1" w:rsidP="009567C1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23 августа 2017 г. № 816;</w:t>
      </w:r>
    </w:p>
    <w:p w14:paraId="571D2F83" w14:textId="77777777" w:rsidR="009567C1" w:rsidRDefault="009567C1" w:rsidP="009567C1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ема граждан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;</w:t>
      </w:r>
    </w:p>
    <w:p w14:paraId="15B4860A" w14:textId="77777777" w:rsidR="009567C1" w:rsidRDefault="009567C1" w:rsidP="009567C1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</w:t>
      </w:r>
      <w:r w:rsidR="005440C4">
        <w:rPr>
          <w:rFonts w:ascii="Times New Roman" w:hAnsi="Times New Roman" w:cs="Times New Roman"/>
          <w:sz w:val="28"/>
          <w:szCs w:val="28"/>
        </w:rPr>
        <w:t>14 г. № 06-281);</w:t>
      </w:r>
    </w:p>
    <w:p w14:paraId="4986F21E" w14:textId="77777777" w:rsidR="00B0418F" w:rsidRDefault="005440C4" w:rsidP="009567C1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C4">
        <w:rPr>
          <w:rFonts w:ascii="Times New Roman" w:hAnsi="Times New Roman" w:cs="Times New Roman"/>
          <w:sz w:val="28"/>
          <w:szCs w:val="28"/>
        </w:rPr>
        <w:t>Приказ департамента образования Ярославской области от 03.05.2017 г. № 159/01-04 «О создании базовой профессиональной образовательной организ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03437C" w14:textId="77777777" w:rsidR="00B0418F" w:rsidRDefault="00B0418F">
      <w:pPr>
        <w:rPr>
          <w:rFonts w:ascii="Times New Roman" w:hAnsi="Times New Roman" w:cs="Times New Roman"/>
          <w:sz w:val="28"/>
          <w:szCs w:val="28"/>
        </w:rPr>
      </w:pPr>
    </w:p>
    <w:p w14:paraId="6D40DD09" w14:textId="77777777" w:rsidR="003812C0" w:rsidRPr="00E10A89" w:rsidRDefault="00E10A89" w:rsidP="009567C1">
      <w:pPr>
        <w:pStyle w:val="1"/>
        <w:numPr>
          <w:ilvl w:val="0"/>
          <w:numId w:val="30"/>
        </w:numPr>
        <w:spacing w:after="480"/>
        <w:ind w:left="714" w:hanging="357"/>
        <w:jc w:val="center"/>
      </w:pPr>
      <w:bookmarkStart w:id="4" w:name="_Toc500711819"/>
      <w:r>
        <w:t>Целевой раздел перспективного плана</w:t>
      </w:r>
      <w:r>
        <w:br/>
      </w:r>
      <w:r w:rsidR="003812C0" w:rsidRPr="00E10A89">
        <w:t xml:space="preserve">дистанционного обучения </w:t>
      </w:r>
      <w:r w:rsidR="00526F4D" w:rsidRPr="00E10A89">
        <w:t>лиц с ОВЗ</w:t>
      </w:r>
      <w:bookmarkEnd w:id="4"/>
      <w:r w:rsidR="00526F4D" w:rsidRPr="00E10A89"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0418F" w:rsidRPr="00D359EF" w14:paraId="4C431FA2" w14:textId="77777777" w:rsidTr="006F7FE5">
        <w:tc>
          <w:tcPr>
            <w:tcW w:w="2802" w:type="dxa"/>
          </w:tcPr>
          <w:p w14:paraId="6C6C9F2C" w14:textId="77777777" w:rsidR="00B0418F" w:rsidRPr="00D359EF" w:rsidRDefault="00B0418F" w:rsidP="00D359EF">
            <w:pPr>
              <w:pStyle w:val="a3"/>
              <w:spacing w:before="0" w:beforeAutospacing="0" w:after="24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359EF">
              <w:rPr>
                <w:b/>
                <w:i/>
                <w:color w:val="000000"/>
                <w:sz w:val="28"/>
                <w:szCs w:val="28"/>
              </w:rPr>
              <w:t>Наименование проекта</w:t>
            </w:r>
          </w:p>
        </w:tc>
        <w:tc>
          <w:tcPr>
            <w:tcW w:w="6769" w:type="dxa"/>
          </w:tcPr>
          <w:p w14:paraId="1E235366" w14:textId="77777777" w:rsidR="00B0418F" w:rsidRPr="00D359EF" w:rsidRDefault="00B0418F" w:rsidP="00D359EF">
            <w:pPr>
              <w:pStyle w:val="a3"/>
              <w:spacing w:before="0" w:beforeAutospacing="0" w:after="240" w:afterAutospacing="0"/>
              <w:ind w:firstLine="600"/>
              <w:rPr>
                <w:color w:val="000000"/>
                <w:sz w:val="28"/>
                <w:szCs w:val="28"/>
              </w:rPr>
            </w:pPr>
            <w:r w:rsidRPr="00D359EF">
              <w:rPr>
                <w:sz w:val="28"/>
                <w:szCs w:val="28"/>
              </w:rPr>
              <w:t>Внедрение дистанционных форм обучения лиц с ограниченными возможностями здоровья базовой образовательной организации инклюзивного профессионального образования</w:t>
            </w:r>
          </w:p>
        </w:tc>
      </w:tr>
      <w:tr w:rsidR="00B0418F" w:rsidRPr="00D359EF" w14:paraId="44D6E2B6" w14:textId="77777777" w:rsidTr="006F7FE5">
        <w:tc>
          <w:tcPr>
            <w:tcW w:w="2802" w:type="dxa"/>
          </w:tcPr>
          <w:p w14:paraId="462170CE" w14:textId="77777777" w:rsidR="00B0418F" w:rsidRPr="00D359EF" w:rsidRDefault="00B0418F" w:rsidP="00D359EF">
            <w:pPr>
              <w:pStyle w:val="a3"/>
              <w:spacing w:before="0" w:beforeAutospacing="0" w:after="24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359EF">
              <w:rPr>
                <w:b/>
                <w:i/>
                <w:color w:val="000000"/>
                <w:sz w:val="28"/>
                <w:szCs w:val="28"/>
              </w:rPr>
              <w:t>Сорк реализации проекта</w:t>
            </w:r>
          </w:p>
        </w:tc>
        <w:tc>
          <w:tcPr>
            <w:tcW w:w="6769" w:type="dxa"/>
          </w:tcPr>
          <w:p w14:paraId="0BF15858" w14:textId="77777777" w:rsidR="00B0418F" w:rsidRPr="00D359EF" w:rsidRDefault="00B0418F" w:rsidP="00D359EF">
            <w:pPr>
              <w:pStyle w:val="a3"/>
              <w:spacing w:before="0" w:beforeAutospacing="0" w:after="240" w:afterAutospacing="0"/>
              <w:ind w:firstLine="600"/>
              <w:rPr>
                <w:color w:val="000000"/>
                <w:sz w:val="28"/>
                <w:szCs w:val="28"/>
              </w:rPr>
            </w:pPr>
            <w:r w:rsidRPr="00D359EF">
              <w:rPr>
                <w:color w:val="000000"/>
                <w:sz w:val="28"/>
                <w:szCs w:val="28"/>
              </w:rPr>
              <w:t>2017, с перспективой на 2018-2019</w:t>
            </w:r>
          </w:p>
        </w:tc>
      </w:tr>
      <w:tr w:rsidR="00B0418F" w:rsidRPr="00D359EF" w14:paraId="203A0691" w14:textId="77777777" w:rsidTr="006F7FE5">
        <w:tc>
          <w:tcPr>
            <w:tcW w:w="2802" w:type="dxa"/>
          </w:tcPr>
          <w:p w14:paraId="02C4498C" w14:textId="77777777" w:rsidR="00B0418F" w:rsidRPr="00D359EF" w:rsidRDefault="00B0418F" w:rsidP="00D359EF">
            <w:pPr>
              <w:pStyle w:val="a3"/>
              <w:shd w:val="clear" w:color="auto" w:fill="FFFFFF"/>
              <w:spacing w:before="0" w:beforeAutospacing="0" w:after="24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359EF">
              <w:rPr>
                <w:b/>
                <w:i/>
                <w:color w:val="000000"/>
                <w:sz w:val="28"/>
                <w:szCs w:val="28"/>
              </w:rPr>
              <w:t>Цель реализации проекта</w:t>
            </w:r>
          </w:p>
          <w:p w14:paraId="3F4622C7" w14:textId="77777777" w:rsidR="00B0418F" w:rsidRPr="00D359EF" w:rsidRDefault="00B0418F" w:rsidP="00D359EF">
            <w:pPr>
              <w:pStyle w:val="a3"/>
              <w:spacing w:before="0" w:beforeAutospacing="0" w:after="24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14:paraId="00B0F880" w14:textId="77777777" w:rsidR="00B0418F" w:rsidRPr="00D359EF" w:rsidRDefault="006F7FE5" w:rsidP="007A4110">
            <w:pPr>
              <w:pStyle w:val="a3"/>
              <w:shd w:val="clear" w:color="auto" w:fill="FFFFFF"/>
              <w:spacing w:before="0" w:beforeAutospacing="0" w:after="240" w:afterAutospacing="0"/>
              <w:ind w:firstLine="709"/>
              <w:rPr>
                <w:color w:val="000000"/>
                <w:sz w:val="28"/>
                <w:szCs w:val="28"/>
              </w:rPr>
            </w:pPr>
            <w:r w:rsidRPr="00D359EF">
              <w:rPr>
                <w:color w:val="000000"/>
                <w:sz w:val="28"/>
                <w:szCs w:val="28"/>
              </w:rPr>
              <w:t xml:space="preserve">Создание условий для внедрения дистанционных форм </w:t>
            </w:r>
            <w:r w:rsidRPr="00D359EF">
              <w:rPr>
                <w:sz w:val="28"/>
                <w:szCs w:val="28"/>
              </w:rPr>
              <w:t xml:space="preserve">обучения лиц с ограниченными возможностями здоровья </w:t>
            </w:r>
            <w:r w:rsidR="007A4110">
              <w:rPr>
                <w:sz w:val="28"/>
                <w:szCs w:val="28"/>
              </w:rPr>
              <w:t xml:space="preserve">БПОО РКГИ </w:t>
            </w:r>
            <w:r w:rsidRPr="00D359EF">
              <w:rPr>
                <w:sz w:val="28"/>
                <w:szCs w:val="28"/>
              </w:rPr>
              <w:t xml:space="preserve"> </w:t>
            </w:r>
          </w:p>
        </w:tc>
      </w:tr>
      <w:tr w:rsidR="00B0418F" w:rsidRPr="00D359EF" w14:paraId="65F2DF9D" w14:textId="77777777" w:rsidTr="006F7FE5">
        <w:tc>
          <w:tcPr>
            <w:tcW w:w="2802" w:type="dxa"/>
          </w:tcPr>
          <w:p w14:paraId="6D1AA7C4" w14:textId="77777777" w:rsidR="00B0418F" w:rsidRPr="00D359EF" w:rsidRDefault="00B0418F" w:rsidP="00D359EF">
            <w:pPr>
              <w:pStyle w:val="a3"/>
              <w:shd w:val="clear" w:color="auto" w:fill="FFFFFF"/>
              <w:spacing w:before="0" w:beforeAutospacing="0" w:after="24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359EF">
              <w:rPr>
                <w:b/>
                <w:i/>
                <w:color w:val="000000"/>
                <w:sz w:val="28"/>
                <w:szCs w:val="28"/>
              </w:rPr>
              <w:t>Задачи проекта</w:t>
            </w:r>
          </w:p>
          <w:p w14:paraId="32A2ED4C" w14:textId="77777777" w:rsidR="00B0418F" w:rsidRPr="00D359EF" w:rsidRDefault="00B0418F" w:rsidP="00D359EF">
            <w:pPr>
              <w:pStyle w:val="a3"/>
              <w:spacing w:before="0" w:beforeAutospacing="0" w:after="24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14:paraId="2F764BCF" w14:textId="77777777" w:rsidR="00B0418F" w:rsidRPr="00D359EF" w:rsidRDefault="00B0418F" w:rsidP="00D359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4" w:firstLine="708"/>
              <w:rPr>
                <w:sz w:val="28"/>
                <w:szCs w:val="28"/>
              </w:rPr>
            </w:pPr>
            <w:r w:rsidRPr="00D359EF">
              <w:rPr>
                <w:sz w:val="28"/>
                <w:szCs w:val="28"/>
              </w:rPr>
              <w:t xml:space="preserve">Разработать и утвердить </w:t>
            </w:r>
            <w:r w:rsidR="006F7FE5" w:rsidRPr="00D359EF">
              <w:rPr>
                <w:sz w:val="28"/>
                <w:szCs w:val="28"/>
              </w:rPr>
              <w:t xml:space="preserve">пакет </w:t>
            </w:r>
            <w:r w:rsidRPr="00D359EF">
              <w:rPr>
                <w:sz w:val="28"/>
                <w:szCs w:val="28"/>
              </w:rPr>
              <w:t xml:space="preserve">нормативно </w:t>
            </w:r>
            <w:r w:rsidR="006F7FE5" w:rsidRPr="00D359EF">
              <w:rPr>
                <w:sz w:val="28"/>
                <w:szCs w:val="28"/>
              </w:rPr>
              <w:t>–</w:t>
            </w:r>
            <w:r w:rsidRPr="00D359EF">
              <w:rPr>
                <w:sz w:val="28"/>
                <w:szCs w:val="28"/>
              </w:rPr>
              <w:t xml:space="preserve"> правов</w:t>
            </w:r>
            <w:r w:rsidR="006F7FE5" w:rsidRPr="00D359EF">
              <w:rPr>
                <w:sz w:val="28"/>
                <w:szCs w:val="28"/>
              </w:rPr>
              <w:t xml:space="preserve">ых документов для </w:t>
            </w:r>
            <w:r w:rsidRPr="00D359EF">
              <w:rPr>
                <w:sz w:val="28"/>
                <w:szCs w:val="28"/>
              </w:rPr>
              <w:t xml:space="preserve"> использования дистанционных образовательных технологий в </w:t>
            </w:r>
            <w:r w:rsidR="006F7FE5" w:rsidRPr="00D359EF">
              <w:rPr>
                <w:sz w:val="28"/>
                <w:szCs w:val="28"/>
              </w:rPr>
              <w:t xml:space="preserve">процессе обучения лиц с ОВЗ </w:t>
            </w:r>
          </w:p>
          <w:p w14:paraId="68471DD0" w14:textId="77777777" w:rsidR="00EE3CD9" w:rsidRDefault="00EE3CD9" w:rsidP="00D359E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34" w:firstLine="70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внедрить систему кадровых условий для реализации обучения лиц с ОВЗ с применением ДОТ</w:t>
            </w:r>
            <w:r w:rsidRPr="00D359EF">
              <w:rPr>
                <w:color w:val="000000"/>
                <w:sz w:val="28"/>
                <w:szCs w:val="28"/>
              </w:rPr>
              <w:t xml:space="preserve"> </w:t>
            </w:r>
          </w:p>
          <w:p w14:paraId="0B4F97B2" w14:textId="77777777" w:rsidR="005D6DB8" w:rsidRPr="00D359EF" w:rsidRDefault="006F7FE5" w:rsidP="00D359E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34" w:firstLine="708"/>
              <w:rPr>
                <w:color w:val="000000"/>
                <w:sz w:val="28"/>
                <w:szCs w:val="28"/>
              </w:rPr>
            </w:pPr>
            <w:r w:rsidRPr="00D359EF">
              <w:rPr>
                <w:color w:val="000000"/>
                <w:sz w:val="28"/>
                <w:szCs w:val="28"/>
              </w:rPr>
              <w:t xml:space="preserve">Разработать </w:t>
            </w:r>
            <w:r w:rsidR="001923B3">
              <w:rPr>
                <w:color w:val="000000"/>
                <w:sz w:val="28"/>
                <w:szCs w:val="28"/>
              </w:rPr>
              <w:t xml:space="preserve">и внедрить </w:t>
            </w:r>
            <w:r w:rsidRPr="00D359EF">
              <w:rPr>
                <w:color w:val="000000"/>
                <w:sz w:val="28"/>
                <w:szCs w:val="28"/>
              </w:rPr>
              <w:t xml:space="preserve">систему </w:t>
            </w:r>
            <w:r w:rsidR="005D6DB8" w:rsidRPr="00D359EF">
              <w:rPr>
                <w:color w:val="000000"/>
                <w:sz w:val="28"/>
                <w:szCs w:val="28"/>
              </w:rPr>
              <w:t xml:space="preserve">условий для </w:t>
            </w:r>
            <w:r w:rsidR="001923B3">
              <w:rPr>
                <w:color w:val="000000"/>
                <w:sz w:val="28"/>
                <w:szCs w:val="28"/>
              </w:rPr>
              <w:t xml:space="preserve">реализации </w:t>
            </w:r>
            <w:r w:rsidR="005D6DB8" w:rsidRPr="00D359EF">
              <w:rPr>
                <w:color w:val="000000"/>
                <w:sz w:val="28"/>
                <w:szCs w:val="28"/>
              </w:rPr>
              <w:t xml:space="preserve">дистанционного и электронного обучения в </w:t>
            </w:r>
            <w:r w:rsidR="007A4110">
              <w:rPr>
                <w:color w:val="000000"/>
                <w:sz w:val="28"/>
                <w:szCs w:val="28"/>
              </w:rPr>
              <w:t>БПОО</w:t>
            </w:r>
            <w:r w:rsidR="005D6DB8" w:rsidRPr="00D359EF">
              <w:rPr>
                <w:color w:val="000000"/>
                <w:sz w:val="28"/>
                <w:szCs w:val="28"/>
              </w:rPr>
              <w:t xml:space="preserve"> для обучения по профессиям «Агент рекламный», «Портной», «Рабочий зеленого хозяйства» </w:t>
            </w:r>
          </w:p>
          <w:p w14:paraId="077B470F" w14:textId="77777777" w:rsidR="00B0418F" w:rsidRPr="00D359EF" w:rsidRDefault="005D6DB8" w:rsidP="00D359EF">
            <w:pPr>
              <w:pStyle w:val="a3"/>
              <w:shd w:val="clear" w:color="auto" w:fill="FFFFFF"/>
              <w:spacing w:before="0" w:beforeAutospacing="0" w:after="0" w:afterAutospacing="0"/>
              <w:ind w:left="742"/>
              <w:rPr>
                <w:color w:val="000000"/>
                <w:sz w:val="28"/>
                <w:szCs w:val="28"/>
              </w:rPr>
            </w:pPr>
            <w:r w:rsidRPr="00D359EF">
              <w:rPr>
                <w:color w:val="000000"/>
                <w:sz w:val="28"/>
                <w:szCs w:val="28"/>
              </w:rPr>
              <w:t xml:space="preserve">– </w:t>
            </w:r>
            <w:r w:rsidR="006F7FE5" w:rsidRPr="00D359EF">
              <w:rPr>
                <w:color w:val="000000"/>
                <w:sz w:val="28"/>
                <w:szCs w:val="28"/>
              </w:rPr>
              <w:t>материально-технических и программно-аппаратных условий</w:t>
            </w:r>
            <w:r w:rsidR="00B0418F" w:rsidRPr="00D359EF">
              <w:rPr>
                <w:color w:val="000000"/>
                <w:sz w:val="28"/>
                <w:szCs w:val="28"/>
              </w:rPr>
              <w:t>;</w:t>
            </w:r>
          </w:p>
          <w:p w14:paraId="1F61B131" w14:textId="77777777" w:rsidR="005D6DB8" w:rsidRPr="00D359EF" w:rsidRDefault="005D6DB8" w:rsidP="00D359EF">
            <w:pPr>
              <w:pStyle w:val="a3"/>
              <w:shd w:val="clear" w:color="auto" w:fill="FFFFFF"/>
              <w:spacing w:before="0" w:beforeAutospacing="0" w:after="0" w:afterAutospacing="0"/>
              <w:ind w:left="742"/>
              <w:rPr>
                <w:color w:val="000000"/>
                <w:sz w:val="28"/>
                <w:szCs w:val="28"/>
              </w:rPr>
            </w:pPr>
            <w:r w:rsidRPr="00D359EF">
              <w:rPr>
                <w:color w:val="000000"/>
                <w:sz w:val="28"/>
                <w:szCs w:val="28"/>
              </w:rPr>
              <w:t>– учебно-программных;</w:t>
            </w:r>
          </w:p>
          <w:p w14:paraId="01D754C2" w14:textId="77777777" w:rsidR="005D6DB8" w:rsidRPr="00D359EF" w:rsidRDefault="005D6DB8" w:rsidP="00D359EF">
            <w:pPr>
              <w:pStyle w:val="a3"/>
              <w:shd w:val="clear" w:color="auto" w:fill="FFFFFF"/>
              <w:spacing w:before="0" w:beforeAutospacing="0" w:after="0" w:afterAutospacing="0"/>
              <w:ind w:left="742"/>
              <w:rPr>
                <w:color w:val="000000"/>
                <w:sz w:val="28"/>
                <w:szCs w:val="28"/>
              </w:rPr>
            </w:pPr>
            <w:r w:rsidRPr="00D359EF">
              <w:rPr>
                <w:color w:val="000000"/>
                <w:sz w:val="28"/>
                <w:szCs w:val="28"/>
              </w:rPr>
              <w:t>– учебно-методических</w:t>
            </w:r>
          </w:p>
          <w:p w14:paraId="3CDB538B" w14:textId="77777777" w:rsidR="005D6DB8" w:rsidRPr="00D359EF" w:rsidRDefault="005D6DB8" w:rsidP="00D359EF">
            <w:pPr>
              <w:pStyle w:val="a3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D359EF">
              <w:rPr>
                <w:color w:val="000000"/>
                <w:sz w:val="28"/>
                <w:szCs w:val="28"/>
              </w:rPr>
              <w:t>для лиц с ОВЗ с нарушениями слуха; с нарушениями опорно-двигательного аппарата; с различными соматическими заболеваниями</w:t>
            </w:r>
          </w:p>
          <w:p w14:paraId="4520D6C3" w14:textId="77777777" w:rsidR="00B0418F" w:rsidRPr="00D359EF" w:rsidRDefault="00B0418F" w:rsidP="00D359E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34" w:firstLine="708"/>
              <w:rPr>
                <w:color w:val="000000"/>
                <w:sz w:val="28"/>
                <w:szCs w:val="28"/>
              </w:rPr>
            </w:pPr>
            <w:r w:rsidRPr="00D359EF">
              <w:rPr>
                <w:color w:val="000000"/>
                <w:sz w:val="28"/>
                <w:szCs w:val="28"/>
              </w:rPr>
              <w:t>Сформировать базу электронных образовательных ресурсов (ЭОР) для лиц с ОВЗ по общеобразовательным и специальным дисциплинам профессий среднего профессионального образования «Агент рекламный», «Портной» и специальным дисциплинам профессии профессионального обучения «Рабочий зеленого хозяйства»;</w:t>
            </w:r>
          </w:p>
          <w:p w14:paraId="17DBCA76" w14:textId="77777777" w:rsidR="00B0418F" w:rsidRPr="00D359EF" w:rsidRDefault="00B0418F" w:rsidP="00D359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4" w:firstLine="708"/>
              <w:rPr>
                <w:sz w:val="28"/>
                <w:szCs w:val="28"/>
              </w:rPr>
            </w:pPr>
            <w:r w:rsidRPr="00D359EF">
              <w:rPr>
                <w:color w:val="000000"/>
                <w:sz w:val="28"/>
                <w:szCs w:val="28"/>
              </w:rPr>
              <w:t xml:space="preserve">Апробировать и внедрить методы дистанционной поддержки обучающихся с ОВЗ </w:t>
            </w:r>
            <w:r w:rsidRPr="00D359EF">
              <w:rPr>
                <w:sz w:val="28"/>
                <w:szCs w:val="28"/>
              </w:rPr>
              <w:t>по общеобразовательным и специальным дисциплинам профессий среднего профессионального образования «Агент рекламный», «Портной» и специальным дисциплинам профессии профессионального обучения «Рабочий зеленого хозяйства»</w:t>
            </w:r>
          </w:p>
        </w:tc>
      </w:tr>
      <w:tr w:rsidR="005D6DB8" w:rsidRPr="00D359EF" w14:paraId="2259DB21" w14:textId="77777777" w:rsidTr="006F7FE5">
        <w:tc>
          <w:tcPr>
            <w:tcW w:w="2802" w:type="dxa"/>
          </w:tcPr>
          <w:p w14:paraId="31798691" w14:textId="77777777" w:rsidR="005D6DB8" w:rsidRPr="00D359EF" w:rsidRDefault="005D6DB8" w:rsidP="00D359EF">
            <w:pPr>
              <w:pStyle w:val="a3"/>
              <w:spacing w:before="0" w:beforeAutospacing="0" w:after="24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359EF">
              <w:rPr>
                <w:b/>
                <w:i/>
                <w:color w:val="000000"/>
                <w:sz w:val="28"/>
                <w:szCs w:val="28"/>
              </w:rPr>
              <w:t>Ожидаемые результаты реализации проекта</w:t>
            </w:r>
          </w:p>
        </w:tc>
        <w:tc>
          <w:tcPr>
            <w:tcW w:w="6769" w:type="dxa"/>
          </w:tcPr>
          <w:p w14:paraId="1E2C3E2C" w14:textId="77777777" w:rsidR="005D6DB8" w:rsidRPr="00D359EF" w:rsidRDefault="005D6DB8" w:rsidP="007A4110">
            <w:pPr>
              <w:pStyle w:val="a3"/>
              <w:spacing w:before="0" w:beforeAutospacing="0" w:after="0" w:afterAutospacing="0"/>
              <w:ind w:left="33" w:firstLine="709"/>
              <w:rPr>
                <w:color w:val="000000"/>
                <w:sz w:val="28"/>
                <w:szCs w:val="28"/>
              </w:rPr>
            </w:pPr>
            <w:r w:rsidRPr="00D359EF">
              <w:rPr>
                <w:sz w:val="28"/>
                <w:szCs w:val="28"/>
              </w:rPr>
              <w:t xml:space="preserve">Разработана и апробирована система условий </w:t>
            </w:r>
            <w:r w:rsidRPr="00D359EF">
              <w:rPr>
                <w:color w:val="000000"/>
                <w:sz w:val="28"/>
                <w:szCs w:val="28"/>
              </w:rPr>
              <w:t xml:space="preserve">для внедрения дистанционного и электронного обучения в </w:t>
            </w:r>
            <w:r w:rsidR="007A4110">
              <w:rPr>
                <w:color w:val="000000"/>
                <w:sz w:val="28"/>
                <w:szCs w:val="28"/>
              </w:rPr>
              <w:t>БПОО РКГИ</w:t>
            </w:r>
            <w:r w:rsidRPr="00D359EF">
              <w:rPr>
                <w:color w:val="000000"/>
                <w:sz w:val="28"/>
                <w:szCs w:val="28"/>
              </w:rPr>
              <w:t xml:space="preserve"> для обучения по профессиям «Агент рекламный», «Портной», «Рабочий зеленого хозяйства</w:t>
            </w:r>
            <w:r w:rsidR="00345B90">
              <w:rPr>
                <w:color w:val="000000"/>
                <w:sz w:val="28"/>
                <w:szCs w:val="28"/>
              </w:rPr>
              <w:t>»</w:t>
            </w:r>
            <w:r w:rsidRPr="00D359EF">
              <w:rPr>
                <w:color w:val="000000"/>
                <w:sz w:val="28"/>
                <w:szCs w:val="28"/>
              </w:rPr>
              <w:t xml:space="preserve"> для лиц с ОВЗ с нарушениями слуха; с нарушениями опорно-двигательного аппарата; с различными соматическими заболеваниями. </w:t>
            </w:r>
          </w:p>
        </w:tc>
      </w:tr>
      <w:tr w:rsidR="00B0418F" w:rsidRPr="00D359EF" w14:paraId="2359632E" w14:textId="77777777" w:rsidTr="006F7FE5">
        <w:tc>
          <w:tcPr>
            <w:tcW w:w="2802" w:type="dxa"/>
          </w:tcPr>
          <w:p w14:paraId="6C383CDB" w14:textId="77777777" w:rsidR="00B0418F" w:rsidRPr="00D359EF" w:rsidRDefault="00B0418F" w:rsidP="00D359EF">
            <w:pPr>
              <w:pStyle w:val="a3"/>
              <w:spacing w:before="0" w:beforeAutospacing="0" w:after="24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359EF">
              <w:rPr>
                <w:b/>
                <w:i/>
                <w:color w:val="000000"/>
                <w:sz w:val="28"/>
                <w:szCs w:val="28"/>
              </w:rPr>
              <w:t>Показатели, позволяющие определить ход реализации проекта</w:t>
            </w:r>
          </w:p>
        </w:tc>
        <w:tc>
          <w:tcPr>
            <w:tcW w:w="6769" w:type="dxa"/>
          </w:tcPr>
          <w:p w14:paraId="44837C6B" w14:textId="77777777" w:rsidR="00B0418F" w:rsidRDefault="00180F27" w:rsidP="00180F27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33"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студентов с ОВЗ, для которых созданы условия инклюзивного профессионального образования с применением дистанционных технологий</w:t>
            </w:r>
          </w:p>
          <w:p w14:paraId="0348ED37" w14:textId="77777777" w:rsidR="00345B90" w:rsidRDefault="00345B90" w:rsidP="00345B90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33"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абитуриентов – лиц с ОВЗ</w:t>
            </w:r>
          </w:p>
          <w:p w14:paraId="1FC11061" w14:textId="77777777" w:rsidR="00345B90" w:rsidRDefault="00345B90" w:rsidP="00345B90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33"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доступных электронных образовательных ресурсов </w:t>
            </w:r>
            <w:r w:rsidRPr="00D359EF">
              <w:rPr>
                <w:color w:val="000000"/>
                <w:sz w:val="28"/>
                <w:szCs w:val="28"/>
              </w:rPr>
              <w:t>по профессиям «Агент рекламный», «Портной», «Рабочий зеленого хозяйства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</w:p>
          <w:p w14:paraId="4C9E11F6" w14:textId="77777777" w:rsidR="00345B90" w:rsidRDefault="00345B90" w:rsidP="00345B90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33"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едагогов, реализующих адаптированные образовательные программы и прошедшие обучение по направлению инклюзивного образования, реализации дистанционных образовательных технологий и электронного обучения</w:t>
            </w:r>
          </w:p>
          <w:p w14:paraId="6723E81A" w14:textId="77777777" w:rsidR="00180F27" w:rsidRDefault="00345B90" w:rsidP="00345B90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33"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локальных актов, определяющих порядок обучения лиц с ОВЗ с применением дистанционных образовательных технологий</w:t>
            </w:r>
          </w:p>
          <w:p w14:paraId="678C1033" w14:textId="77777777" w:rsidR="00345B90" w:rsidRDefault="00345B90" w:rsidP="00345B90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33"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региональных, федеральных мероприятий, на которых представлен опыт БПОО РКГИ</w:t>
            </w:r>
          </w:p>
          <w:p w14:paraId="03565DCE" w14:textId="77777777" w:rsidR="00345B90" w:rsidRPr="00345B90" w:rsidRDefault="00345B90" w:rsidP="00345B90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33"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убликаций, в том числе в сети Интернет, в которых освещен опыт БПОО РКГИ</w:t>
            </w:r>
          </w:p>
        </w:tc>
      </w:tr>
      <w:tr w:rsidR="00B0418F" w:rsidRPr="00D359EF" w14:paraId="54172D2A" w14:textId="77777777" w:rsidTr="006F7FE5">
        <w:tc>
          <w:tcPr>
            <w:tcW w:w="2802" w:type="dxa"/>
          </w:tcPr>
          <w:p w14:paraId="373EB028" w14:textId="77777777" w:rsidR="00B0418F" w:rsidRPr="00D359EF" w:rsidRDefault="00B0418F" w:rsidP="00D359EF">
            <w:pPr>
              <w:pStyle w:val="a3"/>
              <w:spacing w:before="0" w:beforeAutospacing="0" w:after="24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359EF">
              <w:rPr>
                <w:b/>
                <w:i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769" w:type="dxa"/>
          </w:tcPr>
          <w:p w14:paraId="7AF8BD34" w14:textId="77777777" w:rsidR="006F7FE5" w:rsidRPr="00D359EF" w:rsidRDefault="008219EB" w:rsidP="00D359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</w:t>
            </w:r>
            <w:r w:rsidR="006F7FE5" w:rsidRPr="00D35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й </w:t>
            </w:r>
          </w:p>
          <w:p w14:paraId="337F6974" w14:textId="77777777" w:rsidR="006F7FE5" w:rsidRPr="00D359EF" w:rsidRDefault="006F7FE5" w:rsidP="00D359EF">
            <w:pPr>
              <w:pStyle w:val="ConsPlusNormal"/>
              <w:numPr>
                <w:ilvl w:val="0"/>
                <w:numId w:val="3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5"/>
            <w:r w:rsidRPr="00D359EF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Российской Федерации «Доступная среда» на 2011 - 2015 годы, утвержденная постановлением Правительства Российской Федерации от 17 марта 2011 г. № 175;</w:t>
            </w:r>
          </w:p>
          <w:p w14:paraId="39FD60D5" w14:textId="77777777" w:rsidR="006F7FE5" w:rsidRPr="00D359EF" w:rsidRDefault="006F7FE5" w:rsidP="00D359EF">
            <w:pPr>
              <w:pStyle w:val="ConsPlusNormal"/>
              <w:numPr>
                <w:ilvl w:val="0"/>
                <w:numId w:val="3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EF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Ярославской области «Доступная среда в Ярославской области» на 2014 – 2018 годы, утвержденная постановлением Правительства области от 04.06.2014 № 536-п;</w:t>
            </w:r>
          </w:p>
          <w:p w14:paraId="48788F1D" w14:textId="77777777" w:rsidR="00B0418F" w:rsidRPr="00D359EF" w:rsidRDefault="006F7FE5" w:rsidP="00D359EF">
            <w:pPr>
              <w:pStyle w:val="ConsPlusNormal"/>
              <w:numPr>
                <w:ilvl w:val="0"/>
                <w:numId w:val="3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9EF">
              <w:rPr>
                <w:rFonts w:ascii="Times New Roman" w:hAnsi="Times New Roman" w:cs="Times New Roman"/>
                <w:sz w:val="28"/>
                <w:szCs w:val="28"/>
              </w:rPr>
              <w:t>Средства приносящей доход деятельности колледжа</w:t>
            </w:r>
            <w:commentRangeEnd w:id="5"/>
            <w:r w:rsidRPr="00D359EF">
              <w:rPr>
                <w:rStyle w:val="af3"/>
                <w:rFonts w:ascii="Times New Roman" w:hAnsi="Times New Roman" w:cs="Times New Roman"/>
              </w:rPr>
              <w:commentReference w:id="5"/>
            </w:r>
          </w:p>
        </w:tc>
      </w:tr>
    </w:tbl>
    <w:p w14:paraId="182C981A" w14:textId="77777777" w:rsidR="003812C0" w:rsidRPr="00C12D03" w:rsidRDefault="003812C0" w:rsidP="00C12D03">
      <w:pPr>
        <w:rPr>
          <w:rFonts w:ascii="Times New Roman" w:hAnsi="Times New Roman" w:cs="Times New Roman"/>
          <w:b/>
          <w:sz w:val="28"/>
          <w:szCs w:val="28"/>
        </w:rPr>
      </w:pPr>
    </w:p>
    <w:p w14:paraId="01D3C9E2" w14:textId="77777777" w:rsidR="003812C0" w:rsidRPr="00E10A89" w:rsidRDefault="003812C0" w:rsidP="009567C1">
      <w:pPr>
        <w:pStyle w:val="1"/>
        <w:numPr>
          <w:ilvl w:val="0"/>
          <w:numId w:val="30"/>
        </w:numPr>
        <w:spacing w:after="480"/>
        <w:ind w:left="714" w:hanging="357"/>
        <w:jc w:val="center"/>
      </w:pPr>
      <w:bookmarkStart w:id="6" w:name="_Toc500711820"/>
      <w:r w:rsidRPr="00E10A89">
        <w:t>Аналитиче</w:t>
      </w:r>
      <w:r w:rsidR="00D665B2" w:rsidRPr="00E10A89">
        <w:t>с</w:t>
      </w:r>
      <w:r w:rsidRPr="00E10A89">
        <w:t xml:space="preserve">кий </w:t>
      </w:r>
      <w:r w:rsidR="00E10A89">
        <w:t>раздел перспективного плана</w:t>
      </w:r>
      <w:r w:rsidR="00E10A89">
        <w:br/>
      </w:r>
      <w:r w:rsidR="00E10A89" w:rsidRPr="00E10A89">
        <w:t>дистанционного обучения лиц с ОВЗ</w:t>
      </w:r>
      <w:bookmarkEnd w:id="6"/>
    </w:p>
    <w:p w14:paraId="34F48B90" w14:textId="77777777" w:rsidR="003812C0" w:rsidRPr="00543DFB" w:rsidRDefault="00D359EF" w:rsidP="00345B90">
      <w:pPr>
        <w:pStyle w:val="2"/>
        <w:jc w:val="center"/>
      </w:pPr>
      <w:bookmarkStart w:id="7" w:name="_Toc500711821"/>
      <w:r>
        <w:t>3</w:t>
      </w:r>
      <w:r w:rsidR="006B4569">
        <w:t>.1</w:t>
      </w:r>
      <w:r w:rsidR="006B4569">
        <w:tab/>
      </w:r>
      <w:r w:rsidR="003812C0" w:rsidRPr="00543DFB">
        <w:t>Анализ потребностей субъектов  для внедрения ДОТ для лиц с ОВЗ</w:t>
      </w:r>
      <w:bookmarkEnd w:id="7"/>
    </w:p>
    <w:p w14:paraId="249AF074" w14:textId="77777777" w:rsidR="000664E4" w:rsidRPr="00D359EF" w:rsidRDefault="000664E4" w:rsidP="00D359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59EF">
        <w:rPr>
          <w:sz w:val="28"/>
          <w:szCs w:val="28"/>
        </w:rPr>
        <w:t xml:space="preserve">ГПОУ ЯО </w:t>
      </w:r>
      <w:r w:rsidR="007A4110">
        <w:rPr>
          <w:sz w:val="28"/>
          <w:szCs w:val="28"/>
        </w:rPr>
        <w:t>РКГИ</w:t>
      </w:r>
      <w:r w:rsidRPr="00D359EF">
        <w:rPr>
          <w:sz w:val="28"/>
          <w:szCs w:val="28"/>
        </w:rPr>
        <w:t xml:space="preserve"> имеет значительный опыт в реализации программ инклюзивного профессионального образования и подготовке квалифицированных кадров. </w:t>
      </w:r>
    </w:p>
    <w:p w14:paraId="67075427" w14:textId="77777777" w:rsidR="000664E4" w:rsidRPr="00D359EF" w:rsidRDefault="000664E4" w:rsidP="00D359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59EF">
        <w:rPr>
          <w:sz w:val="28"/>
          <w:szCs w:val="28"/>
        </w:rPr>
        <w:t xml:space="preserve">В структуре колледжа функционирует Центр профессиональной реабилитации граждан с ОВЗ (лиц с легкой умственной отсталостью), в котором в настоящее время осуществляется подготовка по программам профессионального обучения по профессиям Швея, Слесарь-ремонтник, Повар, Вязальщица трикотажных изделий, полотна, Каменщик, Маляр, Штукатур, Обувщик по ремонту обуви, Помощник воспитателя с квалификацией 2-4 разряд. </w:t>
      </w:r>
    </w:p>
    <w:p w14:paraId="1F3436FC" w14:textId="77777777" w:rsidR="000664E4" w:rsidRPr="00D359EF" w:rsidRDefault="000664E4" w:rsidP="00D359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59EF">
        <w:rPr>
          <w:sz w:val="28"/>
          <w:szCs w:val="28"/>
        </w:rPr>
        <w:t>На 01 апреля 2017</w:t>
      </w:r>
      <w:r w:rsidR="00C12D03" w:rsidRPr="00D359EF">
        <w:rPr>
          <w:sz w:val="28"/>
          <w:szCs w:val="28"/>
        </w:rPr>
        <w:t xml:space="preserve"> </w:t>
      </w:r>
      <w:r w:rsidRPr="00D359EF">
        <w:rPr>
          <w:sz w:val="28"/>
          <w:szCs w:val="28"/>
        </w:rPr>
        <w:t xml:space="preserve">г. фактическая численность обучающихся по данным профессиям составляет 94 человека. </w:t>
      </w:r>
    </w:p>
    <w:p w14:paraId="312E1AB8" w14:textId="77777777" w:rsidR="003F555D" w:rsidRPr="00D359EF" w:rsidRDefault="003F555D" w:rsidP="00D359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59EF">
        <w:rPr>
          <w:sz w:val="28"/>
          <w:szCs w:val="28"/>
        </w:rPr>
        <w:t xml:space="preserve">В </w:t>
      </w:r>
      <w:r w:rsidR="000664E4" w:rsidRPr="00D359EF">
        <w:rPr>
          <w:sz w:val="28"/>
          <w:szCs w:val="28"/>
        </w:rPr>
        <w:t xml:space="preserve">сентябре </w:t>
      </w:r>
      <w:r w:rsidRPr="00D359EF">
        <w:rPr>
          <w:sz w:val="28"/>
          <w:szCs w:val="28"/>
        </w:rPr>
        <w:t xml:space="preserve">2017 году на базе </w:t>
      </w:r>
      <w:r w:rsidR="007A4110">
        <w:rPr>
          <w:sz w:val="28"/>
          <w:szCs w:val="28"/>
        </w:rPr>
        <w:t xml:space="preserve">РКГИ </w:t>
      </w:r>
      <w:r w:rsidRPr="00D359EF">
        <w:rPr>
          <w:sz w:val="28"/>
          <w:szCs w:val="28"/>
        </w:rPr>
        <w:t xml:space="preserve">сформированы группы </w:t>
      </w:r>
      <w:r w:rsidR="004E4BB1" w:rsidRPr="00D359EF">
        <w:rPr>
          <w:sz w:val="28"/>
          <w:szCs w:val="28"/>
        </w:rPr>
        <w:t xml:space="preserve">первого курса </w:t>
      </w:r>
      <w:r w:rsidR="005F0448" w:rsidRPr="00D359EF">
        <w:rPr>
          <w:sz w:val="28"/>
          <w:szCs w:val="28"/>
        </w:rPr>
        <w:t xml:space="preserve">в количестве двадцати человек </w:t>
      </w:r>
      <w:r w:rsidRPr="00D359EF">
        <w:rPr>
          <w:sz w:val="28"/>
          <w:szCs w:val="28"/>
        </w:rPr>
        <w:t xml:space="preserve">следующих категорий обучающихся с ОВЗ: </w:t>
      </w:r>
    </w:p>
    <w:p w14:paraId="50C3CF06" w14:textId="77777777" w:rsidR="003F555D" w:rsidRPr="007A4110" w:rsidRDefault="003F555D" w:rsidP="00D359EF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359EF">
        <w:rPr>
          <w:sz w:val="28"/>
          <w:szCs w:val="28"/>
        </w:rPr>
        <w:t xml:space="preserve">с </w:t>
      </w:r>
      <w:r w:rsidRPr="007A4110">
        <w:rPr>
          <w:sz w:val="28"/>
          <w:szCs w:val="28"/>
        </w:rPr>
        <w:t>нарушениями слуха;</w:t>
      </w:r>
    </w:p>
    <w:p w14:paraId="02E9EC47" w14:textId="77777777" w:rsidR="005F0448" w:rsidRPr="007A4110" w:rsidRDefault="005F0448" w:rsidP="00D359EF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110">
        <w:rPr>
          <w:sz w:val="28"/>
          <w:szCs w:val="28"/>
        </w:rPr>
        <w:t>с нарушением зрения;</w:t>
      </w:r>
    </w:p>
    <w:p w14:paraId="631A2420" w14:textId="77777777" w:rsidR="003F555D" w:rsidRPr="007A4110" w:rsidRDefault="003F555D" w:rsidP="00D359EF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110">
        <w:rPr>
          <w:sz w:val="28"/>
          <w:szCs w:val="28"/>
        </w:rPr>
        <w:t>с нарушениями опорно-двигательного аппарата;</w:t>
      </w:r>
    </w:p>
    <w:p w14:paraId="7CE8D2A4" w14:textId="77777777" w:rsidR="003F555D" w:rsidRPr="007A4110" w:rsidRDefault="003F555D" w:rsidP="00D359EF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110">
        <w:rPr>
          <w:sz w:val="28"/>
          <w:szCs w:val="28"/>
        </w:rPr>
        <w:t>с различными соматическими заболеваниями.</w:t>
      </w:r>
    </w:p>
    <w:p w14:paraId="0AE5C775" w14:textId="77777777" w:rsidR="007A4110" w:rsidRPr="007A4110" w:rsidRDefault="007A4110" w:rsidP="00D359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4110">
        <w:rPr>
          <w:sz w:val="28"/>
          <w:szCs w:val="28"/>
        </w:rPr>
        <w:t>Существенно улучшить доступность и качество инклюзивного профессионального образования позволит реализация в БПОО дистанционных образовательных технологий и электронного обучения.</w:t>
      </w:r>
    </w:p>
    <w:p w14:paraId="2C2179F2" w14:textId="77777777" w:rsidR="003812C0" w:rsidRPr="007A4110" w:rsidRDefault="003812C0" w:rsidP="003812C0">
      <w:pPr>
        <w:pStyle w:val="a3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7A4110">
        <w:rPr>
          <w:sz w:val="28"/>
          <w:szCs w:val="28"/>
        </w:rPr>
        <w:t>При дистанционном обучении лиц с ОВЗ будут учитываться их индивидуальные образовательные потребности:</w:t>
      </w:r>
    </w:p>
    <w:p w14:paraId="1B4FF35C" w14:textId="77777777" w:rsidR="003812C0" w:rsidRPr="007A4110" w:rsidRDefault="00D359EF" w:rsidP="003812C0">
      <w:pPr>
        <w:pStyle w:val="a3"/>
        <w:numPr>
          <w:ilvl w:val="0"/>
          <w:numId w:val="2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7A4110">
        <w:rPr>
          <w:sz w:val="28"/>
          <w:szCs w:val="28"/>
        </w:rPr>
        <w:t>в</w:t>
      </w:r>
      <w:r w:rsidR="003812C0" w:rsidRPr="007A4110">
        <w:rPr>
          <w:sz w:val="28"/>
          <w:szCs w:val="28"/>
        </w:rPr>
        <w:t xml:space="preserve"> аспекте содержания образования – потребность в специализированных электронных ресурсах для более эффективного восприятия материала;</w:t>
      </w:r>
    </w:p>
    <w:p w14:paraId="6537DDF9" w14:textId="77777777" w:rsidR="003812C0" w:rsidRPr="007A4110" w:rsidRDefault="00D359EF" w:rsidP="003812C0">
      <w:pPr>
        <w:pStyle w:val="a3"/>
        <w:numPr>
          <w:ilvl w:val="0"/>
          <w:numId w:val="2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7A4110">
        <w:rPr>
          <w:sz w:val="28"/>
          <w:szCs w:val="28"/>
        </w:rPr>
        <w:t>в</w:t>
      </w:r>
      <w:r w:rsidR="003812C0" w:rsidRPr="007A4110">
        <w:rPr>
          <w:sz w:val="28"/>
          <w:szCs w:val="28"/>
        </w:rPr>
        <w:t xml:space="preserve"> аспекте методов и средств обучения – использование коррекционных технологий;</w:t>
      </w:r>
    </w:p>
    <w:p w14:paraId="2B4B7339" w14:textId="77777777" w:rsidR="003812C0" w:rsidRPr="007A4110" w:rsidRDefault="00D359EF" w:rsidP="003812C0">
      <w:pPr>
        <w:pStyle w:val="a3"/>
        <w:numPr>
          <w:ilvl w:val="0"/>
          <w:numId w:val="2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7A4110">
        <w:rPr>
          <w:sz w:val="28"/>
          <w:szCs w:val="28"/>
        </w:rPr>
        <w:t>в</w:t>
      </w:r>
      <w:r w:rsidR="003812C0" w:rsidRPr="007A4110">
        <w:rPr>
          <w:sz w:val="28"/>
          <w:szCs w:val="28"/>
        </w:rPr>
        <w:t xml:space="preserve"> аспекте организации – создание индивидуальной траектории обучения;</w:t>
      </w:r>
    </w:p>
    <w:p w14:paraId="08901C6A" w14:textId="77777777" w:rsidR="003812C0" w:rsidRPr="007A4110" w:rsidRDefault="00D359EF" w:rsidP="003812C0">
      <w:pPr>
        <w:pStyle w:val="a3"/>
        <w:numPr>
          <w:ilvl w:val="0"/>
          <w:numId w:val="2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7A4110">
        <w:rPr>
          <w:sz w:val="28"/>
          <w:szCs w:val="28"/>
        </w:rPr>
        <w:t>в</w:t>
      </w:r>
      <w:r w:rsidR="003812C0" w:rsidRPr="007A4110">
        <w:rPr>
          <w:sz w:val="28"/>
          <w:szCs w:val="28"/>
        </w:rPr>
        <w:t xml:space="preserve"> аспекте социализации – максимальное расширение образовательного пространства с применением сетевых технологий.</w:t>
      </w:r>
    </w:p>
    <w:p w14:paraId="1B9EC5A8" w14:textId="77777777" w:rsidR="003812C0" w:rsidRPr="007A4110" w:rsidRDefault="003812C0" w:rsidP="003812C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A4110">
        <w:rPr>
          <w:sz w:val="28"/>
          <w:szCs w:val="28"/>
        </w:rPr>
        <w:t>Основной формой, применяемой при реализации дистанцио</w:t>
      </w:r>
      <w:r w:rsidR="00157422" w:rsidRPr="007A4110">
        <w:rPr>
          <w:sz w:val="28"/>
          <w:szCs w:val="28"/>
        </w:rPr>
        <w:t>нных образовательных технологий БПОО РКГИ</w:t>
      </w:r>
      <w:r w:rsidRPr="007A4110">
        <w:rPr>
          <w:sz w:val="28"/>
          <w:szCs w:val="28"/>
        </w:rPr>
        <w:t xml:space="preserve"> будет являться индивидуальная форма обучения. Главным достоинством данной формы обучения для обучающихся с </w:t>
      </w:r>
      <w:r w:rsidR="00D359EF" w:rsidRPr="007A4110">
        <w:rPr>
          <w:sz w:val="28"/>
          <w:szCs w:val="28"/>
        </w:rPr>
        <w:t>ОВЗ</w:t>
      </w:r>
      <w:r w:rsidRPr="007A4110">
        <w:rPr>
          <w:sz w:val="28"/>
          <w:szCs w:val="28"/>
        </w:rPr>
        <w:t xml:space="preserve"> и инвалидов является возможность полностью индивидуализировать содержание, методы и темпы учебной деятельности, контролировать действия при решении конкретных задач; вносить вовремя необходимые коррекции как в деятельность обучающегося, так и в деятельность преподавателя. Дистанционные образовательные технологии также будут обеспечивать возможности коммуникаций не только с преподавателем, но и с другими обучаемыми, сотрудничество в процессе познавательной деятельности.</w:t>
      </w:r>
    </w:p>
    <w:p w14:paraId="35118BE2" w14:textId="77777777" w:rsidR="003812C0" w:rsidRPr="007A4110" w:rsidRDefault="005D65B7" w:rsidP="003812C0">
      <w:pPr>
        <w:pStyle w:val="a3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7A4110">
        <w:rPr>
          <w:sz w:val="28"/>
          <w:szCs w:val="28"/>
        </w:rPr>
        <w:t>Дистанционное обучение</w:t>
      </w:r>
      <w:r w:rsidR="003812C0" w:rsidRPr="007A4110">
        <w:rPr>
          <w:sz w:val="28"/>
          <w:szCs w:val="28"/>
        </w:rPr>
        <w:t xml:space="preserve"> БПОО РКГИ будет осуществляться на основании заявлений родителей – законных представителей обучающихся с ОВЗ. Родители будут иметь доступ к материалам, где могут получить информацию о ходе процесса обучения, рекомендации и консультации по вопросам образовательного процесса, сопровождения обучающихся с ОВЗ.</w:t>
      </w:r>
    </w:p>
    <w:p w14:paraId="7D302C5F" w14:textId="77777777" w:rsidR="007A4110" w:rsidRPr="00D359EF" w:rsidRDefault="007A4110" w:rsidP="007A41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59EF">
        <w:rPr>
          <w:sz w:val="28"/>
          <w:szCs w:val="28"/>
        </w:rPr>
        <w:t xml:space="preserve">Дистанционное обучение </w:t>
      </w:r>
      <w:r>
        <w:rPr>
          <w:sz w:val="28"/>
          <w:szCs w:val="28"/>
        </w:rPr>
        <w:t>БПОО</w:t>
      </w:r>
      <w:r w:rsidRPr="00D359EF">
        <w:rPr>
          <w:sz w:val="28"/>
          <w:szCs w:val="28"/>
        </w:rPr>
        <w:t xml:space="preserve"> РКГИ для лиц с ОВЗ будет осуществляться по адаптированным профессиям «Агент рекламный», «Портной», «Рабочий зеленого хозяйства».</w:t>
      </w:r>
    </w:p>
    <w:p w14:paraId="3C233F75" w14:textId="77777777" w:rsidR="003812C0" w:rsidRDefault="003812C0">
      <w:pPr>
        <w:rPr>
          <w:rFonts w:ascii="Times New Roman" w:hAnsi="Times New Roman" w:cs="Times New Roman"/>
          <w:b/>
          <w:sz w:val="28"/>
          <w:szCs w:val="28"/>
        </w:rPr>
      </w:pPr>
    </w:p>
    <w:p w14:paraId="2F464A97" w14:textId="77777777" w:rsidR="003812C0" w:rsidRPr="00345B90" w:rsidRDefault="007A4110" w:rsidP="00345B90">
      <w:pPr>
        <w:pStyle w:val="2"/>
        <w:jc w:val="center"/>
      </w:pPr>
      <w:bookmarkStart w:id="8" w:name="_Toc500711822"/>
      <w:r w:rsidRPr="00345B90">
        <w:t>3</w:t>
      </w:r>
      <w:r w:rsidR="006B4569" w:rsidRPr="00345B90">
        <w:t>.2</w:t>
      </w:r>
      <w:r w:rsidR="006B4569" w:rsidRPr="00345B90">
        <w:tab/>
      </w:r>
      <w:r w:rsidR="003812C0" w:rsidRPr="00345B90">
        <w:t xml:space="preserve">Анализ готовности </w:t>
      </w:r>
      <w:r w:rsidR="00345B90">
        <w:t xml:space="preserve">базовой профессиональной образовательной организации </w:t>
      </w:r>
      <w:r w:rsidR="003812C0" w:rsidRPr="00345B90">
        <w:t xml:space="preserve">к внедрению </w:t>
      </w:r>
      <w:r w:rsidR="00345B90">
        <w:t>дистанционных образовательных технологий</w:t>
      </w:r>
      <w:r w:rsidR="003812C0" w:rsidRPr="00345B90">
        <w:t xml:space="preserve"> для лиц с ОВЗ</w:t>
      </w:r>
      <w:bookmarkEnd w:id="8"/>
      <w:r w:rsidR="003812C0" w:rsidRPr="00345B90">
        <w:t xml:space="preserve"> </w:t>
      </w:r>
    </w:p>
    <w:p w14:paraId="36A84997" w14:textId="77777777" w:rsidR="003812C0" w:rsidRPr="003812C0" w:rsidRDefault="003812C0" w:rsidP="003812C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812C0">
        <w:rPr>
          <w:rFonts w:ascii="Times New Roman" w:hAnsi="Times New Roman" w:cs="Times New Roman"/>
          <w:b/>
          <w:i/>
          <w:sz w:val="28"/>
          <w:szCs w:val="28"/>
        </w:rPr>
        <w:t>Нормативно-правовые условия</w:t>
      </w:r>
    </w:p>
    <w:p w14:paraId="711BEB50" w14:textId="77777777" w:rsidR="000400F3" w:rsidRDefault="007A4110" w:rsidP="00FC6C94">
      <w:pPr>
        <w:pStyle w:val="a3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документов федерального и регионального уровней, определяющих условия реализации инклюзивного профессионального образования, обучения лиц с ОВЗ по адаптированным образовательным программам, </w:t>
      </w:r>
      <w:r w:rsidRPr="000400F3">
        <w:rPr>
          <w:sz w:val="28"/>
          <w:szCs w:val="28"/>
        </w:rPr>
        <w:t xml:space="preserve">требования к реализации дистанционного и электронного обучения </w:t>
      </w:r>
      <w:r w:rsidR="000400F3">
        <w:rPr>
          <w:sz w:val="28"/>
          <w:szCs w:val="28"/>
        </w:rPr>
        <w:t>перечислены</w:t>
      </w:r>
      <w:r w:rsidRPr="000400F3">
        <w:rPr>
          <w:sz w:val="28"/>
          <w:szCs w:val="28"/>
        </w:rPr>
        <w:t xml:space="preserve"> в разделе 1. На основании указанных документов в БПОО РКГИ должен быть разработан </w:t>
      </w:r>
      <w:r w:rsidR="000400F3">
        <w:rPr>
          <w:sz w:val="28"/>
          <w:szCs w:val="28"/>
        </w:rPr>
        <w:t>пакет</w:t>
      </w:r>
      <w:r w:rsidRPr="000400F3">
        <w:rPr>
          <w:sz w:val="28"/>
          <w:szCs w:val="28"/>
        </w:rPr>
        <w:t xml:space="preserve"> локальных нормативных актов, определяющих порядок </w:t>
      </w:r>
      <w:r w:rsidR="000400F3" w:rsidRPr="000400F3">
        <w:rPr>
          <w:sz w:val="28"/>
          <w:szCs w:val="28"/>
        </w:rPr>
        <w:t>внедрения дистанц</w:t>
      </w:r>
      <w:r w:rsidR="000400F3">
        <w:rPr>
          <w:sz w:val="28"/>
          <w:szCs w:val="28"/>
        </w:rPr>
        <w:t xml:space="preserve">ионных форм обучения лиц с ОВЗ. </w:t>
      </w:r>
      <w:r w:rsidR="00FE173C">
        <w:rPr>
          <w:sz w:val="28"/>
          <w:szCs w:val="28"/>
        </w:rPr>
        <w:t>В рамках конкретной БПОО определения порядка</w:t>
      </w:r>
    </w:p>
    <w:p w14:paraId="571F4483" w14:textId="77777777" w:rsidR="000400F3" w:rsidRDefault="000400F3" w:rsidP="003813E0">
      <w:pPr>
        <w:pStyle w:val="a3"/>
        <w:numPr>
          <w:ilvl w:val="0"/>
          <w:numId w:val="34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я и организации работы инфраструктурных объектов, </w:t>
      </w:r>
    </w:p>
    <w:p w14:paraId="65943785" w14:textId="77777777" w:rsidR="000400F3" w:rsidRDefault="000400F3" w:rsidP="003813E0">
      <w:pPr>
        <w:pStyle w:val="a3"/>
        <w:numPr>
          <w:ilvl w:val="0"/>
          <w:numId w:val="34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я особенностей организационной структуры управления колледжа, </w:t>
      </w:r>
    </w:p>
    <w:p w14:paraId="0222D2AB" w14:textId="77777777" w:rsidR="00FE173C" w:rsidRDefault="00FE173C" w:rsidP="003813E0">
      <w:pPr>
        <w:pStyle w:val="a3"/>
        <w:numPr>
          <w:ilvl w:val="0"/>
          <w:numId w:val="34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-аппаратному обеспечению и материально-технической базе,</w:t>
      </w:r>
    </w:p>
    <w:p w14:paraId="0CF8AC70" w14:textId="77777777" w:rsidR="000400F3" w:rsidRDefault="000400F3" w:rsidP="003813E0">
      <w:pPr>
        <w:pStyle w:val="a3"/>
        <w:numPr>
          <w:ilvl w:val="0"/>
          <w:numId w:val="34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азработке адаптированных образовательных программ и их структурных элементов, </w:t>
      </w:r>
    </w:p>
    <w:p w14:paraId="3AFBEEA6" w14:textId="77777777" w:rsidR="000400F3" w:rsidRDefault="000400F3" w:rsidP="003813E0">
      <w:pPr>
        <w:pStyle w:val="a3"/>
        <w:numPr>
          <w:ilvl w:val="0"/>
          <w:numId w:val="34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организации учебной и/или производственной практики, </w:t>
      </w:r>
    </w:p>
    <w:p w14:paraId="6DFF3C58" w14:textId="77777777" w:rsidR="000400F3" w:rsidRDefault="000400F3" w:rsidP="003813E0">
      <w:pPr>
        <w:pStyle w:val="a3"/>
        <w:numPr>
          <w:ilvl w:val="0"/>
          <w:numId w:val="34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текущего контроля, промежуточной и итоговой аттестации, </w:t>
      </w:r>
    </w:p>
    <w:p w14:paraId="73BAFC05" w14:textId="77777777" w:rsidR="000400F3" w:rsidRDefault="000400F3" w:rsidP="003813E0">
      <w:pPr>
        <w:pStyle w:val="a3"/>
        <w:numPr>
          <w:ilvl w:val="0"/>
          <w:numId w:val="34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асписанию, </w:t>
      </w:r>
    </w:p>
    <w:p w14:paraId="676335FD" w14:textId="77777777" w:rsidR="00582140" w:rsidRDefault="000400F3" w:rsidP="003813E0">
      <w:pPr>
        <w:pStyle w:val="a3"/>
        <w:numPr>
          <w:ilvl w:val="0"/>
          <w:numId w:val="34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о психолого-педагогическому и организационному сопровождению образовательного процесса,</w:t>
      </w:r>
    </w:p>
    <w:p w14:paraId="641B1395" w14:textId="77777777" w:rsidR="003813E0" w:rsidRDefault="003813E0" w:rsidP="003813E0">
      <w:pPr>
        <w:pStyle w:val="a3"/>
        <w:numPr>
          <w:ilvl w:val="0"/>
          <w:numId w:val="34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лектронным учебно-методическим пособиям,</w:t>
      </w:r>
    </w:p>
    <w:p w14:paraId="7DCB31D0" w14:textId="77777777" w:rsidR="003813E0" w:rsidRDefault="003813E0" w:rsidP="003813E0">
      <w:pPr>
        <w:pStyle w:val="a3"/>
        <w:numPr>
          <w:ilvl w:val="0"/>
          <w:numId w:val="34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лектронным лабораторным и практическим работам,</w:t>
      </w:r>
    </w:p>
    <w:p w14:paraId="7742EDF9" w14:textId="77777777" w:rsidR="000400F3" w:rsidRDefault="000400F3" w:rsidP="003813E0">
      <w:pPr>
        <w:pStyle w:val="a3"/>
        <w:numPr>
          <w:ilvl w:val="0"/>
          <w:numId w:val="34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</w:t>
      </w:r>
      <w:r w:rsidR="00FE173C">
        <w:rPr>
          <w:sz w:val="28"/>
          <w:szCs w:val="28"/>
        </w:rPr>
        <w:t>ационные требования к организации процесса обучения на платформе дистанционного обучения.</w:t>
      </w:r>
    </w:p>
    <w:p w14:paraId="5DB05B92" w14:textId="77777777" w:rsidR="000400F3" w:rsidRPr="000400F3" w:rsidRDefault="00FE173C" w:rsidP="00FE173C">
      <w:pPr>
        <w:pStyle w:val="a3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 документом здесь может выступать «Порядок </w:t>
      </w:r>
      <w:r w:rsidRPr="000400F3">
        <w:rPr>
          <w:sz w:val="28"/>
          <w:szCs w:val="28"/>
        </w:rPr>
        <w:t>организации учебной работы на дистанционной основе для лиц с ограниченными возможностями здоровья</w:t>
      </w:r>
      <w:r>
        <w:rPr>
          <w:sz w:val="28"/>
          <w:szCs w:val="28"/>
        </w:rPr>
        <w:t>».  Однако ряд вопросов могут быть отражены в отдельных нормативных актах или входить структурными элементами в другие нормативные акты.</w:t>
      </w:r>
    </w:p>
    <w:p w14:paraId="51B5E274" w14:textId="77777777" w:rsidR="003812C0" w:rsidRPr="003812C0" w:rsidRDefault="003812C0" w:rsidP="003812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12C0">
        <w:rPr>
          <w:rFonts w:ascii="Times New Roman" w:hAnsi="Times New Roman" w:cs="Times New Roman"/>
          <w:b/>
          <w:i/>
          <w:sz w:val="28"/>
          <w:szCs w:val="28"/>
        </w:rPr>
        <w:t>Кадровые</w:t>
      </w:r>
      <w:r w:rsidR="00DF30F0">
        <w:rPr>
          <w:rFonts w:ascii="Times New Roman" w:hAnsi="Times New Roman" w:cs="Times New Roman"/>
          <w:b/>
          <w:i/>
          <w:sz w:val="28"/>
          <w:szCs w:val="28"/>
        </w:rPr>
        <w:t xml:space="preserve"> условия</w:t>
      </w:r>
    </w:p>
    <w:p w14:paraId="49BD63FE" w14:textId="77777777" w:rsidR="003812C0" w:rsidRPr="003813E0" w:rsidRDefault="003812C0" w:rsidP="003812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2FC">
        <w:rPr>
          <w:rFonts w:ascii="Times New Roman" w:hAnsi="Times New Roman" w:cs="Times New Roman"/>
          <w:sz w:val="28"/>
          <w:szCs w:val="28"/>
        </w:rPr>
        <w:t xml:space="preserve">БПОО РКГИ вправе использовать дистанционные образовательные технологии для реализации адаптированных образовательных программ </w:t>
      </w:r>
      <w:r w:rsidRPr="003813E0">
        <w:rPr>
          <w:rFonts w:ascii="Times New Roman" w:hAnsi="Times New Roman" w:cs="Times New Roman"/>
          <w:sz w:val="28"/>
          <w:szCs w:val="28"/>
        </w:rPr>
        <w:t>обучения лиц с ОВЗ при наличии у него руководящих, педагогических работников и учебно-вспомогательного персонала, имеющих соответствующий уровень подг</w:t>
      </w:r>
      <w:r w:rsidR="00757116" w:rsidRPr="003813E0">
        <w:rPr>
          <w:rFonts w:ascii="Times New Roman" w:hAnsi="Times New Roman" w:cs="Times New Roman"/>
          <w:sz w:val="28"/>
          <w:szCs w:val="28"/>
        </w:rPr>
        <w:t>отовки.</w:t>
      </w:r>
    </w:p>
    <w:p w14:paraId="01B1D7AD" w14:textId="77777777" w:rsidR="00D359EF" w:rsidRPr="003813E0" w:rsidRDefault="00D359EF" w:rsidP="00D359EF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813E0">
        <w:rPr>
          <w:sz w:val="28"/>
          <w:szCs w:val="28"/>
        </w:rPr>
        <w:t>Для реализации дистанционного обучения преподаватели должны ориентироваться в образовательных ресурсах сети Интернет, участвовать в педагогических сетевых сообществах, использовать информационно-коммуникационные технологии для проектирования образовательного процесса, применять педагогические технологии дистанционного обучения</w:t>
      </w:r>
      <w:r w:rsidR="00FE173C" w:rsidRPr="003813E0">
        <w:rPr>
          <w:sz w:val="28"/>
          <w:szCs w:val="28"/>
        </w:rPr>
        <w:t>, быть обученными в вопросах реализации инклюзивного профессионального образования</w:t>
      </w:r>
      <w:r w:rsidRPr="003813E0">
        <w:rPr>
          <w:sz w:val="28"/>
          <w:szCs w:val="28"/>
        </w:rPr>
        <w:t>.</w:t>
      </w:r>
    </w:p>
    <w:p w14:paraId="1EABB781" w14:textId="77777777" w:rsidR="00D359EF" w:rsidRPr="003813E0" w:rsidRDefault="00D359EF" w:rsidP="00D359EF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813E0">
        <w:rPr>
          <w:sz w:val="28"/>
          <w:szCs w:val="28"/>
        </w:rPr>
        <w:t>При дистанционном обучении на преподавателей возлагаются следующие функции работы с обучающими с ОВЗ:</w:t>
      </w:r>
    </w:p>
    <w:p w14:paraId="3CAB976C" w14:textId="77777777" w:rsidR="00D359EF" w:rsidRPr="003813E0" w:rsidRDefault="00D359EF" w:rsidP="00D359EF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3813E0">
        <w:rPr>
          <w:sz w:val="28"/>
          <w:szCs w:val="28"/>
        </w:rPr>
        <w:t>организация учебной деятельности с использованием информационно – коммуникационных технологий;</w:t>
      </w:r>
    </w:p>
    <w:p w14:paraId="1DDCE6A0" w14:textId="77777777" w:rsidR="00D359EF" w:rsidRPr="003813E0" w:rsidRDefault="00D359EF" w:rsidP="00D359EF">
      <w:pPr>
        <w:pStyle w:val="ConsPlusNormal"/>
        <w:numPr>
          <w:ilvl w:val="0"/>
          <w:numId w:val="4"/>
        </w:numPr>
        <w:spacing w:before="20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813E0">
        <w:rPr>
          <w:rFonts w:ascii="Times New Roman" w:hAnsi="Times New Roman" w:cs="Times New Roman"/>
          <w:sz w:val="28"/>
          <w:szCs w:val="28"/>
        </w:rPr>
        <w:t>разработка различных электронных образовательных ресурсов  в формах, адаптированных к ограничениям их здоровья и восприятия информации на базе сетевого ресурса;</w:t>
      </w:r>
    </w:p>
    <w:p w14:paraId="3E883A2D" w14:textId="77777777" w:rsidR="00D359EF" w:rsidRPr="003813E0" w:rsidRDefault="00D359EF" w:rsidP="00D359EF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360" w:lineRule="auto"/>
        <w:ind w:left="714" w:hanging="357"/>
        <w:rPr>
          <w:sz w:val="28"/>
          <w:szCs w:val="28"/>
        </w:rPr>
      </w:pPr>
      <w:r w:rsidRPr="003813E0">
        <w:rPr>
          <w:sz w:val="28"/>
          <w:szCs w:val="28"/>
        </w:rPr>
        <w:t>взаимодействие с педагогом – тьютером и психологом;</w:t>
      </w:r>
    </w:p>
    <w:p w14:paraId="0B2CB714" w14:textId="77777777" w:rsidR="00D359EF" w:rsidRPr="003813E0" w:rsidRDefault="00D359EF" w:rsidP="00D359EF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3813E0">
        <w:rPr>
          <w:sz w:val="28"/>
          <w:szCs w:val="28"/>
        </w:rPr>
        <w:t>участие в педагогических телеконференциях и семинарах;</w:t>
      </w:r>
    </w:p>
    <w:p w14:paraId="4D782EDD" w14:textId="77777777" w:rsidR="00D359EF" w:rsidRPr="003813E0" w:rsidRDefault="00D359EF" w:rsidP="00D359EF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3813E0">
        <w:rPr>
          <w:sz w:val="28"/>
          <w:szCs w:val="28"/>
        </w:rPr>
        <w:t>анализ и оценивание работ обучаемых</w:t>
      </w:r>
      <w:r w:rsidR="00FE173C" w:rsidRPr="003813E0">
        <w:rPr>
          <w:sz w:val="28"/>
          <w:szCs w:val="28"/>
        </w:rPr>
        <w:t xml:space="preserve"> с ОВЗ с применением специализированного программного обеспечения</w:t>
      </w:r>
      <w:r w:rsidRPr="003813E0">
        <w:rPr>
          <w:sz w:val="28"/>
          <w:szCs w:val="28"/>
        </w:rPr>
        <w:t>;</w:t>
      </w:r>
    </w:p>
    <w:p w14:paraId="16AAC1C2" w14:textId="77777777" w:rsidR="00D359EF" w:rsidRPr="003813E0" w:rsidRDefault="00D359EF" w:rsidP="00D359EF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3813E0">
        <w:rPr>
          <w:sz w:val="28"/>
          <w:szCs w:val="28"/>
        </w:rPr>
        <w:t>проведение он- и офф-лайн консультаций;</w:t>
      </w:r>
    </w:p>
    <w:p w14:paraId="2FD7F16A" w14:textId="77777777" w:rsidR="00D359EF" w:rsidRPr="003813E0" w:rsidRDefault="00D359EF" w:rsidP="00D359EF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3813E0">
        <w:rPr>
          <w:sz w:val="28"/>
          <w:szCs w:val="28"/>
        </w:rPr>
        <w:t>проведение Интернет-дискуссий и Интернет-конференций</w:t>
      </w:r>
      <w:r w:rsidR="00FE173C" w:rsidRPr="003813E0">
        <w:rPr>
          <w:sz w:val="28"/>
          <w:szCs w:val="28"/>
        </w:rPr>
        <w:t xml:space="preserve"> и др.</w:t>
      </w:r>
    </w:p>
    <w:p w14:paraId="0A55435B" w14:textId="77777777" w:rsidR="00FE173C" w:rsidRPr="003813E0" w:rsidRDefault="00FE173C" w:rsidP="003812C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813E0">
        <w:rPr>
          <w:color w:val="auto"/>
          <w:sz w:val="28"/>
          <w:szCs w:val="28"/>
        </w:rPr>
        <w:t xml:space="preserve">В 2017 году в РКГИ прошли обучение 34 педагогических работника по вопросам реализации инклюзивного профессионального образования. </w:t>
      </w:r>
    </w:p>
    <w:p w14:paraId="0405B75B" w14:textId="77777777" w:rsidR="003812C0" w:rsidRPr="005952FC" w:rsidRDefault="00FE173C" w:rsidP="003812C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13E0">
        <w:rPr>
          <w:color w:val="auto"/>
          <w:sz w:val="28"/>
          <w:szCs w:val="28"/>
        </w:rPr>
        <w:t>Необходима</w:t>
      </w:r>
      <w:r w:rsidR="003812C0" w:rsidRPr="003813E0">
        <w:rPr>
          <w:color w:val="auto"/>
          <w:sz w:val="28"/>
          <w:szCs w:val="28"/>
        </w:rPr>
        <w:t xml:space="preserve"> </w:t>
      </w:r>
      <w:r w:rsidR="003812C0" w:rsidRPr="005952FC">
        <w:rPr>
          <w:color w:val="auto"/>
          <w:sz w:val="28"/>
          <w:szCs w:val="28"/>
        </w:rPr>
        <w:t>организ</w:t>
      </w:r>
      <w:r w:rsidR="003812C0">
        <w:rPr>
          <w:color w:val="auto"/>
          <w:sz w:val="28"/>
          <w:szCs w:val="28"/>
        </w:rPr>
        <w:t>ация</w:t>
      </w:r>
      <w:r w:rsidR="003812C0" w:rsidRPr="005952FC">
        <w:rPr>
          <w:color w:val="auto"/>
          <w:sz w:val="28"/>
          <w:szCs w:val="28"/>
        </w:rPr>
        <w:t xml:space="preserve"> обучени</w:t>
      </w:r>
      <w:r w:rsidR="003812C0">
        <w:rPr>
          <w:color w:val="auto"/>
          <w:sz w:val="28"/>
          <w:szCs w:val="28"/>
        </w:rPr>
        <w:t>я</w:t>
      </w:r>
      <w:r w:rsidR="003812C0" w:rsidRPr="005952FC">
        <w:rPr>
          <w:color w:val="auto"/>
          <w:sz w:val="28"/>
          <w:szCs w:val="28"/>
        </w:rPr>
        <w:t xml:space="preserve"> преподавателей по</w:t>
      </w:r>
      <w:r w:rsidR="003812C0" w:rsidRPr="005952FC">
        <w:rPr>
          <w:sz w:val="28"/>
          <w:szCs w:val="28"/>
        </w:rPr>
        <w:t xml:space="preserve"> созданию электронных учебных пособий, лабораторно-практических работ </w:t>
      </w:r>
      <w:r w:rsidR="00BF0FF4">
        <w:rPr>
          <w:sz w:val="28"/>
          <w:szCs w:val="28"/>
        </w:rPr>
        <w:t xml:space="preserve">для </w:t>
      </w:r>
      <w:r w:rsidR="003812C0" w:rsidRPr="005952FC">
        <w:rPr>
          <w:sz w:val="28"/>
          <w:szCs w:val="28"/>
        </w:rPr>
        <w:t>электронного дистанционного обучения лиц с ОВЗ и размещению в виртуальной обучающе</w:t>
      </w:r>
      <w:r w:rsidR="0085458F">
        <w:rPr>
          <w:sz w:val="28"/>
          <w:szCs w:val="28"/>
        </w:rPr>
        <w:t>й среде (ВОС) MOODLE на базе колледжа.</w:t>
      </w:r>
    </w:p>
    <w:p w14:paraId="6A57C17F" w14:textId="77777777" w:rsidR="003812C0" w:rsidRDefault="003812C0" w:rsidP="003812C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952FC">
        <w:rPr>
          <w:sz w:val="28"/>
          <w:szCs w:val="28"/>
        </w:rPr>
        <w:t>В рамках БПОО создан Центр инклюзивного профессионального образования: разработана нормативная правовая база, сформирован штат работников Центра</w:t>
      </w:r>
      <w:r w:rsidR="00757116">
        <w:rPr>
          <w:sz w:val="28"/>
          <w:szCs w:val="28"/>
        </w:rPr>
        <w:t xml:space="preserve"> инклюзивного образования</w:t>
      </w:r>
      <w:r w:rsidRPr="005952FC">
        <w:rPr>
          <w:sz w:val="28"/>
          <w:szCs w:val="28"/>
        </w:rPr>
        <w:t xml:space="preserve">, спланирована его работа на </w:t>
      </w:r>
      <w:r w:rsidRPr="005952FC">
        <w:rPr>
          <w:color w:val="auto"/>
          <w:sz w:val="28"/>
          <w:szCs w:val="28"/>
        </w:rPr>
        <w:t>среднесрочную перспективу.</w:t>
      </w:r>
    </w:p>
    <w:p w14:paraId="43A7221E" w14:textId="77777777" w:rsidR="003812C0" w:rsidRDefault="003812C0" w:rsidP="003812C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нтре имеется техни</w:t>
      </w:r>
      <w:r w:rsidR="00140F2B">
        <w:rPr>
          <w:color w:val="auto"/>
          <w:sz w:val="28"/>
          <w:szCs w:val="28"/>
        </w:rPr>
        <w:t>ческий специалист для оказани</w:t>
      </w:r>
      <w:r w:rsidR="0085458F">
        <w:rPr>
          <w:color w:val="auto"/>
          <w:sz w:val="28"/>
          <w:szCs w:val="28"/>
        </w:rPr>
        <w:t>я</w:t>
      </w:r>
      <w:r w:rsidR="00140F2B">
        <w:rPr>
          <w:color w:val="auto"/>
          <w:sz w:val="28"/>
          <w:szCs w:val="28"/>
        </w:rPr>
        <w:t xml:space="preserve"> помощи</w:t>
      </w:r>
      <w:r>
        <w:rPr>
          <w:color w:val="auto"/>
          <w:sz w:val="28"/>
          <w:szCs w:val="28"/>
        </w:rPr>
        <w:t xml:space="preserve"> педагогам при использовании в образовательном процессе современных технических и пр</w:t>
      </w:r>
      <w:r w:rsidR="00140F2B">
        <w:rPr>
          <w:color w:val="auto"/>
          <w:sz w:val="28"/>
          <w:szCs w:val="28"/>
        </w:rPr>
        <w:t>ограммных средств, содействови</w:t>
      </w:r>
      <w:r w:rsidR="0085458F">
        <w:rPr>
          <w:color w:val="auto"/>
          <w:sz w:val="28"/>
          <w:szCs w:val="28"/>
        </w:rPr>
        <w:t>я</w:t>
      </w:r>
      <w:r w:rsidRPr="003707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обеспечении обучающихся с ОВЗ способами передачи, освоения и воспроизводства учебной информации.</w:t>
      </w:r>
    </w:p>
    <w:p w14:paraId="7DD4B1D6" w14:textId="77777777" w:rsidR="00DF30F0" w:rsidRPr="003835EF" w:rsidRDefault="00DF30F0" w:rsidP="003835E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5952F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е</w:t>
      </w:r>
      <w:r w:rsidRPr="005952FC">
        <w:rPr>
          <w:sz w:val="28"/>
          <w:szCs w:val="28"/>
        </w:rPr>
        <w:t xml:space="preserve"> инклюзивного профессионального образования</w:t>
      </w:r>
      <w:r>
        <w:rPr>
          <w:color w:val="auto"/>
          <w:sz w:val="28"/>
          <w:szCs w:val="28"/>
        </w:rPr>
        <w:t xml:space="preserve"> необходимо наличие сетевого пе</w:t>
      </w:r>
      <w:r w:rsidR="00140F2B">
        <w:rPr>
          <w:color w:val="auto"/>
          <w:sz w:val="28"/>
          <w:szCs w:val="28"/>
        </w:rPr>
        <w:t>дагога – тьютера для осуществления</w:t>
      </w:r>
      <w:r>
        <w:rPr>
          <w:color w:val="auto"/>
          <w:sz w:val="28"/>
          <w:szCs w:val="28"/>
        </w:rPr>
        <w:t xml:space="preserve"> </w:t>
      </w:r>
      <w:r w:rsidR="0085458F">
        <w:rPr>
          <w:sz w:val="28"/>
          <w:szCs w:val="28"/>
        </w:rPr>
        <w:t>сопровождени</w:t>
      </w:r>
      <w:r w:rsidR="00140F2B">
        <w:rPr>
          <w:sz w:val="28"/>
          <w:szCs w:val="28"/>
        </w:rPr>
        <w:t xml:space="preserve">я </w:t>
      </w:r>
      <w:r w:rsidRPr="00D97519">
        <w:rPr>
          <w:sz w:val="28"/>
          <w:szCs w:val="28"/>
        </w:rPr>
        <w:t>учебного процесса</w:t>
      </w:r>
      <w:r w:rsidR="00140F2B">
        <w:rPr>
          <w:sz w:val="28"/>
          <w:szCs w:val="28"/>
        </w:rPr>
        <w:t>, взаимодействия с обучающимися с ОВЗ, открытого и конфиденциального</w:t>
      </w:r>
      <w:r>
        <w:rPr>
          <w:sz w:val="28"/>
          <w:szCs w:val="28"/>
        </w:rPr>
        <w:t xml:space="preserve"> взаимодей</w:t>
      </w:r>
      <w:r w:rsidR="00140F2B">
        <w:rPr>
          <w:sz w:val="28"/>
          <w:szCs w:val="28"/>
        </w:rPr>
        <w:t>ствия</w:t>
      </w:r>
      <w:r w:rsidRPr="00D97519">
        <w:rPr>
          <w:sz w:val="28"/>
          <w:szCs w:val="28"/>
        </w:rPr>
        <w:t xml:space="preserve"> с родителями</w:t>
      </w:r>
      <w:r>
        <w:rPr>
          <w:sz w:val="28"/>
          <w:szCs w:val="28"/>
        </w:rPr>
        <w:t>.</w:t>
      </w:r>
    </w:p>
    <w:p w14:paraId="63B74FE2" w14:textId="77777777" w:rsidR="003812C0" w:rsidRPr="003812C0" w:rsidRDefault="003812C0" w:rsidP="00FE173C">
      <w:pPr>
        <w:pStyle w:val="Default"/>
        <w:keepNext/>
        <w:spacing w:line="360" w:lineRule="auto"/>
        <w:rPr>
          <w:b/>
          <w:i/>
          <w:sz w:val="28"/>
          <w:szCs w:val="28"/>
        </w:rPr>
      </w:pPr>
      <w:r w:rsidRPr="003812C0">
        <w:rPr>
          <w:b/>
          <w:i/>
          <w:sz w:val="28"/>
          <w:szCs w:val="28"/>
        </w:rPr>
        <w:t>Программно – технические условия</w:t>
      </w:r>
    </w:p>
    <w:p w14:paraId="0A8075BC" w14:textId="77777777" w:rsidR="003812C0" w:rsidRPr="00D97F43" w:rsidRDefault="003812C0" w:rsidP="003812C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97F43">
        <w:rPr>
          <w:sz w:val="28"/>
          <w:szCs w:val="28"/>
        </w:rPr>
        <w:t xml:space="preserve">В </w:t>
      </w:r>
      <w:r w:rsidR="00FE173C">
        <w:rPr>
          <w:sz w:val="28"/>
          <w:szCs w:val="28"/>
        </w:rPr>
        <w:t>РКГИ</w:t>
      </w:r>
      <w:r w:rsidRPr="00D97F43">
        <w:rPr>
          <w:sz w:val="28"/>
          <w:szCs w:val="28"/>
        </w:rPr>
        <w:t xml:space="preserve"> имеются </w:t>
      </w:r>
      <w:r w:rsidR="00FE173C">
        <w:rPr>
          <w:sz w:val="28"/>
          <w:szCs w:val="28"/>
        </w:rPr>
        <w:t>минимально необходимые</w:t>
      </w:r>
      <w:r w:rsidRPr="00D97F43">
        <w:rPr>
          <w:sz w:val="28"/>
          <w:szCs w:val="28"/>
        </w:rPr>
        <w:t xml:space="preserve"> технические возможности и материальные ресурсы для производства электронной учебной продукции и обучения с</w:t>
      </w:r>
      <w:r w:rsidR="00FE173C">
        <w:rPr>
          <w:sz w:val="28"/>
          <w:szCs w:val="28"/>
        </w:rPr>
        <w:t xml:space="preserve"> использованием информационно-</w:t>
      </w:r>
      <w:r w:rsidRPr="00D97F43">
        <w:rPr>
          <w:sz w:val="28"/>
          <w:szCs w:val="28"/>
        </w:rPr>
        <w:t>коммуникационных технологий.</w:t>
      </w:r>
    </w:p>
    <w:p w14:paraId="7D315E99" w14:textId="77777777" w:rsidR="00FE173C" w:rsidRDefault="00FE173C" w:rsidP="003812C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персональный компьютер приходится не более 6 обучающихся. </w:t>
      </w:r>
    </w:p>
    <w:p w14:paraId="6A07015A" w14:textId="77777777" w:rsidR="003812C0" w:rsidRPr="00D97F43" w:rsidRDefault="003812C0" w:rsidP="003812C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97F43">
        <w:rPr>
          <w:sz w:val="28"/>
          <w:szCs w:val="28"/>
        </w:rPr>
        <w:t>В учебном процессе используется 142 персональных компьютера</w:t>
      </w:r>
      <w:r w:rsidR="00FE173C">
        <w:rPr>
          <w:sz w:val="28"/>
          <w:szCs w:val="28"/>
        </w:rPr>
        <w:t xml:space="preserve">. </w:t>
      </w:r>
    </w:p>
    <w:p w14:paraId="29CBB795" w14:textId="77777777" w:rsidR="003812C0" w:rsidRPr="00D97F43" w:rsidRDefault="003812C0" w:rsidP="003812C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97F43">
        <w:rPr>
          <w:sz w:val="28"/>
          <w:szCs w:val="28"/>
        </w:rPr>
        <w:t>Фиксированный проводной доступ к сети Интернет – 30 Мбит/сек.</w:t>
      </w:r>
    </w:p>
    <w:p w14:paraId="074E9976" w14:textId="77777777" w:rsidR="003812C0" w:rsidRDefault="00FE173C" w:rsidP="003812C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латформы дистанционного обучения будет выбрана виртуальная обучающая среда </w:t>
      </w:r>
      <w:r w:rsidR="003812C0" w:rsidRPr="00D97F43">
        <w:rPr>
          <w:sz w:val="28"/>
          <w:szCs w:val="28"/>
        </w:rPr>
        <w:t xml:space="preserve">(ВОС) </w:t>
      </w:r>
      <w:r>
        <w:rPr>
          <w:sz w:val="28"/>
          <w:szCs w:val="28"/>
        </w:rPr>
        <w:t xml:space="preserve"> – </w:t>
      </w:r>
      <w:r w:rsidR="003813E0" w:rsidRPr="00CC7699">
        <w:rPr>
          <w:sz w:val="28"/>
          <w:szCs w:val="28"/>
        </w:rPr>
        <w:t>Moodle</w:t>
      </w:r>
      <w:r w:rsidR="00BF0FF4">
        <w:rPr>
          <w:sz w:val="28"/>
          <w:szCs w:val="28"/>
        </w:rPr>
        <w:t>.</w:t>
      </w:r>
    </w:p>
    <w:p w14:paraId="6D61FE89" w14:textId="77777777" w:rsidR="003813E0" w:rsidRPr="00B17EFD" w:rsidRDefault="003813E0" w:rsidP="0038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99">
        <w:rPr>
          <w:rFonts w:ascii="Times New Roman" w:hAnsi="Times New Roman" w:cs="Times New Roman"/>
          <w:sz w:val="28"/>
          <w:szCs w:val="28"/>
        </w:rPr>
        <w:t>Moodle</w:t>
      </w:r>
      <w:r w:rsidRPr="00382119">
        <w:rPr>
          <w:rFonts w:ascii="Times New Roman" w:hAnsi="Times New Roman" w:cs="Times New Roman"/>
          <w:sz w:val="28"/>
          <w:szCs w:val="28"/>
        </w:rPr>
        <w:t xml:space="preserve"> – </w:t>
      </w:r>
      <w:r w:rsidRPr="00B17EFD">
        <w:rPr>
          <w:rFonts w:ascii="Times New Roman" w:hAnsi="Times New Roman" w:cs="Times New Roman"/>
          <w:sz w:val="28"/>
          <w:szCs w:val="28"/>
        </w:rPr>
        <w:t>система управления обучением или виртуальная обучающая среда. Является свободным веб-приложением, предоставляющим возможность создавать ЭУП для дистанционного обучения.</w:t>
      </w:r>
    </w:p>
    <w:p w14:paraId="636EB039" w14:textId="77777777" w:rsidR="003813E0" w:rsidRPr="00382119" w:rsidRDefault="003813E0" w:rsidP="0038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FD">
        <w:rPr>
          <w:rFonts w:ascii="Times New Roman" w:hAnsi="Times New Roman" w:cs="Times New Roman"/>
          <w:sz w:val="28"/>
          <w:szCs w:val="28"/>
        </w:rPr>
        <w:t>По своей функциональности ВОС Moodle не отстает от коммерческих аналогов и имеет преимущество над ними в том, что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бесплатно</w:t>
      </w:r>
      <w:r w:rsidRPr="00761767">
        <w:rPr>
          <w:rFonts w:ascii="Times New Roman" w:hAnsi="Times New Roman" w:cs="Times New Roman"/>
          <w:sz w:val="28"/>
          <w:szCs w:val="28"/>
        </w:rPr>
        <w:t>.</w:t>
      </w:r>
    </w:p>
    <w:p w14:paraId="286B6E9F" w14:textId="77777777" w:rsidR="003813E0" w:rsidRPr="00CB249D" w:rsidRDefault="003813E0" w:rsidP="003813E0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49D">
        <w:rPr>
          <w:rFonts w:eastAsiaTheme="minorHAnsi"/>
          <w:sz w:val="28"/>
          <w:szCs w:val="28"/>
          <w:lang w:eastAsia="en-US"/>
        </w:rPr>
        <w:t xml:space="preserve">Широкие возможности для коммуникации – одна из самых сильных сторон </w:t>
      </w:r>
      <w:r>
        <w:rPr>
          <w:rFonts w:eastAsiaTheme="minorHAnsi"/>
          <w:sz w:val="28"/>
          <w:szCs w:val="28"/>
          <w:lang w:eastAsia="en-US"/>
        </w:rPr>
        <w:t xml:space="preserve">ВОС </w:t>
      </w:r>
      <w:r w:rsidRPr="00CB249D">
        <w:rPr>
          <w:rFonts w:eastAsiaTheme="minorHAnsi"/>
          <w:sz w:val="28"/>
          <w:szCs w:val="28"/>
          <w:lang w:eastAsia="en-US"/>
        </w:rPr>
        <w:t>Moodle.</w:t>
      </w:r>
    </w:p>
    <w:p w14:paraId="3C7FA387" w14:textId="77777777" w:rsidR="003813E0" w:rsidRDefault="003813E0" w:rsidP="0038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8F">
        <w:rPr>
          <w:rFonts w:ascii="Times New Roman" w:hAnsi="Times New Roman" w:cs="Times New Roman"/>
          <w:sz w:val="28"/>
          <w:szCs w:val="28"/>
        </w:rPr>
        <w:t>В форуме можно проводить обсуждение по группам, оценивать сообщения, прикреплять к ним файлы любых форматов. В личных сообщениях и комментариях – обсудить конкретную проблему с преподавателем лично. В чате обсуждение происходит в режиме реального времени.</w:t>
      </w:r>
    </w:p>
    <w:p w14:paraId="07B13CC0" w14:textId="77777777" w:rsidR="003813E0" w:rsidRDefault="003813E0" w:rsidP="0038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ые характеристики виртуальной обучающей среды открывают широкие возможности для обучения лиц с ОВЗ по различным нозологиям, позволяют сделать обучение этой категории граждан более качественным и доступным.</w:t>
      </w:r>
    </w:p>
    <w:p w14:paraId="357448E6" w14:textId="77777777" w:rsidR="003813E0" w:rsidRPr="00D97F43" w:rsidRDefault="003813E0" w:rsidP="003812C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91D6D68" w14:textId="77777777" w:rsidR="003813E0" w:rsidRDefault="003813E0" w:rsidP="003812C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программно-аппаратных условий необходимо также создание специальных материально-технических условий.</w:t>
      </w:r>
    </w:p>
    <w:p w14:paraId="08FAFE0F" w14:textId="77777777" w:rsidR="003812C0" w:rsidRPr="00D97F43" w:rsidRDefault="003812C0" w:rsidP="003812C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97F43">
        <w:rPr>
          <w:sz w:val="28"/>
          <w:szCs w:val="28"/>
        </w:rPr>
        <w:t>Для центра дистанционного обучения лиц с ОВЗ закуплено оборудование:</w:t>
      </w:r>
    </w:p>
    <w:p w14:paraId="1FF13FAC" w14:textId="77777777" w:rsidR="003812C0" w:rsidRPr="00D97F43" w:rsidRDefault="003812C0" w:rsidP="003812C0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97F43">
        <w:rPr>
          <w:sz w:val="28"/>
          <w:szCs w:val="28"/>
        </w:rPr>
        <w:t>Персональный компьютер на базе: Процессор INTEL Core i5 7400; Оперативная память DDR4 8Gb; HDD 1Tb; SSD 128Gb; Дискретная видеокарта Palit GeForce GT 610 810Mhz PCI-E 2.0 2048Mb 1070Mhz 64 bit [DVI+HDMI], Windows 7 OfficeStd2016 в количестве 5 штук</w:t>
      </w:r>
      <w:r>
        <w:rPr>
          <w:sz w:val="28"/>
          <w:szCs w:val="28"/>
        </w:rPr>
        <w:t>;</w:t>
      </w:r>
    </w:p>
    <w:p w14:paraId="05246222" w14:textId="77777777" w:rsidR="003812C0" w:rsidRPr="00D97F43" w:rsidRDefault="003812C0" w:rsidP="003812C0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97F43">
        <w:rPr>
          <w:sz w:val="28"/>
          <w:szCs w:val="28"/>
        </w:rPr>
        <w:t>Персональный компьютер на базе: Процессор INTEL Core i3 7100; Оперативная память DDR4 4Gb; HDD 500Gb, Windows 7, OfficeStd2016</w:t>
      </w:r>
      <w:r>
        <w:rPr>
          <w:sz w:val="28"/>
          <w:szCs w:val="28"/>
        </w:rPr>
        <w:t>;</w:t>
      </w:r>
    </w:p>
    <w:p w14:paraId="5FD5721D" w14:textId="77777777" w:rsidR="003812C0" w:rsidRPr="00D97F43" w:rsidRDefault="003812C0" w:rsidP="003812C0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D97F43">
        <w:rPr>
          <w:sz w:val="28"/>
          <w:szCs w:val="28"/>
        </w:rPr>
        <w:t>Сервер</w:t>
      </w:r>
      <w:r w:rsidRPr="00D97F43">
        <w:rPr>
          <w:sz w:val="28"/>
          <w:szCs w:val="28"/>
          <w:lang w:val="en-US"/>
        </w:rPr>
        <w:t xml:space="preserve"> Dell PowerEdge T30 E3 1225v5  (</w:t>
      </w:r>
      <w:r w:rsidRPr="00D97F43">
        <w:rPr>
          <w:sz w:val="28"/>
          <w:szCs w:val="28"/>
        </w:rPr>
        <w:t>Сервер</w:t>
      </w:r>
      <w:r w:rsidRPr="00D97F43">
        <w:rPr>
          <w:sz w:val="28"/>
          <w:szCs w:val="28"/>
          <w:lang w:val="en-US"/>
        </w:rPr>
        <w:t xml:space="preserve"> Dell PowerEdge T30 1xE3-1225v5 1x8Gb 2RLVUD x6 1x1Tb 7.2K 3.5" SATA 1Y NBD (210-AKHI));</w:t>
      </w:r>
    </w:p>
    <w:p w14:paraId="1A87B27B" w14:textId="77777777" w:rsidR="003812C0" w:rsidRPr="00D97F43" w:rsidRDefault="003812C0" w:rsidP="003812C0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97F43">
        <w:rPr>
          <w:sz w:val="28"/>
          <w:szCs w:val="28"/>
        </w:rPr>
        <w:t>Веб камера, наушники, колонки</w:t>
      </w:r>
      <w:r>
        <w:rPr>
          <w:sz w:val="28"/>
          <w:szCs w:val="28"/>
        </w:rPr>
        <w:t>;</w:t>
      </w:r>
    </w:p>
    <w:p w14:paraId="62D6DA65" w14:textId="77777777" w:rsidR="003812C0" w:rsidRPr="00D97F43" w:rsidRDefault="003812C0" w:rsidP="003812C0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43">
        <w:rPr>
          <w:rFonts w:ascii="Times New Roman" w:hAnsi="Times New Roman" w:cs="Times New Roman"/>
          <w:color w:val="333333"/>
          <w:sz w:val="28"/>
          <w:szCs w:val="28"/>
        </w:rPr>
        <w:t xml:space="preserve">МФУ (принтер, сканер, копир, факс) </w:t>
      </w:r>
      <w:r w:rsidRPr="00D97F43">
        <w:rPr>
          <w:rFonts w:ascii="Times New Roman" w:hAnsi="Times New Roman" w:cs="Times New Roman"/>
          <w:sz w:val="28"/>
          <w:szCs w:val="28"/>
        </w:rPr>
        <w:t>Комбайн Epson WorkForce WF-7610DWF (A3+, 18стр / мин, 4800x2400dpi, 4 краски, МФУ, факс, USB2.0, DADF, WiFi, сетевой, двуст.печа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8539FE" w14:textId="77777777" w:rsidR="003812C0" w:rsidRPr="00D97F43" w:rsidRDefault="003812C0" w:rsidP="003812C0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97F43">
        <w:rPr>
          <w:rFonts w:ascii="Times New Roman" w:hAnsi="Times New Roman" w:cs="Times New Roman"/>
          <w:color w:val="333333"/>
          <w:sz w:val="28"/>
          <w:szCs w:val="28"/>
        </w:rPr>
        <w:t>МФУ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>Комбайн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Brother DCP 1612WR;</w:t>
      </w:r>
    </w:p>
    <w:p w14:paraId="7D0EB54A" w14:textId="77777777" w:rsidR="003812C0" w:rsidRPr="00D97F43" w:rsidRDefault="003812C0" w:rsidP="003812C0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97F43">
        <w:rPr>
          <w:rFonts w:ascii="Times New Roman" w:hAnsi="Times New Roman" w:cs="Times New Roman"/>
          <w:color w:val="333333"/>
          <w:sz w:val="28"/>
          <w:szCs w:val="28"/>
        </w:rPr>
        <w:t>Интерактивная доска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384DC6ED" w14:textId="77777777" w:rsidR="003812C0" w:rsidRPr="00D97F43" w:rsidRDefault="003812C0" w:rsidP="003812C0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97F43">
        <w:rPr>
          <w:rFonts w:ascii="Times New Roman" w:hAnsi="Times New Roman" w:cs="Times New Roman"/>
          <w:color w:val="333333"/>
          <w:sz w:val="28"/>
          <w:szCs w:val="28"/>
        </w:rPr>
        <w:t xml:space="preserve">21.5" ЖК монитор 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>PHILIPS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 xml:space="preserve"> 223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>V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>LSB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 xml:space="preserve"> (10/62)  (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>LCD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>Wide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>, 1920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>x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 xml:space="preserve">1080, 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>D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>Sub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>) в количестве 5 штук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1AD5536F" w14:textId="77777777" w:rsidR="003812C0" w:rsidRPr="00D97F43" w:rsidRDefault="003812C0" w:rsidP="003812C0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97F43">
        <w:rPr>
          <w:rFonts w:ascii="Times New Roman" w:hAnsi="Times New Roman" w:cs="Times New Roman"/>
          <w:color w:val="333333"/>
          <w:sz w:val="28"/>
          <w:szCs w:val="28"/>
        </w:rPr>
        <w:t xml:space="preserve">Мини ПК 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>Formula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>RS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 xml:space="preserve">-133 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>H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>110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>G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 xml:space="preserve">4620 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>Hynix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>DDR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 xml:space="preserve">4 2133 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>DIMM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 xml:space="preserve"> 4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>Gb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>WD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>5000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>LPLX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>Windows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 xml:space="preserve"> 7, </w:t>
      </w:r>
      <w:r w:rsidRPr="00D97F43">
        <w:rPr>
          <w:rFonts w:ascii="Times New Roman" w:hAnsi="Times New Roman" w:cs="Times New Roman"/>
          <w:color w:val="333333"/>
          <w:sz w:val="28"/>
          <w:szCs w:val="28"/>
          <w:lang w:val="en-US"/>
        </w:rPr>
        <w:t>OfficeStd</w:t>
      </w:r>
      <w:r w:rsidRPr="00D97F43">
        <w:rPr>
          <w:rFonts w:ascii="Times New Roman" w:hAnsi="Times New Roman" w:cs="Times New Roman"/>
          <w:color w:val="333333"/>
          <w:sz w:val="28"/>
          <w:szCs w:val="28"/>
        </w:rPr>
        <w:t>2016 в количестве 2 штуки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04EE7AEE" w14:textId="77777777" w:rsidR="003813E0" w:rsidRPr="003813E0" w:rsidRDefault="003813E0" w:rsidP="00E448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Работу по совершенствованию материально-технических условий следует продолжать. Важно выявить, какие именно технические средства еще должны быть закуплены для качественной организации инклюзивного дистанционного обучения лиц с ОВЗ.</w:t>
      </w:r>
    </w:p>
    <w:p w14:paraId="4BEEB961" w14:textId="77777777" w:rsidR="003812C0" w:rsidRPr="003812C0" w:rsidRDefault="005E2F39" w:rsidP="003812C0">
      <w:pPr>
        <w:pStyle w:val="a3"/>
        <w:spacing w:after="16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 – методические условия</w:t>
      </w:r>
    </w:p>
    <w:p w14:paraId="204A8B91" w14:textId="77777777" w:rsidR="003812C0" w:rsidRDefault="003813E0" w:rsidP="005E2F3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наличие программно-аппаратных и материально-технических средств обучения сами по себе не обеспечат доступность качественного профессионального инклюзивного образования. Важно иметь качественный образовательный контент. </w:t>
      </w:r>
      <w:r w:rsidR="003812C0" w:rsidRPr="005E2F39">
        <w:rPr>
          <w:rFonts w:ascii="Times New Roman" w:hAnsi="Times New Roman" w:cs="Times New Roman"/>
          <w:sz w:val="28"/>
          <w:szCs w:val="28"/>
        </w:rPr>
        <w:t xml:space="preserve">При дистанционном обучении </w:t>
      </w:r>
      <w:r w:rsidR="00D65271" w:rsidRPr="005E2F39">
        <w:rPr>
          <w:rFonts w:ascii="Times New Roman" w:hAnsi="Times New Roman" w:cs="Times New Roman"/>
          <w:sz w:val="28"/>
          <w:szCs w:val="28"/>
        </w:rPr>
        <w:t xml:space="preserve">БПОО </w:t>
      </w:r>
      <w:r w:rsidR="00FF744D" w:rsidRPr="005E2F39">
        <w:rPr>
          <w:rFonts w:ascii="Times New Roman" w:hAnsi="Times New Roman" w:cs="Times New Roman"/>
          <w:sz w:val="28"/>
          <w:szCs w:val="28"/>
        </w:rPr>
        <w:t>РКГИ</w:t>
      </w:r>
      <w:r w:rsidR="003812C0" w:rsidRPr="005E2F39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</w:t>
      </w:r>
      <w:r w:rsidR="00FF744D" w:rsidRPr="005E2F39">
        <w:rPr>
          <w:rFonts w:ascii="Times New Roman" w:hAnsi="Times New Roman" w:cs="Times New Roman"/>
          <w:sz w:val="28"/>
          <w:szCs w:val="28"/>
        </w:rPr>
        <w:t>озможностями здоровья</w:t>
      </w:r>
      <w:r w:rsidR="003812C0" w:rsidRPr="005E2F39">
        <w:rPr>
          <w:rFonts w:ascii="Times New Roman" w:hAnsi="Times New Roman" w:cs="Times New Roman"/>
          <w:sz w:val="28"/>
          <w:szCs w:val="28"/>
        </w:rPr>
        <w:t xml:space="preserve"> </w:t>
      </w:r>
      <w:r w:rsidR="00FF744D" w:rsidRPr="005E2F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лжны быть обеспечены печатными и электронными образовательными ресурсами в формах, адаптированных к ограничениям их здоровь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К сожалению, готовых учебно-методических ресурсов практически не существует. Как раз в разработке таких пособий и состоит важнейщий смысл организации работы БПОО. В рамках деятельности БПОО РКГИ будут разработаны пособия</w:t>
      </w:r>
      <w:r w:rsidR="005E2F39" w:rsidRPr="005E2F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65271" w:rsidRPr="005E2F39">
        <w:rPr>
          <w:rFonts w:ascii="Times New Roman" w:hAnsi="Times New Roman" w:cs="Times New Roman"/>
          <w:sz w:val="28"/>
          <w:szCs w:val="28"/>
        </w:rPr>
        <w:t>по общеобразовательным и специальным дисциплинам профессий среднего профессионального образования «Агент рекламный», «Портной» и специальным дисциплинам профессии профессионального обучения «Рабочий зеленого хозяйства»</w:t>
      </w:r>
      <w:r w:rsidR="005E2F39">
        <w:rPr>
          <w:rFonts w:ascii="Times New Roman" w:hAnsi="Times New Roman" w:cs="Times New Roman"/>
          <w:sz w:val="28"/>
          <w:szCs w:val="28"/>
        </w:rPr>
        <w:t>.</w:t>
      </w:r>
    </w:p>
    <w:p w14:paraId="66D8FE88" w14:textId="77777777" w:rsidR="005E2F39" w:rsidRPr="00FC41E9" w:rsidRDefault="001F2439" w:rsidP="005E2F3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амом общем приближении для разработки электронных образовательных ресурсов требуется</w:t>
      </w:r>
      <w:r w:rsidR="004C10B1" w:rsidRPr="00FC41E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A9A4D6" w14:textId="77777777" w:rsidR="003812C0" w:rsidRPr="009B7C87" w:rsidRDefault="003812C0" w:rsidP="003812C0">
      <w:pPr>
        <w:pStyle w:val="a3"/>
        <w:numPr>
          <w:ilvl w:val="2"/>
          <w:numId w:val="6"/>
        </w:numPr>
        <w:spacing w:after="160" w:afterAutospacing="0" w:line="360" w:lineRule="auto"/>
        <w:jc w:val="both"/>
        <w:rPr>
          <w:sz w:val="28"/>
          <w:szCs w:val="28"/>
        </w:rPr>
      </w:pPr>
      <w:r w:rsidRPr="009B7C87">
        <w:rPr>
          <w:sz w:val="28"/>
          <w:szCs w:val="28"/>
        </w:rPr>
        <w:t xml:space="preserve">составить </w:t>
      </w:r>
      <w:r>
        <w:rPr>
          <w:sz w:val="28"/>
          <w:szCs w:val="28"/>
        </w:rPr>
        <w:t xml:space="preserve">адаптированный </w:t>
      </w:r>
      <w:r w:rsidRPr="009B7C87">
        <w:rPr>
          <w:sz w:val="28"/>
          <w:szCs w:val="28"/>
        </w:rPr>
        <w:t>тематический план дистанционного курса по о</w:t>
      </w:r>
      <w:r>
        <w:rPr>
          <w:sz w:val="28"/>
          <w:szCs w:val="28"/>
        </w:rPr>
        <w:t>дной из преподаваемых дисциплин с учетом состояния здоровья обучающихся с ОВЗ;</w:t>
      </w:r>
    </w:p>
    <w:p w14:paraId="60258221" w14:textId="77777777" w:rsidR="003812C0" w:rsidRPr="009B7C87" w:rsidRDefault="003812C0" w:rsidP="003812C0">
      <w:pPr>
        <w:pStyle w:val="a3"/>
        <w:numPr>
          <w:ilvl w:val="2"/>
          <w:numId w:val="6"/>
        </w:numPr>
        <w:spacing w:after="1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уктурировать и адаптировать</w:t>
      </w:r>
      <w:r w:rsidRPr="009B7C87">
        <w:rPr>
          <w:sz w:val="28"/>
          <w:szCs w:val="28"/>
        </w:rPr>
        <w:t xml:space="preserve"> содержание учебного материала дисциплины с учетом принципов интерактивности</w:t>
      </w:r>
      <w:r>
        <w:rPr>
          <w:sz w:val="28"/>
          <w:szCs w:val="28"/>
        </w:rPr>
        <w:t xml:space="preserve"> и состояния здоровья обучающихся с ОВЗ;</w:t>
      </w:r>
    </w:p>
    <w:p w14:paraId="19FE0468" w14:textId="77777777" w:rsidR="004C10B1" w:rsidRDefault="003812C0" w:rsidP="004C10B1">
      <w:pPr>
        <w:pStyle w:val="a3"/>
        <w:numPr>
          <w:ilvl w:val="2"/>
          <w:numId w:val="6"/>
        </w:numPr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9B7C87">
        <w:rPr>
          <w:sz w:val="28"/>
          <w:szCs w:val="28"/>
        </w:rPr>
        <w:t xml:space="preserve">подготовить содержание </w:t>
      </w:r>
      <w:r>
        <w:rPr>
          <w:sz w:val="28"/>
          <w:szCs w:val="28"/>
        </w:rPr>
        <w:t xml:space="preserve">адаптированного </w:t>
      </w:r>
      <w:r w:rsidRPr="009B7C87">
        <w:rPr>
          <w:sz w:val="28"/>
          <w:szCs w:val="28"/>
        </w:rPr>
        <w:t xml:space="preserve">дистанционного курса к </w:t>
      </w:r>
      <w:r>
        <w:rPr>
          <w:sz w:val="28"/>
          <w:szCs w:val="28"/>
        </w:rPr>
        <w:t>размещению в обучающей оболочке</w:t>
      </w:r>
      <w:r w:rsidR="004C10B1">
        <w:rPr>
          <w:sz w:val="28"/>
          <w:szCs w:val="28"/>
        </w:rPr>
        <w:t xml:space="preserve"> </w:t>
      </w:r>
      <w:r w:rsidR="001F2439" w:rsidRPr="00CC7699">
        <w:rPr>
          <w:sz w:val="28"/>
          <w:szCs w:val="28"/>
        </w:rPr>
        <w:t>Moodle</w:t>
      </w:r>
      <w:r>
        <w:rPr>
          <w:sz w:val="28"/>
          <w:szCs w:val="28"/>
        </w:rPr>
        <w:t>.</w:t>
      </w:r>
    </w:p>
    <w:p w14:paraId="40FBCA25" w14:textId="77777777" w:rsidR="004C10B1" w:rsidRPr="004C10B1" w:rsidRDefault="004C10B1" w:rsidP="004C10B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</w:t>
      </w:r>
      <w:r w:rsidR="001F2439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го обучения</w:t>
      </w:r>
      <w:r w:rsidRPr="004C1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 с ОВЗ</w:t>
      </w:r>
      <w:r w:rsidRPr="004C10B1">
        <w:rPr>
          <w:rFonts w:ascii="Times New Roman" w:hAnsi="Times New Roman" w:cs="Times New Roman"/>
          <w:sz w:val="28"/>
          <w:szCs w:val="28"/>
        </w:rPr>
        <w:t xml:space="preserve"> по общеобразовательным и специальным дисциплинам профессий среднего профессионального образования «Агент рекламный», «Портной» и специальным дисциплинам профессии профессионального обучения «Рабочий зеле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E6D">
        <w:rPr>
          <w:rFonts w:ascii="Times New Roman" w:hAnsi="Times New Roman" w:cs="Times New Roman"/>
          <w:sz w:val="28"/>
          <w:szCs w:val="28"/>
        </w:rPr>
        <w:t xml:space="preserve">преподавателю </w:t>
      </w:r>
      <w:r>
        <w:rPr>
          <w:rFonts w:ascii="Times New Roman" w:hAnsi="Times New Roman" w:cs="Times New Roman"/>
          <w:sz w:val="28"/>
          <w:szCs w:val="28"/>
        </w:rPr>
        <w:t>необходимо:</w:t>
      </w:r>
    </w:p>
    <w:p w14:paraId="1686C868" w14:textId="77777777" w:rsidR="003812C0" w:rsidRDefault="001F2439" w:rsidP="001F2439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12C0">
        <w:rPr>
          <w:sz w:val="28"/>
          <w:szCs w:val="28"/>
        </w:rPr>
        <w:t xml:space="preserve">азработать график выполнения контрольных работ и тестирования в </w:t>
      </w:r>
      <w:r w:rsidR="003812C0" w:rsidRPr="00D97F43">
        <w:rPr>
          <w:sz w:val="28"/>
          <w:szCs w:val="28"/>
        </w:rPr>
        <w:t xml:space="preserve">(ВОС) </w:t>
      </w:r>
      <w:r w:rsidRPr="00CC7699">
        <w:rPr>
          <w:sz w:val="28"/>
          <w:szCs w:val="28"/>
        </w:rPr>
        <w:t>Moodle</w:t>
      </w:r>
      <w:r w:rsidR="003812C0">
        <w:rPr>
          <w:sz w:val="28"/>
          <w:szCs w:val="28"/>
        </w:rPr>
        <w:t>;</w:t>
      </w:r>
    </w:p>
    <w:p w14:paraId="4BC304E3" w14:textId="77777777" w:rsidR="003812C0" w:rsidRDefault="001F2439" w:rsidP="001F2439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12C0">
        <w:rPr>
          <w:sz w:val="28"/>
          <w:szCs w:val="28"/>
        </w:rPr>
        <w:t>азработать индивидуальные траектории дистанционного обучения, исходя из уровня подготовки обучающегося с ОВЗ;</w:t>
      </w:r>
    </w:p>
    <w:p w14:paraId="139F60C5" w14:textId="77777777" w:rsidR="003812C0" w:rsidRDefault="001F2439" w:rsidP="001F2439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812C0" w:rsidRPr="00001432">
        <w:rPr>
          <w:sz w:val="28"/>
          <w:szCs w:val="28"/>
        </w:rPr>
        <w:t>рганизова</w:t>
      </w:r>
      <w:r w:rsidR="003812C0">
        <w:rPr>
          <w:sz w:val="28"/>
          <w:szCs w:val="28"/>
        </w:rPr>
        <w:t>ть</w:t>
      </w:r>
      <w:r w:rsidR="003812C0" w:rsidRPr="00001432">
        <w:rPr>
          <w:sz w:val="28"/>
          <w:szCs w:val="28"/>
        </w:rPr>
        <w:t xml:space="preserve"> самостоятельн</w:t>
      </w:r>
      <w:r w:rsidR="003812C0">
        <w:rPr>
          <w:sz w:val="28"/>
          <w:szCs w:val="28"/>
        </w:rPr>
        <w:t>ую</w:t>
      </w:r>
      <w:r w:rsidR="003812C0" w:rsidRPr="00001432">
        <w:rPr>
          <w:sz w:val="28"/>
          <w:szCs w:val="28"/>
        </w:rPr>
        <w:t xml:space="preserve"> работ</w:t>
      </w:r>
      <w:r w:rsidR="003812C0">
        <w:rPr>
          <w:sz w:val="28"/>
          <w:szCs w:val="28"/>
        </w:rPr>
        <w:t>у обучающегося с ОВЗ;</w:t>
      </w:r>
    </w:p>
    <w:p w14:paraId="6450130C" w14:textId="77777777" w:rsidR="003812C0" w:rsidRDefault="001F2439" w:rsidP="001F2439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812C0">
        <w:rPr>
          <w:sz w:val="28"/>
          <w:szCs w:val="28"/>
        </w:rPr>
        <w:t>рганизовать он – лайн и оф – лайн консультации;</w:t>
      </w:r>
    </w:p>
    <w:p w14:paraId="6EF79703" w14:textId="77777777" w:rsidR="003812C0" w:rsidRDefault="001F2439" w:rsidP="001F2439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812C0">
        <w:rPr>
          <w:sz w:val="28"/>
          <w:szCs w:val="28"/>
        </w:rPr>
        <w:t xml:space="preserve">рганизовать руководство выпускными квалификационными работами; </w:t>
      </w:r>
    </w:p>
    <w:p w14:paraId="2B693E42" w14:textId="77777777" w:rsidR="003812C0" w:rsidRDefault="001F2439" w:rsidP="001F2439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812C0">
        <w:rPr>
          <w:sz w:val="28"/>
          <w:szCs w:val="28"/>
        </w:rPr>
        <w:t xml:space="preserve">рганизовать проведение зачетов и экзаменов; </w:t>
      </w:r>
    </w:p>
    <w:p w14:paraId="7F8640AA" w14:textId="77777777" w:rsidR="003812C0" w:rsidRDefault="001F2439" w:rsidP="001F2439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12C0">
        <w:rPr>
          <w:sz w:val="28"/>
          <w:szCs w:val="28"/>
        </w:rPr>
        <w:t>азработать мониторинг уровня обученности лиц с ОВЗ;</w:t>
      </w:r>
    </w:p>
    <w:p w14:paraId="5C6BC007" w14:textId="77777777" w:rsidR="003812C0" w:rsidRPr="007A1ADC" w:rsidRDefault="001F2439" w:rsidP="001F2439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12C0">
        <w:rPr>
          <w:sz w:val="28"/>
          <w:szCs w:val="28"/>
        </w:rPr>
        <w:t>ровести анализ успеваемости лиц с ОВЗ.</w:t>
      </w:r>
    </w:p>
    <w:p w14:paraId="2CB2B991" w14:textId="77777777" w:rsidR="003812C0" w:rsidRDefault="003812C0" w:rsidP="0099180E">
      <w:pPr>
        <w:pStyle w:val="a3"/>
        <w:spacing w:before="0" w:beforeAutospacing="0" w:after="160" w:afterAutospacing="0" w:line="360" w:lineRule="auto"/>
        <w:jc w:val="both"/>
        <w:rPr>
          <w:sz w:val="28"/>
          <w:szCs w:val="28"/>
        </w:rPr>
      </w:pPr>
    </w:p>
    <w:p w14:paraId="5F85AE2A" w14:textId="77777777" w:rsidR="0099180E" w:rsidRPr="00BF7D03" w:rsidRDefault="0099180E" w:rsidP="0099180E">
      <w:pPr>
        <w:pStyle w:val="a3"/>
        <w:spacing w:before="0" w:beforeAutospacing="0" w:after="160" w:afterAutospacing="0" w:line="360" w:lineRule="auto"/>
        <w:jc w:val="both"/>
        <w:rPr>
          <w:sz w:val="28"/>
          <w:szCs w:val="28"/>
        </w:rPr>
        <w:sectPr w:rsidR="0099180E" w:rsidRPr="00BF7D03" w:rsidSect="00E448C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6776DD5" w14:textId="77777777" w:rsidR="00FA20DC" w:rsidRPr="009567C1" w:rsidRDefault="00E10A89" w:rsidP="009567C1">
      <w:pPr>
        <w:pStyle w:val="1"/>
        <w:numPr>
          <w:ilvl w:val="0"/>
          <w:numId w:val="30"/>
        </w:numPr>
        <w:spacing w:after="480"/>
        <w:ind w:left="714" w:hanging="357"/>
        <w:jc w:val="center"/>
      </w:pPr>
      <w:bookmarkStart w:id="9" w:name="_Toc500711823"/>
      <w:r w:rsidRPr="009567C1">
        <w:t xml:space="preserve">План мероприятий </w:t>
      </w:r>
      <w:r>
        <w:t xml:space="preserve">по </w:t>
      </w:r>
      <w:r w:rsidRPr="00E10A89">
        <w:t>дистанционно</w:t>
      </w:r>
      <w:r>
        <w:t>му</w:t>
      </w:r>
      <w:r w:rsidRPr="00E10A89">
        <w:t xml:space="preserve"> обучени</w:t>
      </w:r>
      <w:r>
        <w:t>ю</w:t>
      </w:r>
      <w:r w:rsidRPr="00E10A89">
        <w:t xml:space="preserve"> лиц с ОВЗ</w:t>
      </w:r>
      <w:bookmarkEnd w:id="9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32"/>
        <w:gridCol w:w="4689"/>
        <w:gridCol w:w="3686"/>
        <w:gridCol w:w="1417"/>
        <w:gridCol w:w="2062"/>
      </w:tblGrid>
      <w:tr w:rsidR="00352056" w:rsidRPr="00E10A89" w14:paraId="59BFE44D" w14:textId="77777777" w:rsidTr="001923B3">
        <w:trPr>
          <w:trHeight w:val="20"/>
        </w:trPr>
        <w:tc>
          <w:tcPr>
            <w:tcW w:w="2932" w:type="dxa"/>
            <w:vAlign w:val="center"/>
          </w:tcPr>
          <w:p w14:paraId="4EBD3F6C" w14:textId="77777777" w:rsidR="009651B9" w:rsidRPr="00E10A89" w:rsidRDefault="009651B9" w:rsidP="00E10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A8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689" w:type="dxa"/>
            <w:vAlign w:val="center"/>
          </w:tcPr>
          <w:p w14:paraId="4D36F12B" w14:textId="77777777" w:rsidR="009651B9" w:rsidRPr="00E10A89" w:rsidRDefault="009651B9" w:rsidP="00E10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A89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686" w:type="dxa"/>
            <w:vAlign w:val="center"/>
          </w:tcPr>
          <w:p w14:paraId="4FCEDDC8" w14:textId="77777777" w:rsidR="009651B9" w:rsidRPr="00E10A89" w:rsidRDefault="009651B9" w:rsidP="00E10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A8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14:paraId="4E1F0F5B" w14:textId="77777777" w:rsidR="009651B9" w:rsidRPr="00E10A89" w:rsidRDefault="009651B9" w:rsidP="00E10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A89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062" w:type="dxa"/>
            <w:vAlign w:val="center"/>
          </w:tcPr>
          <w:p w14:paraId="189CFDC3" w14:textId="77777777" w:rsidR="009651B9" w:rsidRPr="00E10A89" w:rsidRDefault="009651B9" w:rsidP="00E10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A8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52056" w:rsidRPr="00E10A89" w14:paraId="11F439DE" w14:textId="77777777" w:rsidTr="001923B3">
        <w:trPr>
          <w:trHeight w:val="20"/>
        </w:trPr>
        <w:tc>
          <w:tcPr>
            <w:tcW w:w="2932" w:type="dxa"/>
          </w:tcPr>
          <w:p w14:paraId="31A63C3C" w14:textId="77777777" w:rsidR="00DE3003" w:rsidRPr="00E10A89" w:rsidRDefault="001923B3" w:rsidP="001F243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359EF">
              <w:rPr>
                <w:sz w:val="28"/>
                <w:szCs w:val="28"/>
              </w:rPr>
              <w:t>Разработать и утвердить пакет нормативно – правовых документов для  использования дистанционных образовательных технологий в процессе обучения лиц с ОВЗ</w:t>
            </w:r>
          </w:p>
        </w:tc>
        <w:tc>
          <w:tcPr>
            <w:tcW w:w="4689" w:type="dxa"/>
          </w:tcPr>
          <w:p w14:paraId="5161909A" w14:textId="77777777" w:rsidR="00DE3003" w:rsidRDefault="001F2439" w:rsidP="00E10A8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ы</w:t>
            </w:r>
          </w:p>
          <w:p w14:paraId="26F556BD" w14:textId="77777777" w:rsidR="001F2439" w:rsidRPr="001F2439" w:rsidRDefault="001F2439" w:rsidP="001F2439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1F2439">
              <w:rPr>
                <w:sz w:val="28"/>
                <w:szCs w:val="28"/>
              </w:rPr>
              <w:t>порядок организации учебной работы на дистанционной основе для лиц с ОВЗ;</w:t>
            </w:r>
          </w:p>
          <w:p w14:paraId="2D0D4EA1" w14:textId="77777777" w:rsidR="001F2439" w:rsidRPr="001F2439" w:rsidRDefault="001F2439" w:rsidP="001F2439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1F2439">
              <w:rPr>
                <w:sz w:val="28"/>
                <w:szCs w:val="28"/>
              </w:rPr>
              <w:t>порядок разработки электронных учебных пособий для дистанционного обучения лиц с ограниченными возможностями здоровья;</w:t>
            </w:r>
          </w:p>
          <w:p w14:paraId="728E3247" w14:textId="77777777" w:rsidR="001F2439" w:rsidRDefault="001F2439" w:rsidP="001F2439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разработки </w:t>
            </w:r>
            <w:r w:rsidRPr="001F2439">
              <w:rPr>
                <w:sz w:val="28"/>
                <w:szCs w:val="28"/>
              </w:rPr>
              <w:t>лабораторно – практических работ электронного и дистанционного обучения лиц с ограниченными возможностями здоровья</w:t>
            </w:r>
            <w:r>
              <w:rPr>
                <w:sz w:val="28"/>
                <w:szCs w:val="28"/>
              </w:rPr>
              <w:t>;</w:t>
            </w:r>
          </w:p>
          <w:p w14:paraId="542BCC0C" w14:textId="77777777" w:rsidR="001F2439" w:rsidRDefault="001F2439" w:rsidP="001F2439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работы с ВОС </w:t>
            </w:r>
            <w:r w:rsidRPr="00CC7699">
              <w:rPr>
                <w:sz w:val="28"/>
                <w:szCs w:val="28"/>
              </w:rPr>
              <w:t>Moodle</w:t>
            </w:r>
            <w:r>
              <w:rPr>
                <w:sz w:val="28"/>
                <w:szCs w:val="28"/>
              </w:rPr>
              <w:t>.</w:t>
            </w:r>
          </w:p>
          <w:p w14:paraId="2F3FC4BF" w14:textId="77777777" w:rsidR="001F2439" w:rsidRPr="001F2439" w:rsidRDefault="001F2439" w:rsidP="001F2439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 внесены изменения в действующие локальные нормативные акты БПОО РКГИ</w:t>
            </w:r>
          </w:p>
        </w:tc>
        <w:tc>
          <w:tcPr>
            <w:tcW w:w="3686" w:type="dxa"/>
          </w:tcPr>
          <w:p w14:paraId="3C6BABCD" w14:textId="77777777" w:rsidR="00DE3003" w:rsidRPr="00E10A89" w:rsidRDefault="00DE3003" w:rsidP="00E10A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0A89">
              <w:rPr>
                <w:sz w:val="28"/>
                <w:szCs w:val="28"/>
              </w:rPr>
              <w:t>Изучение и разработка нормативной правовой базы использования дистанционных образовательных технологий в образов</w:t>
            </w:r>
            <w:r w:rsidR="001923B3">
              <w:rPr>
                <w:sz w:val="28"/>
                <w:szCs w:val="28"/>
              </w:rPr>
              <w:t>ательном процессе для лиц с ОВЗ</w:t>
            </w:r>
          </w:p>
        </w:tc>
        <w:tc>
          <w:tcPr>
            <w:tcW w:w="1417" w:type="dxa"/>
          </w:tcPr>
          <w:p w14:paraId="09AABE34" w14:textId="77777777" w:rsidR="00DE3003" w:rsidRPr="00E10A89" w:rsidRDefault="00DE3003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A8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764F857D" w14:textId="77777777" w:rsidR="00DE3003" w:rsidRPr="00E10A89" w:rsidRDefault="00DE3003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A8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  <w:p w14:paraId="63C0F9E1" w14:textId="77777777" w:rsidR="00DE3003" w:rsidRPr="00E10A89" w:rsidRDefault="00DE3003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7D3F151C" w14:textId="77777777" w:rsidR="00DE3003" w:rsidRPr="00E10A89" w:rsidRDefault="00DE3003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A89">
              <w:rPr>
                <w:rFonts w:ascii="Times New Roman" w:hAnsi="Times New Roman" w:cs="Times New Roman"/>
                <w:sz w:val="28"/>
                <w:szCs w:val="28"/>
              </w:rPr>
              <w:t>Руководитель центра инклюзивного образования.</w:t>
            </w:r>
          </w:p>
          <w:p w14:paraId="7819D458" w14:textId="77777777" w:rsidR="00DE3003" w:rsidRPr="00E10A89" w:rsidRDefault="00DE3003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A89">
              <w:rPr>
                <w:rFonts w:ascii="Times New Roman" w:hAnsi="Times New Roman" w:cs="Times New Roman"/>
                <w:sz w:val="28"/>
                <w:szCs w:val="28"/>
              </w:rPr>
              <w:t>Методист.</w:t>
            </w:r>
          </w:p>
        </w:tc>
      </w:tr>
      <w:tr w:rsidR="007554F3" w:rsidRPr="00E10A89" w14:paraId="10D71DB1" w14:textId="77777777" w:rsidTr="007554F3">
        <w:trPr>
          <w:trHeight w:val="1833"/>
        </w:trPr>
        <w:tc>
          <w:tcPr>
            <w:tcW w:w="2932" w:type="dxa"/>
            <w:vMerge w:val="restart"/>
          </w:tcPr>
          <w:p w14:paraId="615CC3E7" w14:textId="77777777" w:rsidR="007554F3" w:rsidRPr="001923B3" w:rsidRDefault="007554F3" w:rsidP="007554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359EF">
              <w:rPr>
                <w:color w:val="000000"/>
                <w:sz w:val="28"/>
                <w:szCs w:val="28"/>
              </w:rPr>
              <w:t>Разработать</w:t>
            </w:r>
            <w:r>
              <w:rPr>
                <w:color w:val="000000"/>
                <w:sz w:val="28"/>
                <w:szCs w:val="28"/>
              </w:rPr>
              <w:t xml:space="preserve"> и внедрить</w:t>
            </w:r>
            <w:r w:rsidRPr="00D359EF">
              <w:rPr>
                <w:color w:val="000000"/>
                <w:sz w:val="28"/>
                <w:szCs w:val="28"/>
              </w:rPr>
              <w:t xml:space="preserve"> систему материально-технических и программно-аппаратных условий условий для </w:t>
            </w:r>
            <w:r>
              <w:rPr>
                <w:color w:val="000000"/>
                <w:sz w:val="28"/>
                <w:szCs w:val="28"/>
              </w:rPr>
              <w:t xml:space="preserve">реализации </w:t>
            </w:r>
            <w:r w:rsidRPr="00D359EF">
              <w:rPr>
                <w:color w:val="000000"/>
                <w:sz w:val="28"/>
                <w:szCs w:val="28"/>
              </w:rPr>
              <w:t xml:space="preserve">дистанционного и электронного обучения в </w:t>
            </w:r>
            <w:r>
              <w:rPr>
                <w:color w:val="000000"/>
                <w:sz w:val="28"/>
                <w:szCs w:val="28"/>
              </w:rPr>
              <w:t>БПОО</w:t>
            </w:r>
            <w:r w:rsidRPr="00D359EF">
              <w:rPr>
                <w:color w:val="000000"/>
                <w:sz w:val="28"/>
                <w:szCs w:val="28"/>
              </w:rPr>
              <w:t xml:space="preserve"> для обучения лиц с ОВЗ с нарушениями слуха; с нарушениями опорно-двигательного аппарата; с различными соматическими заболеваниями</w:t>
            </w:r>
          </w:p>
        </w:tc>
        <w:tc>
          <w:tcPr>
            <w:tcW w:w="4689" w:type="dxa"/>
            <w:vMerge w:val="restart"/>
          </w:tcPr>
          <w:p w14:paraId="3ED44EFB" w14:textId="77777777" w:rsidR="007554F3" w:rsidRDefault="007554F3" w:rsidP="00E10A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ы необходимые требования к </w:t>
            </w:r>
          </w:p>
          <w:p w14:paraId="71E6D9C2" w14:textId="77777777" w:rsidR="007554F3" w:rsidRDefault="007554F3" w:rsidP="001923B3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ой платформе,</w:t>
            </w:r>
          </w:p>
          <w:p w14:paraId="403CDADE" w14:textId="77777777" w:rsidR="007554F3" w:rsidRDefault="007554F3" w:rsidP="001923B3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му и прикладному программному обеспечению,</w:t>
            </w:r>
          </w:p>
          <w:p w14:paraId="79A545FF" w14:textId="77777777" w:rsidR="007554F3" w:rsidRDefault="007554F3" w:rsidP="001923B3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му программному обеспечению,</w:t>
            </w:r>
          </w:p>
          <w:p w14:paraId="547B2F30" w14:textId="77777777" w:rsidR="007554F3" w:rsidRDefault="007554F3" w:rsidP="001923B3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ам программно-технических средств рабочих мест обучающихся и педагогов,</w:t>
            </w:r>
          </w:p>
          <w:p w14:paraId="14CE1F7A" w14:textId="77777777" w:rsidR="007554F3" w:rsidRDefault="007554F3" w:rsidP="001923B3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сайту,</w:t>
            </w:r>
          </w:p>
          <w:p w14:paraId="429A5965" w14:textId="77777777" w:rsidR="007554F3" w:rsidRDefault="007554F3" w:rsidP="001923B3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е проведения вебинаров,</w:t>
            </w:r>
          </w:p>
          <w:p w14:paraId="36645BDF" w14:textId="77777777" w:rsidR="007554F3" w:rsidRDefault="007554F3" w:rsidP="001923B3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е дистанционного обучения,</w:t>
            </w:r>
          </w:p>
          <w:p w14:paraId="43254E3B" w14:textId="77777777" w:rsidR="007554F3" w:rsidRDefault="007554F3" w:rsidP="001923B3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ной платформе,</w:t>
            </w:r>
          </w:p>
          <w:p w14:paraId="09370D92" w14:textId="77777777" w:rsidR="007554F3" w:rsidRDefault="007554F3" w:rsidP="001923B3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лам связи.</w:t>
            </w:r>
          </w:p>
          <w:p w14:paraId="20104F3E" w14:textId="77777777" w:rsidR="007554F3" w:rsidRDefault="007554F3" w:rsidP="007554F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лено и установлено необходимое оборудование и программно-аппаратные комплексы.</w:t>
            </w:r>
          </w:p>
          <w:p w14:paraId="2CBCAFA7" w14:textId="77777777" w:rsidR="007554F3" w:rsidRPr="00E10A89" w:rsidRDefault="007554F3" w:rsidP="007554F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а и функционирует платформа дистанционного обучения</w:t>
            </w:r>
          </w:p>
        </w:tc>
        <w:tc>
          <w:tcPr>
            <w:tcW w:w="3686" w:type="dxa"/>
          </w:tcPr>
          <w:p w14:paraId="5DAB6100" w14:textId="77777777" w:rsidR="007554F3" w:rsidRPr="00E10A89" w:rsidRDefault="007554F3" w:rsidP="00E10A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системы требований к программно-аппаратному комплексу и техническим средствам обучения</w:t>
            </w:r>
          </w:p>
        </w:tc>
        <w:tc>
          <w:tcPr>
            <w:tcW w:w="1417" w:type="dxa"/>
          </w:tcPr>
          <w:p w14:paraId="12B513D8" w14:textId="77777777" w:rsidR="007554F3" w:rsidRPr="00E10A89" w:rsidRDefault="007554F3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ноябрь 2017</w:t>
            </w:r>
          </w:p>
        </w:tc>
        <w:tc>
          <w:tcPr>
            <w:tcW w:w="2062" w:type="dxa"/>
            <w:vMerge w:val="restart"/>
          </w:tcPr>
          <w:p w14:paraId="47C70CF3" w14:textId="77777777" w:rsidR="007554F3" w:rsidRPr="00E10A89" w:rsidRDefault="007554F3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A89">
              <w:rPr>
                <w:rFonts w:ascii="Times New Roman" w:hAnsi="Times New Roman" w:cs="Times New Roman"/>
                <w:sz w:val="28"/>
                <w:szCs w:val="28"/>
              </w:rPr>
              <w:t>Руководитель центра инклюзивного образования.</w:t>
            </w:r>
          </w:p>
          <w:p w14:paraId="3A48AB0E" w14:textId="77777777" w:rsidR="007554F3" w:rsidRPr="00E10A89" w:rsidRDefault="007554F3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специалист</w:t>
            </w:r>
          </w:p>
        </w:tc>
      </w:tr>
      <w:tr w:rsidR="007554F3" w:rsidRPr="00E10A89" w14:paraId="25859A88" w14:textId="77777777" w:rsidTr="007554F3">
        <w:trPr>
          <w:trHeight w:val="1590"/>
        </w:trPr>
        <w:tc>
          <w:tcPr>
            <w:tcW w:w="2932" w:type="dxa"/>
            <w:vMerge/>
          </w:tcPr>
          <w:p w14:paraId="279ACE78" w14:textId="77777777" w:rsidR="007554F3" w:rsidRPr="00D359EF" w:rsidRDefault="007554F3" w:rsidP="007554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89" w:type="dxa"/>
            <w:vMerge/>
          </w:tcPr>
          <w:p w14:paraId="78EF89C9" w14:textId="77777777" w:rsidR="007554F3" w:rsidRDefault="007554F3" w:rsidP="00E10A8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885ED11" w14:textId="77777777" w:rsidR="007554F3" w:rsidRDefault="007554F3" w:rsidP="00E10A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и обеспечение функционирования необходимого оборудования и программно-аппаратных комплексов</w:t>
            </w:r>
          </w:p>
        </w:tc>
        <w:tc>
          <w:tcPr>
            <w:tcW w:w="1417" w:type="dxa"/>
          </w:tcPr>
          <w:p w14:paraId="64E46131" w14:textId="77777777" w:rsidR="007554F3" w:rsidRPr="00E10A89" w:rsidRDefault="007554F3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– ноябрь 2017</w:t>
            </w:r>
          </w:p>
        </w:tc>
        <w:tc>
          <w:tcPr>
            <w:tcW w:w="2062" w:type="dxa"/>
            <w:vMerge/>
          </w:tcPr>
          <w:p w14:paraId="28718199" w14:textId="77777777" w:rsidR="007554F3" w:rsidRPr="00E10A89" w:rsidRDefault="007554F3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F3" w:rsidRPr="00E10A89" w14:paraId="70E0C267" w14:textId="77777777" w:rsidTr="001923B3">
        <w:trPr>
          <w:trHeight w:val="4470"/>
        </w:trPr>
        <w:tc>
          <w:tcPr>
            <w:tcW w:w="2932" w:type="dxa"/>
            <w:vMerge/>
          </w:tcPr>
          <w:p w14:paraId="118625FB" w14:textId="77777777" w:rsidR="007554F3" w:rsidRPr="00D359EF" w:rsidRDefault="007554F3" w:rsidP="007554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89" w:type="dxa"/>
            <w:vMerge/>
          </w:tcPr>
          <w:p w14:paraId="626BC81A" w14:textId="77777777" w:rsidR="007554F3" w:rsidRDefault="007554F3" w:rsidP="00E10A8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BE876F1" w14:textId="77777777" w:rsidR="007554F3" w:rsidRDefault="007554F3" w:rsidP="00E10A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, настройка и обеспечение функционирования платформы дистанционного обучения</w:t>
            </w:r>
          </w:p>
        </w:tc>
        <w:tc>
          <w:tcPr>
            <w:tcW w:w="1417" w:type="dxa"/>
          </w:tcPr>
          <w:p w14:paraId="0027F22B" w14:textId="77777777" w:rsidR="007554F3" w:rsidRPr="00E10A89" w:rsidRDefault="007554F3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  <w:tc>
          <w:tcPr>
            <w:tcW w:w="2062" w:type="dxa"/>
            <w:vMerge/>
          </w:tcPr>
          <w:p w14:paraId="1781FD57" w14:textId="77777777" w:rsidR="007554F3" w:rsidRPr="00E10A89" w:rsidRDefault="007554F3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CD9" w:rsidRPr="00E10A89" w14:paraId="01828B97" w14:textId="77777777" w:rsidTr="007554F3">
        <w:trPr>
          <w:trHeight w:val="390"/>
        </w:trPr>
        <w:tc>
          <w:tcPr>
            <w:tcW w:w="2932" w:type="dxa"/>
            <w:vMerge w:val="restart"/>
          </w:tcPr>
          <w:p w14:paraId="798EE2C8" w14:textId="77777777" w:rsidR="00EE3CD9" w:rsidRPr="001923B3" w:rsidRDefault="00EE3CD9" w:rsidP="00EE3CD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внедрить систему кадровых условий для реализации обучения лиц с ОВЗ с применением ДОТ</w:t>
            </w:r>
          </w:p>
        </w:tc>
        <w:tc>
          <w:tcPr>
            <w:tcW w:w="4689" w:type="dxa"/>
          </w:tcPr>
          <w:p w14:paraId="799EFE53" w14:textId="77777777" w:rsidR="00EE3CD9" w:rsidRPr="00E10A89" w:rsidRDefault="00EE3CD9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штат работников центра инклюзивного профессионального  образования</w:t>
            </w:r>
          </w:p>
        </w:tc>
        <w:tc>
          <w:tcPr>
            <w:tcW w:w="3686" w:type="dxa"/>
          </w:tcPr>
          <w:p w14:paraId="638FB71A" w14:textId="77777777" w:rsidR="00EE3CD9" w:rsidRDefault="00EE3CD9" w:rsidP="0075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4F3">
              <w:rPr>
                <w:rFonts w:ascii="Times New Roman" w:hAnsi="Times New Roman" w:cs="Times New Roman"/>
                <w:sz w:val="28"/>
                <w:szCs w:val="28"/>
              </w:rPr>
              <w:t>Формирование штатного расписания центра инклюзивного профессионального образования. Включение в штат</w:t>
            </w:r>
          </w:p>
          <w:p w14:paraId="1B705184" w14:textId="77777777" w:rsidR="00EE3CD9" w:rsidRPr="00EE3CD9" w:rsidRDefault="00EE3CD9" w:rsidP="00EE3CD9">
            <w:pPr>
              <w:pStyle w:val="a8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E3CD9">
              <w:rPr>
                <w:rFonts w:ascii="Times New Roman" w:hAnsi="Times New Roman" w:cs="Times New Roman"/>
                <w:sz w:val="28"/>
                <w:szCs w:val="28"/>
              </w:rPr>
              <w:t>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EE3CD9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C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F3EC1A" w14:textId="77777777" w:rsidR="00EE3CD9" w:rsidRPr="00E10A89" w:rsidRDefault="00EE3CD9" w:rsidP="00EE3CD9">
            <w:pPr>
              <w:pStyle w:val="Default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7554F3">
              <w:rPr>
                <w:color w:val="auto"/>
                <w:sz w:val="28"/>
                <w:szCs w:val="28"/>
              </w:rPr>
              <w:t>сетево</w:t>
            </w:r>
            <w:r>
              <w:rPr>
                <w:color w:val="auto"/>
                <w:sz w:val="28"/>
                <w:szCs w:val="28"/>
              </w:rPr>
              <w:t>го</w:t>
            </w:r>
            <w:r w:rsidRPr="007554F3">
              <w:rPr>
                <w:color w:val="auto"/>
                <w:sz w:val="28"/>
                <w:szCs w:val="28"/>
              </w:rPr>
              <w:t xml:space="preserve"> педагог</w:t>
            </w:r>
            <w:r>
              <w:rPr>
                <w:color w:val="auto"/>
                <w:sz w:val="28"/>
                <w:szCs w:val="28"/>
              </w:rPr>
              <w:t>а – тьюто</w:t>
            </w:r>
            <w:r w:rsidRPr="007554F3">
              <w:rPr>
                <w:color w:val="auto"/>
                <w:sz w:val="28"/>
                <w:szCs w:val="28"/>
              </w:rPr>
              <w:t>р</w:t>
            </w:r>
            <w:r>
              <w:rPr>
                <w:color w:val="auto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14:paraId="2EB56F4C" w14:textId="77777777" w:rsidR="00EE3CD9" w:rsidRPr="00E10A89" w:rsidRDefault="00EE3CD9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</w:tc>
        <w:tc>
          <w:tcPr>
            <w:tcW w:w="2062" w:type="dxa"/>
          </w:tcPr>
          <w:p w14:paraId="017B85E3" w14:textId="77777777" w:rsidR="00EE3CD9" w:rsidRPr="00E10A89" w:rsidRDefault="00EE3CD9" w:rsidP="0075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7ACC0FAE" w14:textId="77777777" w:rsidR="00EE3CD9" w:rsidRPr="00E10A89" w:rsidRDefault="00EE3CD9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F27" w:rsidRPr="00E10A89" w14:paraId="47CCEBC0" w14:textId="77777777" w:rsidTr="00180F27">
        <w:trPr>
          <w:trHeight w:val="2688"/>
        </w:trPr>
        <w:tc>
          <w:tcPr>
            <w:tcW w:w="2932" w:type="dxa"/>
            <w:vMerge/>
          </w:tcPr>
          <w:p w14:paraId="0831C4CD" w14:textId="77777777" w:rsidR="00180F27" w:rsidRPr="001923B3" w:rsidRDefault="00180F27" w:rsidP="001923B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689" w:type="dxa"/>
            <w:vMerge w:val="restart"/>
          </w:tcPr>
          <w:p w14:paraId="78578EA3" w14:textId="77777777" w:rsidR="00180F27" w:rsidRDefault="00180F27" w:rsidP="00E10A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% педагогов, осуществляющих образовательный процесс прошли обучение по направлениям </w:t>
            </w:r>
          </w:p>
          <w:p w14:paraId="52080853" w14:textId="77777777" w:rsidR="00180F27" w:rsidRPr="001923B3" w:rsidRDefault="00180F27" w:rsidP="00EE3CD9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1923B3">
              <w:rPr>
                <w:sz w:val="28"/>
                <w:szCs w:val="28"/>
              </w:rPr>
              <w:t>информационных и коммуникационных технологий;</w:t>
            </w:r>
          </w:p>
          <w:p w14:paraId="19343930" w14:textId="77777777" w:rsidR="00180F27" w:rsidRDefault="00180F27" w:rsidP="00EE3CD9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1923B3">
              <w:rPr>
                <w:sz w:val="28"/>
                <w:szCs w:val="28"/>
              </w:rPr>
              <w:t>применения дистанционных образовательных технологий, электронного обучения;</w:t>
            </w:r>
          </w:p>
          <w:p w14:paraId="0382A289" w14:textId="77777777" w:rsidR="00180F27" w:rsidRPr="00EE3CD9" w:rsidRDefault="00180F27" w:rsidP="00EE3CD9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E3CD9">
              <w:rPr>
                <w:sz w:val="28"/>
                <w:szCs w:val="28"/>
              </w:rPr>
              <w:t>инклюзивного обучения</w:t>
            </w:r>
          </w:p>
          <w:p w14:paraId="45A208CF" w14:textId="77777777" w:rsidR="00180F27" w:rsidRDefault="00180F27" w:rsidP="00EE3C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ы 100 % административных работников, организующих процесс работы БПОО РКГИ</w:t>
            </w:r>
          </w:p>
        </w:tc>
        <w:tc>
          <w:tcPr>
            <w:tcW w:w="3686" w:type="dxa"/>
          </w:tcPr>
          <w:p w14:paraId="7438B906" w14:textId="77777777" w:rsidR="00180F27" w:rsidRDefault="00180F27" w:rsidP="00E10A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учение педагогических работников в области реализации инклюзивного обучения</w:t>
            </w:r>
          </w:p>
        </w:tc>
        <w:tc>
          <w:tcPr>
            <w:tcW w:w="1417" w:type="dxa"/>
          </w:tcPr>
          <w:p w14:paraId="3F1F147D" w14:textId="77777777" w:rsidR="00180F27" w:rsidRDefault="00180F27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 2017</w:t>
            </w:r>
          </w:p>
        </w:tc>
        <w:tc>
          <w:tcPr>
            <w:tcW w:w="2062" w:type="dxa"/>
          </w:tcPr>
          <w:p w14:paraId="2661DC40" w14:textId="77777777" w:rsidR="00180F27" w:rsidRPr="00E10A89" w:rsidRDefault="00180F27" w:rsidP="00EE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</w:t>
            </w:r>
          </w:p>
          <w:p w14:paraId="134B38C0" w14:textId="77777777" w:rsidR="00180F27" w:rsidRDefault="00180F27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F27" w:rsidRPr="00E10A89" w14:paraId="36A92D76" w14:textId="77777777" w:rsidTr="00EE3CD9">
        <w:trPr>
          <w:trHeight w:val="975"/>
        </w:trPr>
        <w:tc>
          <w:tcPr>
            <w:tcW w:w="2932" w:type="dxa"/>
            <w:vMerge/>
          </w:tcPr>
          <w:p w14:paraId="1B7D01F7" w14:textId="77777777" w:rsidR="00180F27" w:rsidRPr="001923B3" w:rsidRDefault="00180F27" w:rsidP="001923B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689" w:type="dxa"/>
            <w:vMerge/>
          </w:tcPr>
          <w:p w14:paraId="25C112B6" w14:textId="77777777" w:rsidR="00180F27" w:rsidRDefault="00180F27" w:rsidP="00E10A8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AF78982" w14:textId="77777777" w:rsidR="00180F27" w:rsidRPr="00E10A89" w:rsidRDefault="00180F27" w:rsidP="00E10A89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Разработка и реализация программы внутрифирменного обучения по применению </w:t>
            </w:r>
            <w:r w:rsidRPr="001923B3">
              <w:rPr>
                <w:color w:val="auto"/>
                <w:sz w:val="28"/>
                <w:szCs w:val="28"/>
              </w:rPr>
              <w:t>дистанционных образовательных технологий, электронного обучения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14:paraId="056345AE" w14:textId="77777777" w:rsidR="00180F27" w:rsidRDefault="00180F27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 – март 2018</w:t>
            </w:r>
          </w:p>
        </w:tc>
        <w:tc>
          <w:tcPr>
            <w:tcW w:w="2062" w:type="dxa"/>
          </w:tcPr>
          <w:p w14:paraId="4C74C4A8" w14:textId="77777777" w:rsidR="00180F27" w:rsidRDefault="00180F27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руководитель центра инклюзивного профессионального образования</w:t>
            </w:r>
          </w:p>
        </w:tc>
      </w:tr>
      <w:tr w:rsidR="00180F27" w:rsidRPr="00E10A89" w14:paraId="3C879C60" w14:textId="77777777" w:rsidTr="00180F27">
        <w:trPr>
          <w:trHeight w:val="2830"/>
        </w:trPr>
        <w:tc>
          <w:tcPr>
            <w:tcW w:w="2932" w:type="dxa"/>
            <w:vMerge/>
          </w:tcPr>
          <w:p w14:paraId="1341C5D6" w14:textId="77777777" w:rsidR="00180F27" w:rsidRPr="001923B3" w:rsidRDefault="00180F27" w:rsidP="001923B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689" w:type="dxa"/>
            <w:vMerge/>
          </w:tcPr>
          <w:p w14:paraId="5D4F5E89" w14:textId="77777777" w:rsidR="00180F27" w:rsidRDefault="00180F27" w:rsidP="00E10A8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8EA85A9" w14:textId="77777777" w:rsidR="00180F27" w:rsidRPr="00E10A89" w:rsidRDefault="00180F27" w:rsidP="00E10A89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бучение административных работников, </w:t>
            </w:r>
            <w:r>
              <w:rPr>
                <w:sz w:val="28"/>
                <w:szCs w:val="28"/>
              </w:rPr>
              <w:t>организующих процесс работы БПОО РКГИ в сторонних организациях (ГАУ ДПО ЯО «Институт развития образования» и др.)</w:t>
            </w:r>
          </w:p>
        </w:tc>
        <w:tc>
          <w:tcPr>
            <w:tcW w:w="1417" w:type="dxa"/>
          </w:tcPr>
          <w:p w14:paraId="681680B4" w14:textId="77777777" w:rsidR="00180F27" w:rsidRDefault="00180F27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 2018 г</w:t>
            </w:r>
          </w:p>
        </w:tc>
        <w:tc>
          <w:tcPr>
            <w:tcW w:w="2062" w:type="dxa"/>
          </w:tcPr>
          <w:p w14:paraId="42547133" w14:textId="77777777" w:rsidR="00180F27" w:rsidRDefault="00180F27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8475B" w:rsidRPr="00E10A89" w14:paraId="3E4C4DB0" w14:textId="77777777" w:rsidTr="001923B3">
        <w:trPr>
          <w:trHeight w:val="20"/>
        </w:trPr>
        <w:tc>
          <w:tcPr>
            <w:tcW w:w="2932" w:type="dxa"/>
            <w:vMerge w:val="restart"/>
          </w:tcPr>
          <w:p w14:paraId="3986E977" w14:textId="77777777" w:rsidR="0028475B" w:rsidRPr="00E10A89" w:rsidRDefault="0028475B" w:rsidP="00E10A8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10A89">
              <w:rPr>
                <w:color w:val="000000"/>
                <w:sz w:val="28"/>
                <w:szCs w:val="28"/>
              </w:rPr>
              <w:t xml:space="preserve">Сформировать базу электронных образовательных ресурсов </w:t>
            </w:r>
            <w:r w:rsidRPr="00E10A89">
              <w:rPr>
                <w:sz w:val="28"/>
                <w:szCs w:val="28"/>
              </w:rPr>
              <w:t xml:space="preserve">(ЭОР) для лиц с ОВЗ по общеобразовательным и специальным дисциплинам профессий среднего профессионального образования «Агент рекламный», «Портной» и специальным дисциплинам профессии профессионального обучения «Рабочий </w:t>
            </w:r>
            <w:r w:rsidR="00180F27">
              <w:rPr>
                <w:sz w:val="28"/>
                <w:szCs w:val="28"/>
              </w:rPr>
              <w:t>зеленого хозяйства»</w:t>
            </w:r>
          </w:p>
          <w:p w14:paraId="07B744DD" w14:textId="77777777" w:rsidR="0028475B" w:rsidRPr="00E10A89" w:rsidRDefault="0028475B" w:rsidP="00E1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689" w:type="dxa"/>
            <w:vMerge w:val="restart"/>
          </w:tcPr>
          <w:p w14:paraId="1CD98277" w14:textId="77777777" w:rsidR="0028475B" w:rsidRPr="00E10A89" w:rsidRDefault="0028475B" w:rsidP="00E10A8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10A89">
              <w:rPr>
                <w:color w:val="000000"/>
                <w:sz w:val="28"/>
                <w:szCs w:val="28"/>
              </w:rPr>
              <w:t xml:space="preserve">Разработана и внедрена база </w:t>
            </w:r>
            <w:r w:rsidR="00180F27">
              <w:rPr>
                <w:color w:val="000000"/>
                <w:sz w:val="28"/>
                <w:szCs w:val="28"/>
              </w:rPr>
              <w:t>ЭОР</w:t>
            </w:r>
            <w:r w:rsidRPr="00E10A89">
              <w:rPr>
                <w:sz w:val="28"/>
                <w:szCs w:val="28"/>
              </w:rPr>
              <w:t xml:space="preserve"> для лиц с ОВЗ по общеобразовательным и специальным дисциплинам профессий среднего профессионального образования «Агент рекламный», «Портной» и специальным дисциплинам профессии профессионального обучен</w:t>
            </w:r>
            <w:r w:rsidR="00180F27">
              <w:rPr>
                <w:sz w:val="28"/>
                <w:szCs w:val="28"/>
              </w:rPr>
              <w:t>ия «Рабочий зеленого хозяйства»</w:t>
            </w:r>
          </w:p>
          <w:p w14:paraId="5F6EE133" w14:textId="77777777" w:rsidR="0028475B" w:rsidRPr="00E10A89" w:rsidRDefault="0028475B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BC256CA" w14:textId="77777777" w:rsidR="0028475B" w:rsidRPr="00E10A89" w:rsidRDefault="0028475B" w:rsidP="00180F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10A89">
              <w:rPr>
                <w:sz w:val="28"/>
                <w:szCs w:val="28"/>
              </w:rPr>
              <w:t>Разработка адаптированного тематического плана дистанционного курса по одной из преподаваемых дисциплин с учетом состо</w:t>
            </w:r>
            <w:r w:rsidR="008E5341" w:rsidRPr="00E10A89">
              <w:rPr>
                <w:sz w:val="28"/>
                <w:szCs w:val="28"/>
              </w:rPr>
              <w:t>яния здоровья обучающихся с ОВЗ по общеобразовательным и специальным дисциплинам профессий среднего профессионального образования «Агент рекламный», «Портной» и специальным дисциплинам профессии профессионального обучен</w:t>
            </w:r>
            <w:r w:rsidR="00180F27">
              <w:rPr>
                <w:sz w:val="28"/>
                <w:szCs w:val="28"/>
              </w:rPr>
              <w:t>ия «Рабочий зеленого хозяйства»</w:t>
            </w:r>
          </w:p>
        </w:tc>
        <w:tc>
          <w:tcPr>
            <w:tcW w:w="1417" w:type="dxa"/>
            <w:vMerge w:val="restart"/>
          </w:tcPr>
          <w:p w14:paraId="2988677D" w14:textId="77777777" w:rsidR="0028475B" w:rsidRPr="00E10A89" w:rsidRDefault="00180F27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7</w:t>
            </w:r>
            <w:r w:rsidR="0028475B" w:rsidRPr="00E10A89">
              <w:rPr>
                <w:rFonts w:ascii="Times New Roman" w:hAnsi="Times New Roman" w:cs="Times New Roman"/>
                <w:sz w:val="28"/>
                <w:szCs w:val="28"/>
              </w:rPr>
              <w:t xml:space="preserve"> – апрель</w:t>
            </w:r>
            <w:r w:rsidR="0028475B" w:rsidRPr="00E10A8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018 год</w:t>
            </w:r>
          </w:p>
          <w:p w14:paraId="70F6F3A9" w14:textId="77777777" w:rsidR="0028475B" w:rsidRPr="00E10A89" w:rsidRDefault="0028475B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E7EA6" w14:textId="77777777" w:rsidR="0028475B" w:rsidRPr="00E10A89" w:rsidRDefault="0028475B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D81A4" w14:textId="77777777" w:rsidR="0028475B" w:rsidRPr="00E10A89" w:rsidRDefault="0028475B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35A88" w14:textId="77777777" w:rsidR="0028475B" w:rsidRPr="00E10A89" w:rsidRDefault="0028475B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4C0E3" w14:textId="77777777" w:rsidR="0028475B" w:rsidRPr="00E10A89" w:rsidRDefault="0028475B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8A81F" w14:textId="77777777" w:rsidR="0028475B" w:rsidRPr="00E10A89" w:rsidRDefault="0028475B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67711" w14:textId="77777777" w:rsidR="0028475B" w:rsidRPr="00E10A89" w:rsidRDefault="0028475B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 w:val="restart"/>
          </w:tcPr>
          <w:p w14:paraId="0C629DCC" w14:textId="77777777" w:rsidR="0028475B" w:rsidRPr="00E10A89" w:rsidRDefault="0028475B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A89">
              <w:rPr>
                <w:rFonts w:ascii="Times New Roman" w:hAnsi="Times New Roman" w:cs="Times New Roman"/>
                <w:sz w:val="28"/>
                <w:szCs w:val="28"/>
              </w:rPr>
              <w:t>Преподаватели общеобразовательных и специальных дисциплин</w:t>
            </w:r>
            <w:r w:rsidR="00F85879" w:rsidRPr="00E10A89">
              <w:rPr>
                <w:rFonts w:ascii="Times New Roman" w:hAnsi="Times New Roman" w:cs="Times New Roman"/>
                <w:sz w:val="28"/>
                <w:szCs w:val="28"/>
              </w:rPr>
              <w:t xml:space="preserve"> БПОО РКГИ</w:t>
            </w:r>
          </w:p>
        </w:tc>
      </w:tr>
      <w:tr w:rsidR="0028475B" w:rsidRPr="00E10A89" w14:paraId="5815930A" w14:textId="77777777" w:rsidTr="001923B3">
        <w:trPr>
          <w:trHeight w:val="20"/>
        </w:trPr>
        <w:tc>
          <w:tcPr>
            <w:tcW w:w="2932" w:type="dxa"/>
            <w:vMerge/>
          </w:tcPr>
          <w:p w14:paraId="104D23B8" w14:textId="77777777" w:rsidR="0028475B" w:rsidRPr="00E10A89" w:rsidRDefault="0028475B" w:rsidP="00E10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89" w:type="dxa"/>
            <w:vMerge/>
          </w:tcPr>
          <w:p w14:paraId="7A6007F5" w14:textId="77777777" w:rsidR="0028475B" w:rsidRPr="00E10A89" w:rsidRDefault="0028475B" w:rsidP="00E10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11E3219" w14:textId="77777777" w:rsidR="0028475B" w:rsidRPr="00E10A89" w:rsidRDefault="0028475B" w:rsidP="00E10A8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10A89">
              <w:rPr>
                <w:sz w:val="28"/>
                <w:szCs w:val="28"/>
              </w:rPr>
              <w:t>Структурирование и адаптация содержания учебного материала дисциплины с учетом принципов интерактивности и состо</w:t>
            </w:r>
            <w:r w:rsidR="008E5341" w:rsidRPr="00E10A89">
              <w:rPr>
                <w:sz w:val="28"/>
                <w:szCs w:val="28"/>
              </w:rPr>
              <w:t>яния здоровья обучающихся с ОВЗ по общеобразовательным и специальным дисциплинам профессий среднего профессионального образования «Агент рекламный», «Портной» и специальным дисциплинам профессии профессионального обучения «Рабочий зеленого хозяйства».</w:t>
            </w:r>
          </w:p>
        </w:tc>
        <w:tc>
          <w:tcPr>
            <w:tcW w:w="1417" w:type="dxa"/>
            <w:vMerge/>
          </w:tcPr>
          <w:p w14:paraId="0E74B8BC" w14:textId="77777777" w:rsidR="0028475B" w:rsidRPr="00E10A89" w:rsidRDefault="0028475B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14:paraId="2EDFBAFF" w14:textId="77777777" w:rsidR="0028475B" w:rsidRPr="00E10A89" w:rsidRDefault="0028475B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75B" w:rsidRPr="00E10A89" w14:paraId="70A54636" w14:textId="77777777" w:rsidTr="001923B3">
        <w:trPr>
          <w:trHeight w:val="20"/>
        </w:trPr>
        <w:tc>
          <w:tcPr>
            <w:tcW w:w="2932" w:type="dxa"/>
            <w:vMerge/>
          </w:tcPr>
          <w:p w14:paraId="4EB6CEA2" w14:textId="77777777" w:rsidR="0028475B" w:rsidRPr="00E10A89" w:rsidRDefault="0028475B" w:rsidP="00E10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89" w:type="dxa"/>
            <w:vMerge/>
          </w:tcPr>
          <w:p w14:paraId="5621FB2F" w14:textId="77777777" w:rsidR="0028475B" w:rsidRPr="00E10A89" w:rsidRDefault="0028475B" w:rsidP="00E10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0AE2E36" w14:textId="77777777" w:rsidR="0028475B" w:rsidRPr="00DF4E7E" w:rsidRDefault="0028475B" w:rsidP="00180F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10A89">
              <w:rPr>
                <w:sz w:val="28"/>
                <w:szCs w:val="28"/>
              </w:rPr>
              <w:t xml:space="preserve">Подготовка содержания адаптированного дистанционного курса </w:t>
            </w:r>
            <w:r w:rsidR="00F85879" w:rsidRPr="00E10A89">
              <w:rPr>
                <w:sz w:val="28"/>
                <w:szCs w:val="28"/>
              </w:rPr>
              <w:t xml:space="preserve">для лиц с ОВЗ по общеобразовательным и специальным дисциплинам профессий среднего профессионального образования «Агент рекламный», «Портной» и специальным дисциплинам профессии профессионального обучения «Рабочий зеленого хозяйства» </w:t>
            </w:r>
            <w:r w:rsidRPr="00E10A89">
              <w:rPr>
                <w:sz w:val="28"/>
                <w:szCs w:val="28"/>
              </w:rPr>
              <w:t xml:space="preserve">к размещению в ВОС </w:t>
            </w:r>
            <w:r w:rsidR="00180F27">
              <w:rPr>
                <w:sz w:val="28"/>
                <w:szCs w:val="28"/>
                <w:lang w:val="en-US"/>
              </w:rPr>
              <w:t>Moodle</w:t>
            </w:r>
          </w:p>
        </w:tc>
        <w:tc>
          <w:tcPr>
            <w:tcW w:w="1417" w:type="dxa"/>
            <w:vMerge/>
          </w:tcPr>
          <w:p w14:paraId="652FBC49" w14:textId="77777777" w:rsidR="0028475B" w:rsidRPr="00E10A89" w:rsidRDefault="0028475B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14:paraId="7357214C" w14:textId="77777777" w:rsidR="0028475B" w:rsidRPr="00E10A89" w:rsidRDefault="0028475B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C3D" w:rsidRPr="00E10A89" w14:paraId="0692FA23" w14:textId="77777777" w:rsidTr="001923B3">
        <w:trPr>
          <w:trHeight w:val="20"/>
        </w:trPr>
        <w:tc>
          <w:tcPr>
            <w:tcW w:w="2932" w:type="dxa"/>
            <w:vMerge w:val="restart"/>
          </w:tcPr>
          <w:p w14:paraId="0F836B26" w14:textId="77777777" w:rsidR="00F43C3D" w:rsidRPr="00E10A89" w:rsidRDefault="00F43C3D" w:rsidP="00E10A8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10A89">
              <w:rPr>
                <w:color w:val="000000"/>
                <w:sz w:val="28"/>
                <w:szCs w:val="28"/>
              </w:rPr>
              <w:t xml:space="preserve">Апробировать и внедрить методы дистанционной поддержки обучающихся с ОВЗ </w:t>
            </w:r>
            <w:r w:rsidRPr="00E10A89">
              <w:rPr>
                <w:sz w:val="28"/>
                <w:szCs w:val="28"/>
              </w:rPr>
              <w:t>по общеобразовательным и специальным дисциплинам профессий среднего профессионального образования «Агент рекламный», «Портной» и специальным дисциплинам профессии профессионального обучения «Рабочий зеленого хозяйства».</w:t>
            </w:r>
          </w:p>
          <w:p w14:paraId="3FB24914" w14:textId="77777777" w:rsidR="00F43C3D" w:rsidRPr="00E10A89" w:rsidRDefault="00F43C3D" w:rsidP="00E1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689" w:type="dxa"/>
            <w:vMerge w:val="restart"/>
          </w:tcPr>
          <w:p w14:paraId="35AA478D" w14:textId="77777777" w:rsidR="00F43C3D" w:rsidRPr="00E10A89" w:rsidRDefault="00F43C3D" w:rsidP="00E1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10A89">
              <w:rPr>
                <w:color w:val="000000"/>
                <w:sz w:val="28"/>
                <w:szCs w:val="28"/>
              </w:rPr>
              <w:t xml:space="preserve">Организованы и внедрены методы дистанционной поддержки обучающихся с ОВЗ </w:t>
            </w:r>
            <w:r w:rsidRPr="00E10A89">
              <w:rPr>
                <w:sz w:val="28"/>
                <w:szCs w:val="28"/>
              </w:rPr>
              <w:t>по общеобразовательным и специальным дисциплинам профессий среднего профессионального образования «Агент рекламный», «Портной» и специальным дисциплинам профессии профессионального обучен</w:t>
            </w:r>
            <w:r w:rsidR="00180F27">
              <w:rPr>
                <w:sz w:val="28"/>
                <w:szCs w:val="28"/>
              </w:rPr>
              <w:t>ия «Рабочий зеленого хозяйства»</w:t>
            </w:r>
          </w:p>
          <w:p w14:paraId="6087CA68" w14:textId="77777777" w:rsidR="00F43C3D" w:rsidRPr="00E10A89" w:rsidRDefault="00F43C3D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46CDDFC" w14:textId="77777777" w:rsidR="00F43C3D" w:rsidRPr="00180F27" w:rsidRDefault="00F43C3D" w:rsidP="00180F2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0A89">
              <w:rPr>
                <w:sz w:val="28"/>
                <w:szCs w:val="28"/>
              </w:rPr>
              <w:t>Разработка графика выполнения контрольных работ</w:t>
            </w:r>
            <w:r w:rsidR="00180F27">
              <w:rPr>
                <w:sz w:val="28"/>
                <w:szCs w:val="28"/>
              </w:rPr>
              <w:t xml:space="preserve"> и тестирования в (ВОС) </w:t>
            </w:r>
            <w:r w:rsidR="00180F27">
              <w:rPr>
                <w:sz w:val="28"/>
                <w:szCs w:val="28"/>
                <w:lang w:val="en-US"/>
              </w:rPr>
              <w:t>Moodle</w:t>
            </w:r>
          </w:p>
        </w:tc>
        <w:tc>
          <w:tcPr>
            <w:tcW w:w="1417" w:type="dxa"/>
            <w:vMerge w:val="restart"/>
          </w:tcPr>
          <w:p w14:paraId="6F8CDD18" w14:textId="77777777" w:rsidR="00F43C3D" w:rsidRPr="00E10A89" w:rsidRDefault="00F43C3D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A89">
              <w:rPr>
                <w:rFonts w:ascii="Times New Roman" w:hAnsi="Times New Roman" w:cs="Times New Roman"/>
                <w:sz w:val="28"/>
                <w:szCs w:val="28"/>
              </w:rPr>
              <w:t>2018 год.</w:t>
            </w:r>
          </w:p>
        </w:tc>
        <w:tc>
          <w:tcPr>
            <w:tcW w:w="2062" w:type="dxa"/>
            <w:vMerge w:val="restart"/>
          </w:tcPr>
          <w:p w14:paraId="0A0AC5AD" w14:textId="77777777" w:rsidR="00F43C3D" w:rsidRDefault="00180F27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педагог-тьютор,</w:t>
            </w:r>
          </w:p>
          <w:p w14:paraId="5A4E3D50" w14:textId="77777777" w:rsidR="00180F27" w:rsidRPr="00E10A89" w:rsidRDefault="00180F27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F43C3D" w:rsidRPr="00E10A89" w14:paraId="41DEE9E9" w14:textId="77777777" w:rsidTr="001923B3">
        <w:trPr>
          <w:trHeight w:val="20"/>
        </w:trPr>
        <w:tc>
          <w:tcPr>
            <w:tcW w:w="2932" w:type="dxa"/>
            <w:vMerge/>
          </w:tcPr>
          <w:p w14:paraId="4F92BC8C" w14:textId="77777777" w:rsidR="00F43C3D" w:rsidRPr="00E10A89" w:rsidRDefault="00F43C3D" w:rsidP="00E10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89" w:type="dxa"/>
            <w:vMerge/>
          </w:tcPr>
          <w:p w14:paraId="4B582AAA" w14:textId="77777777" w:rsidR="00F43C3D" w:rsidRPr="00E10A89" w:rsidRDefault="00F43C3D" w:rsidP="00E1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0699381" w14:textId="77777777" w:rsidR="00F43C3D" w:rsidRPr="00E10A89" w:rsidRDefault="00F43C3D" w:rsidP="00E10A8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10A89">
              <w:rPr>
                <w:sz w:val="28"/>
                <w:szCs w:val="28"/>
              </w:rPr>
              <w:t>Разработка индивидуальных траекторий дистанционного обучения, исходя из уровня подг</w:t>
            </w:r>
            <w:r w:rsidR="00180F27">
              <w:rPr>
                <w:sz w:val="28"/>
                <w:szCs w:val="28"/>
              </w:rPr>
              <w:t>отовки обучающегося с ОВЗ</w:t>
            </w:r>
          </w:p>
        </w:tc>
        <w:tc>
          <w:tcPr>
            <w:tcW w:w="1417" w:type="dxa"/>
            <w:vMerge/>
          </w:tcPr>
          <w:p w14:paraId="3D4C63E0" w14:textId="77777777" w:rsidR="00F43C3D" w:rsidRPr="00E10A89" w:rsidRDefault="00F43C3D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14:paraId="36A06211" w14:textId="77777777" w:rsidR="00F43C3D" w:rsidRPr="00E10A89" w:rsidRDefault="00F43C3D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C3D" w:rsidRPr="00E10A89" w14:paraId="27C7DB13" w14:textId="77777777" w:rsidTr="001923B3">
        <w:trPr>
          <w:trHeight w:val="20"/>
        </w:trPr>
        <w:tc>
          <w:tcPr>
            <w:tcW w:w="2932" w:type="dxa"/>
            <w:vMerge/>
          </w:tcPr>
          <w:p w14:paraId="1FC07147" w14:textId="77777777" w:rsidR="00F43C3D" w:rsidRPr="00E10A89" w:rsidRDefault="00F43C3D" w:rsidP="00E10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89" w:type="dxa"/>
            <w:vMerge/>
          </w:tcPr>
          <w:p w14:paraId="34C67E45" w14:textId="77777777" w:rsidR="00F43C3D" w:rsidRPr="00E10A89" w:rsidRDefault="00F43C3D" w:rsidP="00E1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DE6EFDD" w14:textId="77777777" w:rsidR="00F43C3D" w:rsidRPr="00E10A89" w:rsidRDefault="00F43C3D" w:rsidP="00E10A8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10A89">
              <w:rPr>
                <w:sz w:val="28"/>
                <w:szCs w:val="28"/>
              </w:rPr>
              <w:t>Организация самостояте</w:t>
            </w:r>
            <w:r w:rsidR="00180F27">
              <w:rPr>
                <w:sz w:val="28"/>
                <w:szCs w:val="28"/>
              </w:rPr>
              <w:t>льной работы обучающегося с ОВЗ</w:t>
            </w:r>
          </w:p>
        </w:tc>
        <w:tc>
          <w:tcPr>
            <w:tcW w:w="1417" w:type="dxa"/>
            <w:vMerge/>
          </w:tcPr>
          <w:p w14:paraId="5F8CC01C" w14:textId="77777777" w:rsidR="00F43C3D" w:rsidRPr="00E10A89" w:rsidRDefault="00F43C3D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14:paraId="35B2CF4F" w14:textId="77777777" w:rsidR="00F43C3D" w:rsidRPr="00E10A89" w:rsidRDefault="00F43C3D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C3D" w:rsidRPr="00E10A89" w14:paraId="4007F929" w14:textId="77777777" w:rsidTr="001923B3">
        <w:trPr>
          <w:trHeight w:val="20"/>
        </w:trPr>
        <w:tc>
          <w:tcPr>
            <w:tcW w:w="2932" w:type="dxa"/>
            <w:vMerge/>
          </w:tcPr>
          <w:p w14:paraId="392C256B" w14:textId="77777777" w:rsidR="00F43C3D" w:rsidRPr="00E10A89" w:rsidRDefault="00F43C3D" w:rsidP="00E10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89" w:type="dxa"/>
            <w:vMerge/>
          </w:tcPr>
          <w:p w14:paraId="6DA45894" w14:textId="77777777" w:rsidR="00F43C3D" w:rsidRPr="00E10A89" w:rsidRDefault="00F43C3D" w:rsidP="00E1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4E71662" w14:textId="77777777" w:rsidR="00F43C3D" w:rsidRPr="00E10A89" w:rsidRDefault="00F43C3D" w:rsidP="00E10A8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10A89">
              <w:rPr>
                <w:sz w:val="28"/>
                <w:szCs w:val="28"/>
              </w:rPr>
              <w:t xml:space="preserve">Организация он </w:t>
            </w:r>
            <w:r w:rsidR="00180F27">
              <w:rPr>
                <w:sz w:val="28"/>
                <w:szCs w:val="28"/>
              </w:rPr>
              <w:t>– лайн и оф – лайн консультации</w:t>
            </w:r>
          </w:p>
        </w:tc>
        <w:tc>
          <w:tcPr>
            <w:tcW w:w="1417" w:type="dxa"/>
            <w:vMerge/>
          </w:tcPr>
          <w:p w14:paraId="405287BE" w14:textId="77777777" w:rsidR="00F43C3D" w:rsidRPr="00E10A89" w:rsidRDefault="00F43C3D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14:paraId="392E4B35" w14:textId="77777777" w:rsidR="00F43C3D" w:rsidRPr="00E10A89" w:rsidRDefault="00F43C3D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C3D" w:rsidRPr="00E10A89" w14:paraId="2AF5E1AF" w14:textId="77777777" w:rsidTr="001923B3">
        <w:trPr>
          <w:trHeight w:val="20"/>
        </w:trPr>
        <w:tc>
          <w:tcPr>
            <w:tcW w:w="2932" w:type="dxa"/>
            <w:vMerge/>
          </w:tcPr>
          <w:p w14:paraId="0CEE699F" w14:textId="77777777" w:rsidR="00F43C3D" w:rsidRPr="00E10A89" w:rsidRDefault="00F43C3D" w:rsidP="00E10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89" w:type="dxa"/>
            <w:vMerge/>
          </w:tcPr>
          <w:p w14:paraId="3156B66E" w14:textId="77777777" w:rsidR="00F43C3D" w:rsidRPr="00E10A89" w:rsidRDefault="00F43C3D" w:rsidP="00E1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6A1603E" w14:textId="77777777" w:rsidR="00F43C3D" w:rsidRPr="00E10A89" w:rsidRDefault="00F43C3D" w:rsidP="00E10A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0A89">
              <w:rPr>
                <w:sz w:val="28"/>
                <w:szCs w:val="28"/>
              </w:rPr>
              <w:t>Организация, руководство выпуск</w:t>
            </w:r>
            <w:r w:rsidR="00180F27">
              <w:rPr>
                <w:sz w:val="28"/>
                <w:szCs w:val="28"/>
              </w:rPr>
              <w:t>ными квалификационными работами</w:t>
            </w:r>
          </w:p>
        </w:tc>
        <w:tc>
          <w:tcPr>
            <w:tcW w:w="1417" w:type="dxa"/>
            <w:vMerge/>
          </w:tcPr>
          <w:p w14:paraId="57F612E6" w14:textId="77777777" w:rsidR="00F43C3D" w:rsidRPr="00E10A89" w:rsidRDefault="00F43C3D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14:paraId="163FDC5F" w14:textId="77777777" w:rsidR="00F43C3D" w:rsidRPr="00E10A89" w:rsidRDefault="00F43C3D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C3D" w:rsidRPr="00E10A89" w14:paraId="112D1FB2" w14:textId="77777777" w:rsidTr="001923B3">
        <w:trPr>
          <w:trHeight w:val="20"/>
        </w:trPr>
        <w:tc>
          <w:tcPr>
            <w:tcW w:w="2932" w:type="dxa"/>
            <w:vMerge/>
          </w:tcPr>
          <w:p w14:paraId="35DFC0C1" w14:textId="77777777" w:rsidR="00F43C3D" w:rsidRPr="00E10A89" w:rsidRDefault="00F43C3D" w:rsidP="00E10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89" w:type="dxa"/>
            <w:vMerge/>
          </w:tcPr>
          <w:p w14:paraId="63F27F35" w14:textId="77777777" w:rsidR="00F43C3D" w:rsidRPr="00E10A89" w:rsidRDefault="00F43C3D" w:rsidP="00E1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906FEF3" w14:textId="77777777" w:rsidR="00F43C3D" w:rsidRPr="00E10A89" w:rsidRDefault="00F43C3D" w:rsidP="00E10A8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10A89">
              <w:rPr>
                <w:sz w:val="28"/>
                <w:szCs w:val="28"/>
              </w:rPr>
              <w:t>Организовать проведение зачетов и экзамено</w:t>
            </w:r>
            <w:r w:rsidR="00180F27">
              <w:rPr>
                <w:sz w:val="28"/>
                <w:szCs w:val="28"/>
              </w:rPr>
              <w:t>в</w:t>
            </w:r>
          </w:p>
        </w:tc>
        <w:tc>
          <w:tcPr>
            <w:tcW w:w="1417" w:type="dxa"/>
            <w:vMerge/>
          </w:tcPr>
          <w:p w14:paraId="4C6FA34B" w14:textId="77777777" w:rsidR="00F43C3D" w:rsidRPr="00E10A89" w:rsidRDefault="00F43C3D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14:paraId="71D8471D" w14:textId="77777777" w:rsidR="00F43C3D" w:rsidRPr="00E10A89" w:rsidRDefault="00F43C3D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C3D" w:rsidRPr="00E10A89" w14:paraId="05819017" w14:textId="77777777" w:rsidTr="001923B3">
        <w:trPr>
          <w:trHeight w:val="20"/>
        </w:trPr>
        <w:tc>
          <w:tcPr>
            <w:tcW w:w="2932" w:type="dxa"/>
            <w:vMerge/>
          </w:tcPr>
          <w:p w14:paraId="0B25A265" w14:textId="77777777" w:rsidR="00F43C3D" w:rsidRPr="00E10A89" w:rsidRDefault="00F43C3D" w:rsidP="00E10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89" w:type="dxa"/>
            <w:vMerge/>
          </w:tcPr>
          <w:p w14:paraId="3DD3AF0B" w14:textId="77777777" w:rsidR="00F43C3D" w:rsidRPr="00E10A89" w:rsidRDefault="00F43C3D" w:rsidP="00E1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CEF153B" w14:textId="77777777" w:rsidR="00F43C3D" w:rsidRPr="00E10A89" w:rsidRDefault="00F43C3D" w:rsidP="00E10A8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10A89">
              <w:rPr>
                <w:sz w:val="28"/>
                <w:szCs w:val="28"/>
              </w:rPr>
              <w:t>Разработать монитори</w:t>
            </w:r>
            <w:r w:rsidR="00180F27">
              <w:rPr>
                <w:sz w:val="28"/>
                <w:szCs w:val="28"/>
              </w:rPr>
              <w:t>нг уровня обученности лиц с ОВЗ</w:t>
            </w:r>
          </w:p>
        </w:tc>
        <w:tc>
          <w:tcPr>
            <w:tcW w:w="1417" w:type="dxa"/>
            <w:vMerge/>
          </w:tcPr>
          <w:p w14:paraId="7B0E6946" w14:textId="77777777" w:rsidR="00F43C3D" w:rsidRPr="00E10A89" w:rsidRDefault="00F43C3D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14:paraId="72E9918C" w14:textId="77777777" w:rsidR="00F43C3D" w:rsidRPr="00E10A89" w:rsidRDefault="00F43C3D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C3D" w:rsidRPr="00E10A89" w14:paraId="0CCF834B" w14:textId="77777777" w:rsidTr="001923B3">
        <w:trPr>
          <w:trHeight w:val="20"/>
        </w:trPr>
        <w:tc>
          <w:tcPr>
            <w:tcW w:w="2932" w:type="dxa"/>
            <w:vMerge/>
          </w:tcPr>
          <w:p w14:paraId="568168F1" w14:textId="77777777" w:rsidR="00F43C3D" w:rsidRPr="00E10A89" w:rsidRDefault="00F43C3D" w:rsidP="00E10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89" w:type="dxa"/>
            <w:vMerge/>
          </w:tcPr>
          <w:p w14:paraId="3DA3D44C" w14:textId="77777777" w:rsidR="00F43C3D" w:rsidRPr="00E10A89" w:rsidRDefault="00F43C3D" w:rsidP="00E1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1142CEB" w14:textId="77777777" w:rsidR="00F43C3D" w:rsidRPr="00E10A89" w:rsidRDefault="00F43C3D" w:rsidP="00E10A8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10A89">
              <w:rPr>
                <w:sz w:val="28"/>
                <w:szCs w:val="28"/>
              </w:rPr>
              <w:t>Осуществление</w:t>
            </w:r>
            <w:r w:rsidR="00180F27">
              <w:rPr>
                <w:sz w:val="28"/>
                <w:szCs w:val="28"/>
              </w:rPr>
              <w:t xml:space="preserve"> анализа успеваемости лиц с ОВЗ</w:t>
            </w:r>
          </w:p>
        </w:tc>
        <w:tc>
          <w:tcPr>
            <w:tcW w:w="1417" w:type="dxa"/>
            <w:vMerge/>
          </w:tcPr>
          <w:p w14:paraId="0E0C0DE3" w14:textId="77777777" w:rsidR="00F43C3D" w:rsidRPr="00E10A89" w:rsidRDefault="00F43C3D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14:paraId="7F7D811F" w14:textId="77777777" w:rsidR="00F43C3D" w:rsidRPr="00E10A89" w:rsidRDefault="00F43C3D" w:rsidP="00E1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EC7FA2" w14:textId="77777777" w:rsidR="00EE3CD9" w:rsidRDefault="00EE3CD9">
      <w:pPr>
        <w:rPr>
          <w:rFonts w:ascii="Times New Roman" w:hAnsi="Times New Roman" w:cs="Times New Roman"/>
          <w:b/>
          <w:sz w:val="28"/>
          <w:szCs w:val="28"/>
        </w:rPr>
      </w:pPr>
    </w:p>
    <w:p w14:paraId="7EE923D8" w14:textId="77777777" w:rsidR="00EE3CD9" w:rsidRDefault="00EE3CD9">
      <w:pPr>
        <w:rPr>
          <w:rFonts w:ascii="Times New Roman" w:hAnsi="Times New Roman" w:cs="Times New Roman"/>
          <w:b/>
          <w:sz w:val="28"/>
          <w:szCs w:val="28"/>
        </w:rPr>
      </w:pPr>
    </w:p>
    <w:p w14:paraId="511105EF" w14:textId="77777777" w:rsidR="006348A8" w:rsidRDefault="006348A8">
      <w:pPr>
        <w:rPr>
          <w:rFonts w:ascii="Times New Roman" w:hAnsi="Times New Roman" w:cs="Times New Roman"/>
          <w:b/>
          <w:sz w:val="28"/>
          <w:szCs w:val="28"/>
        </w:rPr>
      </w:pPr>
    </w:p>
    <w:p w14:paraId="151D9464" w14:textId="77777777" w:rsidR="006348A8" w:rsidRDefault="006348A8">
      <w:pPr>
        <w:rPr>
          <w:rFonts w:ascii="Times New Roman" w:hAnsi="Times New Roman" w:cs="Times New Roman"/>
          <w:b/>
          <w:sz w:val="28"/>
          <w:szCs w:val="28"/>
        </w:rPr>
        <w:sectPr w:rsidR="006348A8" w:rsidSect="003812C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D28FC1" w14:textId="77777777" w:rsidR="003B02A2" w:rsidRPr="009567C1" w:rsidRDefault="00086C47" w:rsidP="009567C1">
      <w:pPr>
        <w:pStyle w:val="1"/>
        <w:numPr>
          <w:ilvl w:val="0"/>
          <w:numId w:val="30"/>
        </w:numPr>
        <w:spacing w:after="480"/>
        <w:ind w:left="714" w:hanging="357"/>
        <w:jc w:val="center"/>
      </w:pPr>
      <w:bookmarkStart w:id="10" w:name="_Toc500711824"/>
      <w:r w:rsidRPr="009567C1">
        <w:t xml:space="preserve">Управление и контроль за </w:t>
      </w:r>
      <w:r w:rsidR="00E10A89" w:rsidRPr="009567C1">
        <w:t xml:space="preserve">реализацией </w:t>
      </w:r>
      <w:r w:rsidR="00E10A89">
        <w:t>плана</w:t>
      </w:r>
      <w:r w:rsidR="00E10A89">
        <w:br/>
      </w:r>
      <w:r w:rsidR="00E10A89" w:rsidRPr="00E10A89">
        <w:t>дистанционного обучения лиц с ОВЗ</w:t>
      </w:r>
      <w:bookmarkEnd w:id="10"/>
    </w:p>
    <w:p w14:paraId="6AE1A744" w14:textId="77777777" w:rsidR="00C43D4F" w:rsidRPr="00C43D4F" w:rsidRDefault="00C43D4F" w:rsidP="00C43D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3D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ждая из задач проекта курируется ответственным лицо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6DDAD8D5" w14:textId="77777777" w:rsidR="00C43D4F" w:rsidRPr="00C43D4F" w:rsidRDefault="00C43D4F" w:rsidP="00C43D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3D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ветственные лиц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дин раз в квартал</w:t>
      </w:r>
      <w:r w:rsidRPr="00C43D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едставляют отчеты о ходе реализации мероприя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й проекта руководителю проекта – директору РКГИ.</w:t>
      </w:r>
    </w:p>
    <w:p w14:paraId="7FBD4A67" w14:textId="77777777" w:rsidR="00C43D4F" w:rsidRPr="00C43D4F" w:rsidRDefault="00C43D4F" w:rsidP="00C43D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3D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ункцию общей координации реализации проекта выполняет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иректор РКГИ</w:t>
      </w:r>
      <w:r w:rsidRPr="00C43D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1BDC4855" w14:textId="77777777" w:rsidR="00C43D4F" w:rsidRPr="00C43D4F" w:rsidRDefault="00C43D4F" w:rsidP="00C43D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3D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ероприятия по реализации данного проекта учитываются при разработке плана работы колледжа на учебный  год.</w:t>
      </w:r>
    </w:p>
    <w:p w14:paraId="6CCFA28B" w14:textId="77777777" w:rsidR="00C43D4F" w:rsidRPr="00C43D4F" w:rsidRDefault="00C43D4F" w:rsidP="00C43D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3D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нформация о ходе реализации проекта ежегодно представляется н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едагогическом совете</w:t>
      </w:r>
      <w:r w:rsidRPr="00C43D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лледжа.</w:t>
      </w:r>
    </w:p>
    <w:p w14:paraId="749B9B24" w14:textId="77777777" w:rsidR="003A43D1" w:rsidRPr="000F55AF" w:rsidRDefault="003B02A2" w:rsidP="000F55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B02A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ля реализации контроля за </w:t>
      </w:r>
      <w:r w:rsidR="003A43D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еятельностью Центра</w:t>
      </w:r>
      <w:r w:rsidR="00D678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нклюзивного образования</w:t>
      </w:r>
      <w:r w:rsidR="003A43D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B02A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БПОО приказом ГПОУ ЯО Рыбинским колледжем городской инфраструктуры создается экспертно-методический совет, включающий в себя </w:t>
      </w:r>
      <w:r w:rsidR="00345B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ботников РКГИ и других заинтересованных сторон (по согласованию)</w:t>
      </w:r>
      <w:r w:rsidRPr="003B02A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14:paraId="109B9C9B" w14:textId="77777777" w:rsidR="003B02A2" w:rsidRDefault="003B02A2" w:rsidP="000F55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едметом</w:t>
      </w:r>
      <w:r w:rsidR="00E066CB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Pr="00131DFF">
        <w:rPr>
          <w:rFonts w:ascii="Times New Roman" w:hAnsi="Times New Roman" w:cs="Times New Roman"/>
          <w:sz w:val="28"/>
          <w:szCs w:val="28"/>
        </w:rPr>
        <w:t xml:space="preserve"> является определение соответствия федеральным государственным образовательным стандартам содержания и качества подготовки </w:t>
      </w:r>
      <w:r w:rsidR="00D678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истанционного обучения</w:t>
      </w:r>
      <w:r w:rsidR="00D67861" w:rsidRPr="00131DFF">
        <w:rPr>
          <w:rFonts w:ascii="Times New Roman" w:hAnsi="Times New Roman" w:cs="Times New Roman"/>
          <w:sz w:val="28"/>
          <w:szCs w:val="28"/>
        </w:rPr>
        <w:t xml:space="preserve"> </w:t>
      </w:r>
      <w:r w:rsidR="00D67861">
        <w:rPr>
          <w:rFonts w:ascii="Times New Roman" w:hAnsi="Times New Roman" w:cs="Times New Roman"/>
          <w:sz w:val="28"/>
          <w:szCs w:val="28"/>
        </w:rPr>
        <w:t>лиц</w:t>
      </w:r>
      <w:r w:rsidR="002F18E3">
        <w:rPr>
          <w:rFonts w:ascii="Times New Roman" w:hAnsi="Times New Roman" w:cs="Times New Roman"/>
          <w:sz w:val="28"/>
          <w:szCs w:val="28"/>
        </w:rPr>
        <w:t xml:space="preserve"> с ОВЗ</w:t>
      </w:r>
      <w:r w:rsidR="002F18E3" w:rsidRPr="00131DFF">
        <w:rPr>
          <w:rFonts w:ascii="Times New Roman" w:hAnsi="Times New Roman" w:cs="Times New Roman"/>
          <w:sz w:val="28"/>
          <w:szCs w:val="28"/>
        </w:rPr>
        <w:t xml:space="preserve"> </w:t>
      </w:r>
      <w:r w:rsidR="00D67861">
        <w:rPr>
          <w:rFonts w:ascii="Times New Roman" w:hAnsi="Times New Roman" w:cs="Times New Roman"/>
          <w:sz w:val="28"/>
          <w:szCs w:val="28"/>
        </w:rPr>
        <w:t>БПОО</w:t>
      </w:r>
      <w:r w:rsidR="00D678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ыбинского колледж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ородской инфраструктуры.</w:t>
      </w:r>
    </w:p>
    <w:p w14:paraId="3CD3A8C5" w14:textId="77777777" w:rsidR="00E066CB" w:rsidRDefault="00E066CB" w:rsidP="000F55AF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31DFF">
        <w:rPr>
          <w:rFonts w:ascii="Times New Roman" w:hAnsi="Times New Roman" w:cs="Times New Roman"/>
          <w:sz w:val="28"/>
          <w:szCs w:val="28"/>
        </w:rPr>
        <w:t>Обязательным эл</w:t>
      </w:r>
      <w:r>
        <w:rPr>
          <w:rFonts w:ascii="Times New Roman" w:hAnsi="Times New Roman" w:cs="Times New Roman"/>
          <w:sz w:val="28"/>
          <w:szCs w:val="28"/>
        </w:rPr>
        <w:t xml:space="preserve">ементом контроля </w:t>
      </w:r>
      <w:r w:rsidR="00345B90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с применением дистанционных технологий для лиц с ОВЗ является</w:t>
      </w:r>
      <w:r w:rsidRPr="00131DFF">
        <w:rPr>
          <w:rFonts w:ascii="Times New Roman" w:hAnsi="Times New Roman" w:cs="Times New Roman"/>
          <w:sz w:val="28"/>
          <w:szCs w:val="28"/>
        </w:rPr>
        <w:t xml:space="preserve"> мониторинг, который, представляет собой систематическое стандартизированное наблюдение за </w:t>
      </w:r>
      <w:r w:rsidR="00345B90">
        <w:rPr>
          <w:rFonts w:ascii="Times New Roman" w:hAnsi="Times New Roman" w:cs="Times New Roman"/>
          <w:sz w:val="28"/>
          <w:szCs w:val="28"/>
        </w:rPr>
        <w:t>качеством образовательного процесса и его результатов</w:t>
      </w:r>
      <w:r w:rsidR="00D70209">
        <w:rPr>
          <w:rFonts w:ascii="Times New Roman" w:hAnsi="Times New Roman" w:cs="Times New Roman"/>
          <w:sz w:val="28"/>
          <w:szCs w:val="28"/>
        </w:rPr>
        <w:t>,</w:t>
      </w:r>
      <w:r w:rsidR="00345B90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209" w:rsidRPr="00131DFF">
        <w:rPr>
          <w:rFonts w:ascii="Times New Roman" w:hAnsi="Times New Roman" w:cs="Times New Roman"/>
          <w:sz w:val="28"/>
          <w:szCs w:val="28"/>
        </w:rPr>
        <w:t>условиями осуществления образовательной деятельности</w:t>
      </w:r>
      <w:r w:rsidR="00D70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инамикой изменений </w:t>
      </w:r>
      <w:r w:rsidR="00D70209">
        <w:rPr>
          <w:rFonts w:ascii="Times New Roman" w:hAnsi="Times New Roman" w:cs="Times New Roman"/>
          <w:sz w:val="28"/>
          <w:szCs w:val="28"/>
        </w:rPr>
        <w:t>учебных и внеучебных</w:t>
      </w:r>
      <w:r w:rsidR="00D70209" w:rsidRPr="00131DFF">
        <w:rPr>
          <w:rFonts w:ascii="Times New Roman" w:hAnsi="Times New Roman" w:cs="Times New Roman"/>
          <w:sz w:val="28"/>
          <w:szCs w:val="28"/>
        </w:rPr>
        <w:t xml:space="preserve"> </w:t>
      </w:r>
      <w:r w:rsidRPr="00131DFF">
        <w:rPr>
          <w:rFonts w:ascii="Times New Roman" w:hAnsi="Times New Roman" w:cs="Times New Roman"/>
          <w:sz w:val="28"/>
          <w:szCs w:val="28"/>
        </w:rPr>
        <w:t>результатов</w:t>
      </w:r>
      <w:r w:rsidRPr="00E0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й лиц</w:t>
      </w:r>
      <w:r w:rsidRPr="00131DFF">
        <w:rPr>
          <w:rFonts w:ascii="Times New Roman" w:hAnsi="Times New Roman" w:cs="Times New Roman"/>
          <w:sz w:val="28"/>
          <w:szCs w:val="28"/>
        </w:rPr>
        <w:t xml:space="preserve"> с ОВЗ с учетом их образовательных потребностей и возможностей. </w:t>
      </w:r>
    </w:p>
    <w:p w14:paraId="1EFE6BD4" w14:textId="77777777" w:rsidR="003A43D1" w:rsidRDefault="003A43D1" w:rsidP="000F55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КГИ предусмотрены внутренние мониторинговые исследования</w:t>
      </w:r>
      <w:r w:rsidRPr="00131DFF">
        <w:rPr>
          <w:rFonts w:ascii="Times New Roman" w:hAnsi="Times New Roman" w:cs="Times New Roman"/>
          <w:sz w:val="28"/>
          <w:szCs w:val="28"/>
        </w:rPr>
        <w:t xml:space="preserve"> качества </w:t>
      </w:r>
      <w:r>
        <w:rPr>
          <w:rFonts w:ascii="Times New Roman" w:hAnsi="Times New Roman" w:cs="Times New Roman"/>
          <w:sz w:val="28"/>
          <w:szCs w:val="28"/>
        </w:rPr>
        <w:t xml:space="preserve">электронных образовательных ресурсов и </w:t>
      </w:r>
      <w:r w:rsidR="000F55AF">
        <w:rPr>
          <w:rFonts w:ascii="Times New Roman" w:hAnsi="Times New Roman" w:cs="Times New Roman"/>
          <w:sz w:val="28"/>
          <w:szCs w:val="28"/>
        </w:rPr>
        <w:t>адаптированных образовательных программ с применением дистанционных технологий для обучающихся</w:t>
      </w:r>
      <w:r w:rsidRPr="00131DFF">
        <w:rPr>
          <w:rFonts w:ascii="Times New Roman" w:hAnsi="Times New Roman" w:cs="Times New Roman"/>
          <w:sz w:val="28"/>
          <w:szCs w:val="28"/>
        </w:rPr>
        <w:t xml:space="preserve"> с ОВЗ. </w:t>
      </w:r>
    </w:p>
    <w:p w14:paraId="217B6AD3" w14:textId="77777777" w:rsidR="00C50934" w:rsidRDefault="006E37AB" w:rsidP="00C509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AB">
        <w:rPr>
          <w:rFonts w:ascii="Times New Roman" w:hAnsi="Times New Roman" w:cs="Times New Roman"/>
          <w:sz w:val="28"/>
          <w:szCs w:val="28"/>
        </w:rPr>
        <w:t xml:space="preserve">Обязательным требованием к оценке качества </w:t>
      </w:r>
      <w:r w:rsidR="00BD706A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Pr="006E37A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50934">
        <w:rPr>
          <w:rFonts w:ascii="Times New Roman" w:hAnsi="Times New Roman" w:cs="Times New Roman"/>
          <w:sz w:val="28"/>
          <w:szCs w:val="28"/>
        </w:rPr>
        <w:t xml:space="preserve">лиц с ОВЗ </w:t>
      </w:r>
      <w:r w:rsidR="008527F1">
        <w:rPr>
          <w:rFonts w:ascii="Times New Roman" w:hAnsi="Times New Roman" w:cs="Times New Roman"/>
          <w:sz w:val="28"/>
          <w:szCs w:val="28"/>
        </w:rPr>
        <w:t>является открытый и</w:t>
      </w:r>
      <w:r w:rsidRPr="006E37AB">
        <w:rPr>
          <w:rFonts w:ascii="Times New Roman" w:hAnsi="Times New Roman" w:cs="Times New Roman"/>
          <w:sz w:val="28"/>
          <w:szCs w:val="28"/>
        </w:rPr>
        <w:t xml:space="preserve"> прозрачный характер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ой информации</w:t>
      </w:r>
      <w:r w:rsidR="00345B90">
        <w:rPr>
          <w:rFonts w:ascii="Times New Roman" w:hAnsi="Times New Roman" w:cs="Times New Roman"/>
          <w:sz w:val="28"/>
          <w:szCs w:val="28"/>
        </w:rPr>
        <w:t>. Результаты работы будут представлены следующим образом:</w:t>
      </w:r>
    </w:p>
    <w:p w14:paraId="16BDED15" w14:textId="77777777" w:rsidR="006E37AB" w:rsidRPr="00C50934" w:rsidRDefault="006E37AB" w:rsidP="00C50934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093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мето</w:t>
      </w:r>
      <w:r w:rsidR="00C50934" w:rsidRPr="00C50934">
        <w:rPr>
          <w:rFonts w:ascii="Times New Roman" w:eastAsiaTheme="minorHAnsi" w:hAnsi="Times New Roman" w:cs="Times New Roman"/>
          <w:sz w:val="28"/>
          <w:szCs w:val="28"/>
          <w:lang w:eastAsia="en-US"/>
        </w:rPr>
        <w:t>дических совещаниях, семинарах</w:t>
      </w:r>
      <w:r w:rsidR="00345B9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регионального и федерального уровней</w:t>
      </w:r>
      <w:r w:rsidR="00C50934" w:rsidRPr="00C5093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F3CFC99" w14:textId="77777777" w:rsidR="00345B90" w:rsidRDefault="00345B90" w:rsidP="005C51D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ическом совете РКГИ;</w:t>
      </w:r>
    </w:p>
    <w:p w14:paraId="31B33560" w14:textId="77777777" w:rsidR="00C43D4F" w:rsidRPr="00C43D4F" w:rsidRDefault="00C43D4F" w:rsidP="00C43D4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айте РКГИ. </w:t>
      </w:r>
    </w:p>
    <w:p w14:paraId="43137BC4" w14:textId="77777777" w:rsidR="006348A8" w:rsidRPr="006348A8" w:rsidRDefault="006348A8" w:rsidP="006348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6348A8" w:rsidRPr="006348A8" w:rsidSect="00634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Артем" w:date="2017-12-10T21:01:00Z" w:initials="А">
    <w:p w14:paraId="0F549B67" w14:textId="77777777" w:rsidR="006F7FE5" w:rsidRDefault="006F7FE5">
      <w:pPr>
        <w:pStyle w:val="af4"/>
      </w:pPr>
      <w:r>
        <w:rPr>
          <w:rStyle w:val="af3"/>
        </w:rPr>
        <w:annotationRef/>
      </w:r>
      <w:r>
        <w:t>Провер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549B6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EE5C5" w14:textId="77777777" w:rsidR="00B0418F" w:rsidRDefault="00B0418F" w:rsidP="003812C0">
      <w:pPr>
        <w:spacing w:after="0" w:line="240" w:lineRule="auto"/>
      </w:pPr>
      <w:r>
        <w:separator/>
      </w:r>
    </w:p>
  </w:endnote>
  <w:endnote w:type="continuationSeparator" w:id="0">
    <w:p w14:paraId="5A6785BC" w14:textId="77777777" w:rsidR="00B0418F" w:rsidRDefault="00B0418F" w:rsidP="0038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9359"/>
      <w:docPartObj>
        <w:docPartGallery w:val="Page Numbers (Bottom of Page)"/>
        <w:docPartUnique/>
      </w:docPartObj>
    </w:sdtPr>
    <w:sdtEndPr/>
    <w:sdtContent>
      <w:p w14:paraId="34E53969" w14:textId="71893E85" w:rsidR="00B0418F" w:rsidRDefault="00B041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8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D84D28" w14:textId="77777777" w:rsidR="00B0418F" w:rsidRDefault="00B041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CB282" w14:textId="77777777" w:rsidR="00B0418F" w:rsidRDefault="00B0418F" w:rsidP="003812C0">
      <w:pPr>
        <w:spacing w:after="0" w:line="240" w:lineRule="auto"/>
      </w:pPr>
      <w:r>
        <w:separator/>
      </w:r>
    </w:p>
  </w:footnote>
  <w:footnote w:type="continuationSeparator" w:id="0">
    <w:p w14:paraId="32D67B1A" w14:textId="77777777" w:rsidR="00B0418F" w:rsidRDefault="00B0418F" w:rsidP="003812C0">
      <w:pPr>
        <w:spacing w:after="0" w:line="240" w:lineRule="auto"/>
      </w:pPr>
      <w:r>
        <w:continuationSeparator/>
      </w:r>
    </w:p>
  </w:footnote>
  <w:footnote w:id="1">
    <w:p w14:paraId="0A54A88E" w14:textId="77777777" w:rsidR="00B0418F" w:rsidRPr="00856621" w:rsidRDefault="00B0418F" w:rsidP="00856621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856621">
        <w:rPr>
          <w:rFonts w:ascii="Times New Roman" w:hAnsi="Times New Roman" w:cs="Times New Roman"/>
          <w:sz w:val="24"/>
          <w:szCs w:val="24"/>
        </w:rPr>
        <w:t xml:space="preserve">Базовые профессиональные организации [Электронный ресурс] //  Федеральный методический центр среднего профессионального образования и профессионального обучения для лиц с инвалидностью и ОВЗ. – Режим доступа: </w:t>
      </w:r>
      <w:hyperlink r:id="rId1" w:history="1">
        <w:r w:rsidRPr="00856621">
          <w:rPr>
            <w:rStyle w:val="af"/>
            <w:rFonts w:ascii="Times New Roman" w:hAnsi="Times New Roman" w:cs="Times New Roman"/>
            <w:sz w:val="24"/>
            <w:szCs w:val="24"/>
          </w:rPr>
          <w:t>http://фмцспо.рф/bpoo</w:t>
        </w:r>
      </w:hyperlink>
      <w:r w:rsidRPr="00856621">
        <w:rPr>
          <w:rFonts w:ascii="Times New Roman" w:hAnsi="Times New Roman" w:cs="Times New Roman"/>
          <w:sz w:val="24"/>
          <w:szCs w:val="24"/>
        </w:rPr>
        <w:t>. Дата обращения: 10.12.20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770D"/>
    <w:multiLevelType w:val="hybridMultilevel"/>
    <w:tmpl w:val="220EB3C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CF425E8"/>
    <w:multiLevelType w:val="multilevel"/>
    <w:tmpl w:val="A7749F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DF06252"/>
    <w:multiLevelType w:val="hybridMultilevel"/>
    <w:tmpl w:val="AE7C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F0D66"/>
    <w:multiLevelType w:val="hybridMultilevel"/>
    <w:tmpl w:val="6B2250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077DD8"/>
    <w:multiLevelType w:val="hybridMultilevel"/>
    <w:tmpl w:val="3DF8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4CCB"/>
    <w:multiLevelType w:val="hybridMultilevel"/>
    <w:tmpl w:val="B5ECC874"/>
    <w:lvl w:ilvl="0" w:tplc="ED300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80205"/>
    <w:multiLevelType w:val="hybridMultilevel"/>
    <w:tmpl w:val="3724A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47DD4"/>
    <w:multiLevelType w:val="hybridMultilevel"/>
    <w:tmpl w:val="2B6E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2BB5"/>
    <w:multiLevelType w:val="hybridMultilevel"/>
    <w:tmpl w:val="1A3E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049AC"/>
    <w:multiLevelType w:val="hybridMultilevel"/>
    <w:tmpl w:val="AD343EAA"/>
    <w:lvl w:ilvl="0" w:tplc="C0DE889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220569C"/>
    <w:multiLevelType w:val="hybridMultilevel"/>
    <w:tmpl w:val="A8F2D4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A315E"/>
    <w:multiLevelType w:val="hybridMultilevel"/>
    <w:tmpl w:val="572C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572E7"/>
    <w:multiLevelType w:val="hybridMultilevel"/>
    <w:tmpl w:val="C564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E180B"/>
    <w:multiLevelType w:val="hybridMultilevel"/>
    <w:tmpl w:val="0E12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A28C6"/>
    <w:multiLevelType w:val="hybridMultilevel"/>
    <w:tmpl w:val="BF14D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C336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ADB60F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0F60457"/>
    <w:multiLevelType w:val="hybridMultilevel"/>
    <w:tmpl w:val="5F9E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366AF"/>
    <w:multiLevelType w:val="hybridMultilevel"/>
    <w:tmpl w:val="3398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E2B1B"/>
    <w:multiLevelType w:val="hybridMultilevel"/>
    <w:tmpl w:val="9466A694"/>
    <w:lvl w:ilvl="0" w:tplc="C9B014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A3A5F"/>
    <w:multiLevelType w:val="hybridMultilevel"/>
    <w:tmpl w:val="2E107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FD4246"/>
    <w:multiLevelType w:val="hybridMultilevel"/>
    <w:tmpl w:val="C6A0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E20C9"/>
    <w:multiLevelType w:val="hybridMultilevel"/>
    <w:tmpl w:val="28D289E2"/>
    <w:lvl w:ilvl="0" w:tplc="0D7802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65AC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2636DCF"/>
    <w:multiLevelType w:val="hybridMultilevel"/>
    <w:tmpl w:val="E7D69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C739D3"/>
    <w:multiLevelType w:val="hybridMultilevel"/>
    <w:tmpl w:val="1B6A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C12B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0002879"/>
    <w:multiLevelType w:val="hybridMultilevel"/>
    <w:tmpl w:val="A37E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341"/>
    <w:multiLevelType w:val="hybridMultilevel"/>
    <w:tmpl w:val="24A8A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44836"/>
    <w:multiLevelType w:val="hybridMultilevel"/>
    <w:tmpl w:val="0704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7274D"/>
    <w:multiLevelType w:val="hybridMultilevel"/>
    <w:tmpl w:val="FE20C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2E1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1D299D"/>
    <w:multiLevelType w:val="multilevel"/>
    <w:tmpl w:val="F6AA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A6299D"/>
    <w:multiLevelType w:val="hybridMultilevel"/>
    <w:tmpl w:val="2DBCF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502459"/>
    <w:multiLevelType w:val="hybridMultilevel"/>
    <w:tmpl w:val="45C06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1E7228"/>
    <w:multiLevelType w:val="hybridMultilevel"/>
    <w:tmpl w:val="8CCAA0EA"/>
    <w:lvl w:ilvl="0" w:tplc="C0DE889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41B91"/>
    <w:multiLevelType w:val="hybridMultilevel"/>
    <w:tmpl w:val="79B237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EC17DFA"/>
    <w:multiLevelType w:val="multilevel"/>
    <w:tmpl w:val="59B0175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34"/>
  </w:num>
  <w:num w:numId="2">
    <w:abstractNumId w:val="33"/>
  </w:num>
  <w:num w:numId="3">
    <w:abstractNumId w:val="37"/>
  </w:num>
  <w:num w:numId="4">
    <w:abstractNumId w:val="29"/>
  </w:num>
  <w:num w:numId="5">
    <w:abstractNumId w:val="13"/>
  </w:num>
  <w:num w:numId="6">
    <w:abstractNumId w:val="26"/>
  </w:num>
  <w:num w:numId="7">
    <w:abstractNumId w:val="1"/>
  </w:num>
  <w:num w:numId="8">
    <w:abstractNumId w:val="27"/>
  </w:num>
  <w:num w:numId="9">
    <w:abstractNumId w:val="15"/>
  </w:num>
  <w:num w:numId="10">
    <w:abstractNumId w:val="17"/>
  </w:num>
  <w:num w:numId="11">
    <w:abstractNumId w:val="18"/>
  </w:num>
  <w:num w:numId="12">
    <w:abstractNumId w:val="36"/>
  </w:num>
  <w:num w:numId="13">
    <w:abstractNumId w:val="9"/>
  </w:num>
  <w:num w:numId="14">
    <w:abstractNumId w:val="35"/>
  </w:num>
  <w:num w:numId="15">
    <w:abstractNumId w:val="24"/>
  </w:num>
  <w:num w:numId="16">
    <w:abstractNumId w:val="3"/>
  </w:num>
  <w:num w:numId="17">
    <w:abstractNumId w:val="23"/>
  </w:num>
  <w:num w:numId="18">
    <w:abstractNumId w:val="16"/>
  </w:num>
  <w:num w:numId="19">
    <w:abstractNumId w:val="25"/>
  </w:num>
  <w:num w:numId="20">
    <w:abstractNumId w:val="2"/>
  </w:num>
  <w:num w:numId="21">
    <w:abstractNumId w:val="4"/>
  </w:num>
  <w:num w:numId="22">
    <w:abstractNumId w:val="32"/>
  </w:num>
  <w:num w:numId="23">
    <w:abstractNumId w:val="11"/>
  </w:num>
  <w:num w:numId="24">
    <w:abstractNumId w:val="10"/>
  </w:num>
  <w:num w:numId="25">
    <w:abstractNumId w:val="6"/>
  </w:num>
  <w:num w:numId="26">
    <w:abstractNumId w:val="31"/>
  </w:num>
  <w:num w:numId="27">
    <w:abstractNumId w:val="7"/>
  </w:num>
  <w:num w:numId="28">
    <w:abstractNumId w:val="19"/>
  </w:num>
  <w:num w:numId="29">
    <w:abstractNumId w:val="22"/>
  </w:num>
  <w:num w:numId="30">
    <w:abstractNumId w:val="21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4"/>
  </w:num>
  <w:num w:numId="34">
    <w:abstractNumId w:val="20"/>
  </w:num>
  <w:num w:numId="35">
    <w:abstractNumId w:val="0"/>
  </w:num>
  <w:num w:numId="36">
    <w:abstractNumId w:val="8"/>
  </w:num>
  <w:num w:numId="37">
    <w:abstractNumId w:val="1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C0"/>
    <w:rsid w:val="000146A5"/>
    <w:rsid w:val="000147DC"/>
    <w:rsid w:val="000377DB"/>
    <w:rsid w:val="000400F3"/>
    <w:rsid w:val="00047C87"/>
    <w:rsid w:val="000664E4"/>
    <w:rsid w:val="00066DE5"/>
    <w:rsid w:val="00086C47"/>
    <w:rsid w:val="00090A11"/>
    <w:rsid w:val="000B4EE6"/>
    <w:rsid w:val="000C3B75"/>
    <w:rsid w:val="000D3CDD"/>
    <w:rsid w:val="000F55AF"/>
    <w:rsid w:val="00113032"/>
    <w:rsid w:val="00140F2B"/>
    <w:rsid w:val="00157422"/>
    <w:rsid w:val="00180F27"/>
    <w:rsid w:val="001836EC"/>
    <w:rsid w:val="001923B3"/>
    <w:rsid w:val="001C16D3"/>
    <w:rsid w:val="001C4C10"/>
    <w:rsid w:val="001F2439"/>
    <w:rsid w:val="00201AF5"/>
    <w:rsid w:val="00250C2A"/>
    <w:rsid w:val="00264D46"/>
    <w:rsid w:val="0028475B"/>
    <w:rsid w:val="00292AA4"/>
    <w:rsid w:val="002F18E3"/>
    <w:rsid w:val="0031320D"/>
    <w:rsid w:val="00345B90"/>
    <w:rsid w:val="00345D95"/>
    <w:rsid w:val="00346C2E"/>
    <w:rsid w:val="00352056"/>
    <w:rsid w:val="00370B9A"/>
    <w:rsid w:val="003812C0"/>
    <w:rsid w:val="003813E0"/>
    <w:rsid w:val="003835EF"/>
    <w:rsid w:val="003A43D1"/>
    <w:rsid w:val="003B02A2"/>
    <w:rsid w:val="003F555D"/>
    <w:rsid w:val="0048426F"/>
    <w:rsid w:val="004C10B1"/>
    <w:rsid w:val="004E2B0C"/>
    <w:rsid w:val="004E4BB1"/>
    <w:rsid w:val="004F6F3D"/>
    <w:rsid w:val="00526F4D"/>
    <w:rsid w:val="005440C4"/>
    <w:rsid w:val="005702CC"/>
    <w:rsid w:val="00582140"/>
    <w:rsid w:val="005C51DF"/>
    <w:rsid w:val="005D65B7"/>
    <w:rsid w:val="005D6DB8"/>
    <w:rsid w:val="005E2F39"/>
    <w:rsid w:val="005F0448"/>
    <w:rsid w:val="00624AAA"/>
    <w:rsid w:val="006348A8"/>
    <w:rsid w:val="00640317"/>
    <w:rsid w:val="00666265"/>
    <w:rsid w:val="0067547D"/>
    <w:rsid w:val="006978B6"/>
    <w:rsid w:val="006B4569"/>
    <w:rsid w:val="006D7B28"/>
    <w:rsid w:val="006E09D3"/>
    <w:rsid w:val="006E37AB"/>
    <w:rsid w:val="006F7FE5"/>
    <w:rsid w:val="007554F3"/>
    <w:rsid w:val="007570A7"/>
    <w:rsid w:val="00757116"/>
    <w:rsid w:val="007A4110"/>
    <w:rsid w:val="00816980"/>
    <w:rsid w:val="008219EB"/>
    <w:rsid w:val="008527F1"/>
    <w:rsid w:val="0085458F"/>
    <w:rsid w:val="00856621"/>
    <w:rsid w:val="008632C5"/>
    <w:rsid w:val="00880E54"/>
    <w:rsid w:val="008C5815"/>
    <w:rsid w:val="008E5341"/>
    <w:rsid w:val="00937CE9"/>
    <w:rsid w:val="009567C1"/>
    <w:rsid w:val="00964961"/>
    <w:rsid w:val="009651B9"/>
    <w:rsid w:val="0099180E"/>
    <w:rsid w:val="00997E6D"/>
    <w:rsid w:val="009A7CC3"/>
    <w:rsid w:val="009B06B4"/>
    <w:rsid w:val="009C32FE"/>
    <w:rsid w:val="009D372D"/>
    <w:rsid w:val="009D3846"/>
    <w:rsid w:val="00A10A82"/>
    <w:rsid w:val="00A225F5"/>
    <w:rsid w:val="00A234E1"/>
    <w:rsid w:val="00A26ECE"/>
    <w:rsid w:val="00A34C1A"/>
    <w:rsid w:val="00A547EC"/>
    <w:rsid w:val="00A8299C"/>
    <w:rsid w:val="00A87C3E"/>
    <w:rsid w:val="00AA694C"/>
    <w:rsid w:val="00AC4156"/>
    <w:rsid w:val="00AC7F7A"/>
    <w:rsid w:val="00AE737E"/>
    <w:rsid w:val="00B0418F"/>
    <w:rsid w:val="00B37F56"/>
    <w:rsid w:val="00B4090C"/>
    <w:rsid w:val="00B81233"/>
    <w:rsid w:val="00B9161F"/>
    <w:rsid w:val="00BA48A7"/>
    <w:rsid w:val="00BC2713"/>
    <w:rsid w:val="00BD706A"/>
    <w:rsid w:val="00BF0FF4"/>
    <w:rsid w:val="00BF7D03"/>
    <w:rsid w:val="00C00FA9"/>
    <w:rsid w:val="00C12D03"/>
    <w:rsid w:val="00C43D4F"/>
    <w:rsid w:val="00C50934"/>
    <w:rsid w:val="00C53932"/>
    <w:rsid w:val="00CE264A"/>
    <w:rsid w:val="00D359EF"/>
    <w:rsid w:val="00D65271"/>
    <w:rsid w:val="00D665B2"/>
    <w:rsid w:val="00D67861"/>
    <w:rsid w:val="00D70209"/>
    <w:rsid w:val="00D82A93"/>
    <w:rsid w:val="00D860EC"/>
    <w:rsid w:val="00D9032D"/>
    <w:rsid w:val="00DD764B"/>
    <w:rsid w:val="00DE3003"/>
    <w:rsid w:val="00DF30F0"/>
    <w:rsid w:val="00DF4E7E"/>
    <w:rsid w:val="00E066CB"/>
    <w:rsid w:val="00E10A89"/>
    <w:rsid w:val="00E13E63"/>
    <w:rsid w:val="00E448C6"/>
    <w:rsid w:val="00E516F3"/>
    <w:rsid w:val="00E51D4D"/>
    <w:rsid w:val="00E855D5"/>
    <w:rsid w:val="00E8739F"/>
    <w:rsid w:val="00EA2A98"/>
    <w:rsid w:val="00ED586E"/>
    <w:rsid w:val="00EE1A6C"/>
    <w:rsid w:val="00EE35AA"/>
    <w:rsid w:val="00EE3CD9"/>
    <w:rsid w:val="00EF3273"/>
    <w:rsid w:val="00EF4310"/>
    <w:rsid w:val="00F36ECB"/>
    <w:rsid w:val="00F43C3D"/>
    <w:rsid w:val="00F46B69"/>
    <w:rsid w:val="00F85879"/>
    <w:rsid w:val="00F87608"/>
    <w:rsid w:val="00F876A3"/>
    <w:rsid w:val="00FA20DC"/>
    <w:rsid w:val="00FA2277"/>
    <w:rsid w:val="00FC41E9"/>
    <w:rsid w:val="00FC6C94"/>
    <w:rsid w:val="00FE173C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7FD0"/>
  <w15:docId w15:val="{7D5E1C57-9AF2-4FC8-ACC7-873BCB25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5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8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12C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8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2C0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812C0"/>
    <w:pPr>
      <w:ind w:left="720"/>
      <w:contextualSpacing/>
    </w:pPr>
  </w:style>
  <w:style w:type="paragraph" w:customStyle="1" w:styleId="ConsPlusNormal">
    <w:name w:val="ConsPlusNormal"/>
    <w:uiPriority w:val="99"/>
    <w:rsid w:val="003812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81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FA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651B9"/>
  </w:style>
  <w:style w:type="paragraph" w:styleId="aa">
    <w:name w:val="No Spacing"/>
    <w:link w:val="ab"/>
    <w:uiPriority w:val="1"/>
    <w:qFormat/>
    <w:rsid w:val="00E448C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448C6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E44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48C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E10A8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10A89"/>
    <w:pPr>
      <w:spacing w:after="100"/>
    </w:pPr>
  </w:style>
  <w:style w:type="character" w:styleId="af">
    <w:name w:val="Hyperlink"/>
    <w:basedOn w:val="a0"/>
    <w:uiPriority w:val="99"/>
    <w:unhideWhenUsed/>
    <w:rsid w:val="00E10A89"/>
    <w:rPr>
      <w:color w:val="0000FF" w:themeColor="hyperlink"/>
      <w:u w:val="single"/>
    </w:rPr>
  </w:style>
  <w:style w:type="paragraph" w:customStyle="1" w:styleId="lead">
    <w:name w:val="lead"/>
    <w:basedOn w:val="a"/>
    <w:rsid w:val="000D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D3CD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D3CD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D3CDD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6F7F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7FE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7FE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7FE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F7FE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45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unhideWhenUsed/>
    <w:rsid w:val="00C43D4F"/>
    <w:pPr>
      <w:spacing w:after="120" w:line="240" w:lineRule="auto"/>
      <w:ind w:left="283"/>
    </w:pPr>
    <w:rPr>
      <w:rFonts w:ascii="Courier New" w:eastAsia="Times New Roman" w:hAnsi="Courier New" w:cs="Courier New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43D4F"/>
    <w:rPr>
      <w:rFonts w:ascii="Courier New" w:eastAsia="Times New Roman" w:hAnsi="Courier New" w:cs="Courier New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C43D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2;&#1084;&#1094;&#1089;&#1087;&#1086;.&#1088;&#1092;/bpo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90AB-ED00-459E-9907-88366939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5711</Words>
  <Characters>3255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ладимир Юрьевич Выборнов</cp:lastModifiedBy>
  <cp:revision>3</cp:revision>
  <dcterms:created xsi:type="dcterms:W3CDTF">2017-12-11T07:15:00Z</dcterms:created>
  <dcterms:modified xsi:type="dcterms:W3CDTF">2017-12-11T07:20:00Z</dcterms:modified>
</cp:coreProperties>
</file>